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CA4E" w14:textId="77777777" w:rsidR="006F5374" w:rsidRPr="006F5374" w:rsidRDefault="006F5374" w:rsidP="006F5374">
      <w:r w:rsidRPr="006F5374">
        <w:t xml:space="preserve">  INQUADRAMENT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6F5374" w:rsidRPr="006F5374" w14:paraId="3AE96D54" w14:textId="77777777" w:rsidTr="00F11857">
        <w:tc>
          <w:tcPr>
            <w:tcW w:w="2376" w:type="dxa"/>
          </w:tcPr>
          <w:p w14:paraId="19E1196F" w14:textId="77777777" w:rsidR="006F5374" w:rsidRPr="006F5374" w:rsidRDefault="006F5374" w:rsidP="006F5374">
            <w:r w:rsidRPr="006F5374">
              <w:t>COMUNE:</w:t>
            </w:r>
          </w:p>
        </w:tc>
        <w:tc>
          <w:tcPr>
            <w:tcW w:w="2694" w:type="dxa"/>
          </w:tcPr>
          <w:p w14:paraId="6B997DFB" w14:textId="77777777" w:rsidR="006F5374" w:rsidRPr="006F5374" w:rsidRDefault="006F5374" w:rsidP="006F5374">
            <w:r w:rsidRPr="006F5374">
              <w:t>PROVINCIA:</w:t>
            </w:r>
          </w:p>
        </w:tc>
        <w:tc>
          <w:tcPr>
            <w:tcW w:w="2126" w:type="dxa"/>
          </w:tcPr>
          <w:p w14:paraId="7A82EB09" w14:textId="77777777" w:rsidR="006F5374" w:rsidRPr="006F5374" w:rsidRDefault="006F5374" w:rsidP="006F5374">
            <w:r w:rsidRPr="006F5374">
              <w:t>MACROAREA:</w:t>
            </w:r>
          </w:p>
        </w:tc>
        <w:tc>
          <w:tcPr>
            <w:tcW w:w="2693" w:type="dxa"/>
          </w:tcPr>
          <w:p w14:paraId="0B7FA4FE" w14:textId="77777777" w:rsidR="006F5374" w:rsidRPr="006F5374" w:rsidRDefault="006F5374" w:rsidP="006F5374">
            <w:pPr>
              <w:jc w:val="center"/>
            </w:pPr>
            <w:r w:rsidRPr="006F5374">
              <w:t xml:space="preserve"> AREA:</w:t>
            </w:r>
          </w:p>
        </w:tc>
      </w:tr>
      <w:tr w:rsidR="006F5374" w:rsidRPr="006F5374" w14:paraId="1B5E76D0" w14:textId="77777777" w:rsidTr="00F11857">
        <w:tc>
          <w:tcPr>
            <w:tcW w:w="2376" w:type="dxa"/>
          </w:tcPr>
          <w:p w14:paraId="28140D2E" w14:textId="77777777" w:rsidR="006F5374" w:rsidRPr="006F5374" w:rsidRDefault="006F5374" w:rsidP="006F5374">
            <w:r w:rsidRPr="006F5374">
              <w:t>VIGGIANELLO</w:t>
            </w:r>
          </w:p>
        </w:tc>
        <w:tc>
          <w:tcPr>
            <w:tcW w:w="2694" w:type="dxa"/>
          </w:tcPr>
          <w:p w14:paraId="244A5323" w14:textId="77777777" w:rsidR="006F5374" w:rsidRPr="006F5374" w:rsidRDefault="006F5374" w:rsidP="006F5374">
            <w:r w:rsidRPr="006F5374">
              <w:t xml:space="preserve"> POTENZA</w:t>
            </w:r>
          </w:p>
        </w:tc>
        <w:tc>
          <w:tcPr>
            <w:tcW w:w="2126" w:type="dxa"/>
          </w:tcPr>
          <w:p w14:paraId="52642CBF" w14:textId="77777777" w:rsidR="006F5374" w:rsidRPr="006F5374" w:rsidRDefault="006F5374" w:rsidP="006F5374">
            <w:r w:rsidRPr="006F5374">
              <w:t xml:space="preserve"> PZ 2</w:t>
            </w:r>
          </w:p>
        </w:tc>
        <w:tc>
          <w:tcPr>
            <w:tcW w:w="2693" w:type="dxa"/>
          </w:tcPr>
          <w:p w14:paraId="68157CB7" w14:textId="77777777" w:rsidR="006F5374" w:rsidRPr="006F5374" w:rsidRDefault="006F5374" w:rsidP="006F5374">
            <w:pPr>
              <w:jc w:val="center"/>
            </w:pPr>
            <w:r w:rsidRPr="006F5374">
              <w:t xml:space="preserve">11 </w:t>
            </w:r>
          </w:p>
        </w:tc>
      </w:tr>
    </w:tbl>
    <w:p w14:paraId="1200C67B" w14:textId="77777777" w:rsidR="006F5374" w:rsidRPr="006F5374" w:rsidRDefault="006F5374" w:rsidP="006F5374"/>
    <w:p w14:paraId="42CB2A02" w14:textId="77777777" w:rsidR="006F5374" w:rsidRPr="006F5374" w:rsidRDefault="006F5374" w:rsidP="006F5374">
      <w:pPr>
        <w:rPr>
          <w:b/>
        </w:rPr>
      </w:pPr>
      <w:r w:rsidRPr="006F5374">
        <w:t xml:space="preserve">                        INTERVENTO   N.  1</w:t>
      </w:r>
      <w:r w:rsidRPr="006F5374">
        <w:rPr>
          <w:b/>
        </w:rPr>
        <w:t xml:space="preserve">   - Missione 1 -  Prevenzione e difesa dagli incendi boschivi</w:t>
      </w:r>
    </w:p>
    <w:tbl>
      <w:tblPr>
        <w:tblStyle w:val="Grigliatabella"/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691"/>
        <w:gridCol w:w="1560"/>
        <w:gridCol w:w="567"/>
        <w:gridCol w:w="992"/>
        <w:gridCol w:w="1134"/>
        <w:gridCol w:w="1010"/>
        <w:gridCol w:w="3951"/>
      </w:tblGrid>
      <w:tr w:rsidR="006F5374" w:rsidRPr="006F5374" w14:paraId="3DCEC9C6" w14:textId="77777777" w:rsidTr="00F11857">
        <w:trPr>
          <w:trHeight w:val="604"/>
          <w:jc w:val="center"/>
        </w:trPr>
        <w:tc>
          <w:tcPr>
            <w:tcW w:w="691" w:type="dxa"/>
            <w:vAlign w:val="center"/>
          </w:tcPr>
          <w:p w14:paraId="071779F4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2AAE3658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7867AA5A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3BFF3D79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49E631AF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Sup</w:t>
            </w:r>
            <w:proofErr w:type="spellEnd"/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./est.  Intervento</w:t>
            </w:r>
          </w:p>
        </w:tc>
        <w:tc>
          <w:tcPr>
            <w:tcW w:w="1010" w:type="dxa"/>
            <w:vAlign w:val="center"/>
          </w:tcPr>
          <w:p w14:paraId="1F0CE18A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Missione</w:t>
            </w:r>
          </w:p>
          <w:p w14:paraId="4C35323D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(MS)</w:t>
            </w:r>
          </w:p>
        </w:tc>
        <w:tc>
          <w:tcPr>
            <w:tcW w:w="3951" w:type="dxa"/>
            <w:vAlign w:val="center"/>
          </w:tcPr>
          <w:p w14:paraId="2FD53676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Tipologia Intervento</w:t>
            </w:r>
          </w:p>
          <w:p w14:paraId="219720B7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5374" w:rsidRPr="006F5374" w14:paraId="27ABF498" w14:textId="77777777" w:rsidTr="00F11857">
        <w:trPr>
          <w:trHeight w:val="604"/>
          <w:jc w:val="center"/>
        </w:trPr>
        <w:tc>
          <w:tcPr>
            <w:tcW w:w="691" w:type="dxa"/>
            <w:vAlign w:val="center"/>
          </w:tcPr>
          <w:p w14:paraId="411F7ABC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6FB454E9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Milioso</w:t>
            </w:r>
            <w:proofErr w:type="spellEnd"/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 (Impianto castagneto)</w:t>
            </w:r>
          </w:p>
        </w:tc>
        <w:tc>
          <w:tcPr>
            <w:tcW w:w="567" w:type="dxa"/>
            <w:vAlign w:val="center"/>
          </w:tcPr>
          <w:p w14:paraId="742A6DF2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1AC8CE22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2-3-5</w:t>
            </w:r>
          </w:p>
        </w:tc>
        <w:tc>
          <w:tcPr>
            <w:tcW w:w="1134" w:type="dxa"/>
            <w:vAlign w:val="center"/>
          </w:tcPr>
          <w:p w14:paraId="2498B383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550 ml</w:t>
            </w:r>
          </w:p>
        </w:tc>
        <w:tc>
          <w:tcPr>
            <w:tcW w:w="1010" w:type="dxa"/>
            <w:vAlign w:val="center"/>
          </w:tcPr>
          <w:p w14:paraId="112B752B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4B3ABE86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6F5374" w:rsidRPr="006F5374" w14:paraId="2D19A9DE" w14:textId="77777777" w:rsidTr="00F11857">
        <w:trPr>
          <w:trHeight w:val="604"/>
          <w:jc w:val="center"/>
        </w:trPr>
        <w:tc>
          <w:tcPr>
            <w:tcW w:w="691" w:type="dxa"/>
            <w:vAlign w:val="center"/>
          </w:tcPr>
          <w:p w14:paraId="0AD343DD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65DF2430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Pista </w:t>
            </w:r>
            <w:proofErr w:type="spellStart"/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Mancieri</w:t>
            </w:r>
            <w:proofErr w:type="spellEnd"/>
          </w:p>
        </w:tc>
        <w:tc>
          <w:tcPr>
            <w:tcW w:w="567" w:type="dxa"/>
            <w:vAlign w:val="center"/>
          </w:tcPr>
          <w:p w14:paraId="3C7C3A67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04D949A7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1EEB430B" w14:textId="77777777" w:rsidR="006F5374" w:rsidRPr="006F5374" w:rsidRDefault="00F1184F" w:rsidP="00D9298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00</w:t>
            </w:r>
            <w:r w:rsidR="00F11857">
              <w:rPr>
                <w:rFonts w:asciiTheme="majorHAnsi" w:hAnsiTheme="majorHAnsi" w:cstheme="majorHAnsi"/>
                <w:sz w:val="20"/>
                <w:szCs w:val="20"/>
              </w:rPr>
              <w:t xml:space="preserve"> ml</w:t>
            </w:r>
          </w:p>
        </w:tc>
        <w:tc>
          <w:tcPr>
            <w:tcW w:w="1010" w:type="dxa"/>
            <w:vAlign w:val="center"/>
          </w:tcPr>
          <w:p w14:paraId="4277B963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060FF43E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Manutenzione pista forestale a servizio AIB</w:t>
            </w:r>
          </w:p>
        </w:tc>
      </w:tr>
      <w:tr w:rsidR="006F5374" w:rsidRPr="006F5374" w14:paraId="3BF3E732" w14:textId="77777777" w:rsidTr="00F11857">
        <w:trPr>
          <w:jc w:val="center"/>
        </w:trPr>
        <w:tc>
          <w:tcPr>
            <w:tcW w:w="691" w:type="dxa"/>
            <w:vAlign w:val="center"/>
          </w:tcPr>
          <w:p w14:paraId="4C967E18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44702D65" w14:textId="77777777" w:rsidR="006F5374" w:rsidRPr="006F5374" w:rsidRDefault="00885A91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donna dell’Alto </w:t>
            </w:r>
          </w:p>
        </w:tc>
        <w:tc>
          <w:tcPr>
            <w:tcW w:w="567" w:type="dxa"/>
            <w:vAlign w:val="center"/>
          </w:tcPr>
          <w:p w14:paraId="1E8A4AE5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3A67E671" w14:textId="77777777" w:rsidR="006F5374" w:rsidRPr="006F5374" w:rsidRDefault="00F11857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3F00602E" w14:textId="77777777" w:rsidR="006F5374" w:rsidRPr="006F5374" w:rsidRDefault="00F1184F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00</w:t>
            </w:r>
            <w:r w:rsidR="006F5374"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 ml</w:t>
            </w:r>
          </w:p>
        </w:tc>
        <w:tc>
          <w:tcPr>
            <w:tcW w:w="1010" w:type="dxa"/>
            <w:vAlign w:val="center"/>
          </w:tcPr>
          <w:p w14:paraId="0C76AA78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3F766455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6F5374" w:rsidRPr="006F5374" w14:paraId="4E6EBE53" w14:textId="77777777" w:rsidTr="00F11857">
        <w:trPr>
          <w:jc w:val="center"/>
        </w:trPr>
        <w:tc>
          <w:tcPr>
            <w:tcW w:w="691" w:type="dxa"/>
            <w:vAlign w:val="center"/>
          </w:tcPr>
          <w:p w14:paraId="16F94C99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1.1.4</w:t>
            </w:r>
          </w:p>
        </w:tc>
        <w:tc>
          <w:tcPr>
            <w:tcW w:w="1560" w:type="dxa"/>
            <w:vAlign w:val="center"/>
          </w:tcPr>
          <w:p w14:paraId="74FC3E7A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Serra Cappellina</w:t>
            </w:r>
          </w:p>
        </w:tc>
        <w:tc>
          <w:tcPr>
            <w:tcW w:w="567" w:type="dxa"/>
          </w:tcPr>
          <w:p w14:paraId="0BF5D7AB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36 -</w:t>
            </w:r>
          </w:p>
          <w:p w14:paraId="715F6CA5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35 -</w:t>
            </w:r>
          </w:p>
        </w:tc>
        <w:tc>
          <w:tcPr>
            <w:tcW w:w="992" w:type="dxa"/>
          </w:tcPr>
          <w:p w14:paraId="74D7F89D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1-2</w:t>
            </w:r>
          </w:p>
          <w:p w14:paraId="1C6996D9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4-42-</w:t>
            </w:r>
          </w:p>
          <w:p w14:paraId="19CCC765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43-47</w:t>
            </w:r>
          </w:p>
        </w:tc>
        <w:tc>
          <w:tcPr>
            <w:tcW w:w="1134" w:type="dxa"/>
            <w:vAlign w:val="center"/>
          </w:tcPr>
          <w:p w14:paraId="600A28E2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1300 ml</w:t>
            </w:r>
          </w:p>
        </w:tc>
        <w:tc>
          <w:tcPr>
            <w:tcW w:w="1010" w:type="dxa"/>
            <w:vAlign w:val="center"/>
          </w:tcPr>
          <w:p w14:paraId="00CF52FA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2CAEF160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6F5374" w:rsidRPr="006F5374" w14:paraId="19550746" w14:textId="77777777" w:rsidTr="00F11857">
        <w:trPr>
          <w:jc w:val="center"/>
        </w:trPr>
        <w:tc>
          <w:tcPr>
            <w:tcW w:w="691" w:type="dxa"/>
            <w:vAlign w:val="center"/>
          </w:tcPr>
          <w:p w14:paraId="09886251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1.1.5</w:t>
            </w:r>
          </w:p>
        </w:tc>
        <w:tc>
          <w:tcPr>
            <w:tcW w:w="1560" w:type="dxa"/>
            <w:vAlign w:val="center"/>
          </w:tcPr>
          <w:p w14:paraId="50306549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astoroso</w:t>
            </w:r>
            <w:proofErr w:type="spellEnd"/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14:paraId="6BAA93A2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09EEA032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94-95</w:t>
            </w:r>
          </w:p>
        </w:tc>
        <w:tc>
          <w:tcPr>
            <w:tcW w:w="1134" w:type="dxa"/>
            <w:vAlign w:val="center"/>
          </w:tcPr>
          <w:p w14:paraId="228458D6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180 ml</w:t>
            </w:r>
          </w:p>
        </w:tc>
        <w:tc>
          <w:tcPr>
            <w:tcW w:w="1010" w:type="dxa"/>
            <w:vAlign w:val="center"/>
          </w:tcPr>
          <w:p w14:paraId="4A50C5D6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17C27025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Manutenzione di viale tagliafuoco</w:t>
            </w:r>
          </w:p>
        </w:tc>
      </w:tr>
      <w:tr w:rsidR="006F5374" w:rsidRPr="006F5374" w14:paraId="097A9054" w14:textId="77777777" w:rsidTr="00F11857">
        <w:trPr>
          <w:jc w:val="center"/>
        </w:trPr>
        <w:tc>
          <w:tcPr>
            <w:tcW w:w="691" w:type="dxa"/>
            <w:vAlign w:val="center"/>
          </w:tcPr>
          <w:p w14:paraId="6E04B502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1.1.6</w:t>
            </w:r>
          </w:p>
        </w:tc>
        <w:tc>
          <w:tcPr>
            <w:tcW w:w="1560" w:type="dxa"/>
            <w:vAlign w:val="center"/>
          </w:tcPr>
          <w:p w14:paraId="45A110DA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astoroso</w:t>
            </w:r>
            <w:proofErr w:type="spellEnd"/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14:paraId="4F10503D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3FE31438" w14:textId="77777777" w:rsidR="006F5374" w:rsidRPr="006F5374" w:rsidRDefault="00E31615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058B7CF1" w14:textId="77777777" w:rsidR="006F5374" w:rsidRPr="006F5374" w:rsidRDefault="00885A91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</w:t>
            </w:r>
            <w:r w:rsidR="006F5374" w:rsidRPr="006F5374">
              <w:rPr>
                <w:rFonts w:asciiTheme="majorHAnsi" w:hAnsiTheme="majorHAnsi" w:cstheme="majorHAnsi"/>
                <w:sz w:val="20"/>
                <w:szCs w:val="20"/>
              </w:rPr>
              <w:t>0 ml</w:t>
            </w:r>
          </w:p>
        </w:tc>
        <w:tc>
          <w:tcPr>
            <w:tcW w:w="1010" w:type="dxa"/>
            <w:vAlign w:val="center"/>
          </w:tcPr>
          <w:p w14:paraId="5344DFCC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144A826F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Manutenzione di viale tagliafuoco</w:t>
            </w:r>
          </w:p>
        </w:tc>
      </w:tr>
    </w:tbl>
    <w:p w14:paraId="3DFF9C3D" w14:textId="77777777" w:rsidR="006F5374" w:rsidRPr="006F5374" w:rsidRDefault="006F5374" w:rsidP="006F5374">
      <w:pPr>
        <w:jc w:val="center"/>
        <w:rPr>
          <w:sz w:val="20"/>
          <w:szCs w:val="20"/>
        </w:rPr>
      </w:pPr>
    </w:p>
    <w:p w14:paraId="1219B312" w14:textId="77777777" w:rsidR="006F5374" w:rsidRPr="006F5374" w:rsidRDefault="006F5374" w:rsidP="006F5374">
      <w:pPr>
        <w:rPr>
          <w:sz w:val="20"/>
          <w:szCs w:val="20"/>
        </w:rPr>
      </w:pPr>
      <w:r w:rsidRPr="006F5374">
        <w:rPr>
          <w:sz w:val="20"/>
          <w:szCs w:val="20"/>
        </w:rPr>
        <w:t>VINCOLI</w:t>
      </w: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776"/>
        <w:gridCol w:w="2422"/>
        <w:gridCol w:w="3667"/>
      </w:tblGrid>
      <w:tr w:rsidR="006F5374" w:rsidRPr="006F5374" w14:paraId="18DBAA57" w14:textId="77777777" w:rsidTr="00F11857">
        <w:trPr>
          <w:jc w:val="center"/>
        </w:trPr>
        <w:tc>
          <w:tcPr>
            <w:tcW w:w="930" w:type="dxa"/>
          </w:tcPr>
          <w:p w14:paraId="7EF76405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.</w:t>
            </w:r>
          </w:p>
        </w:tc>
        <w:tc>
          <w:tcPr>
            <w:tcW w:w="2776" w:type="dxa"/>
            <w:vAlign w:val="center"/>
          </w:tcPr>
          <w:p w14:paraId="73C513A4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AREA PROTETTA (</w:t>
            </w:r>
            <w:proofErr w:type="spellStart"/>
            <w:r w:rsidRPr="006F5374">
              <w:rPr>
                <w:sz w:val="20"/>
                <w:szCs w:val="20"/>
              </w:rPr>
              <w:t>ind</w:t>
            </w:r>
            <w:proofErr w:type="spellEnd"/>
            <w:r w:rsidRPr="006F5374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6A8F7648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1CB9A42A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Piano Assestamento forestale (Rif.)</w:t>
            </w:r>
          </w:p>
        </w:tc>
      </w:tr>
      <w:tr w:rsidR="006F5374" w:rsidRPr="006F5374" w14:paraId="2E013095" w14:textId="77777777" w:rsidTr="00F11857">
        <w:trPr>
          <w:jc w:val="center"/>
        </w:trPr>
        <w:tc>
          <w:tcPr>
            <w:tcW w:w="930" w:type="dxa"/>
          </w:tcPr>
          <w:p w14:paraId="3E227F3B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.1.1/6</w:t>
            </w:r>
          </w:p>
        </w:tc>
        <w:tc>
          <w:tcPr>
            <w:tcW w:w="2776" w:type="dxa"/>
            <w:vAlign w:val="center"/>
          </w:tcPr>
          <w:p w14:paraId="4C77DA0B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422" w:type="dxa"/>
            <w:vAlign w:val="center"/>
          </w:tcPr>
          <w:p w14:paraId="2CF4A925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14:paraId="4109BF6B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O</w:t>
            </w:r>
          </w:p>
        </w:tc>
      </w:tr>
    </w:tbl>
    <w:p w14:paraId="7EB18D41" w14:textId="77777777" w:rsidR="006F5374" w:rsidRPr="006F5374" w:rsidRDefault="006F5374" w:rsidP="006F5374">
      <w:pPr>
        <w:jc w:val="center"/>
        <w:rPr>
          <w:sz w:val="20"/>
          <w:szCs w:val="20"/>
        </w:rPr>
      </w:pP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2"/>
        <w:gridCol w:w="1720"/>
        <w:gridCol w:w="2268"/>
        <w:gridCol w:w="4388"/>
      </w:tblGrid>
      <w:tr w:rsidR="006F5374" w:rsidRPr="006F5374" w14:paraId="4EDBC58E" w14:textId="77777777" w:rsidTr="00F11857">
        <w:trPr>
          <w:jc w:val="center"/>
        </w:trPr>
        <w:tc>
          <w:tcPr>
            <w:tcW w:w="1252" w:type="dxa"/>
          </w:tcPr>
          <w:p w14:paraId="7C85019A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14:paraId="159B6F0D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0700142D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2912BCA5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 Note</w:t>
            </w:r>
          </w:p>
        </w:tc>
      </w:tr>
      <w:tr w:rsidR="006F5374" w:rsidRPr="006F5374" w14:paraId="66E03F9D" w14:textId="77777777" w:rsidTr="00F11857">
        <w:trPr>
          <w:jc w:val="center"/>
        </w:trPr>
        <w:tc>
          <w:tcPr>
            <w:tcW w:w="1252" w:type="dxa"/>
            <w:vAlign w:val="center"/>
          </w:tcPr>
          <w:p w14:paraId="6036BA97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.1.1/6</w:t>
            </w:r>
          </w:p>
        </w:tc>
        <w:tc>
          <w:tcPr>
            <w:tcW w:w="1720" w:type="dxa"/>
            <w:vAlign w:val="center"/>
          </w:tcPr>
          <w:p w14:paraId="2EA1232D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2268" w:type="dxa"/>
            <w:vAlign w:val="center"/>
          </w:tcPr>
          <w:p w14:paraId="76CF3389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14:paraId="05F905D6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6F5374">
              <w:rPr>
                <w:sz w:val="20"/>
                <w:szCs w:val="20"/>
              </w:rPr>
              <w:t>preventiva  ai</w:t>
            </w:r>
            <w:proofErr w:type="gramEnd"/>
            <w:r w:rsidRPr="006F5374">
              <w:rPr>
                <w:sz w:val="20"/>
                <w:szCs w:val="20"/>
              </w:rPr>
              <w:t xml:space="preserve"> sensi </w:t>
            </w:r>
          </w:p>
          <w:p w14:paraId="3D6187FB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dell’art. 149 </w:t>
            </w:r>
            <w:proofErr w:type="spellStart"/>
            <w:r w:rsidRPr="006F5374">
              <w:rPr>
                <w:sz w:val="20"/>
                <w:szCs w:val="20"/>
              </w:rPr>
              <w:t>D.Lgs</w:t>
            </w:r>
            <w:proofErr w:type="spellEnd"/>
            <w:r w:rsidRPr="006F5374">
              <w:rPr>
                <w:sz w:val="20"/>
                <w:szCs w:val="20"/>
              </w:rPr>
              <w:t xml:space="preserve"> 42/2004 </w:t>
            </w:r>
          </w:p>
          <w:p w14:paraId="61AA8C96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 </w:t>
            </w:r>
            <w:proofErr w:type="gramStart"/>
            <w:r w:rsidRPr="006F5374">
              <w:rPr>
                <w:sz w:val="20"/>
                <w:szCs w:val="20"/>
              </w:rPr>
              <w:t>e  art.</w:t>
            </w:r>
            <w:proofErr w:type="gramEnd"/>
            <w:r w:rsidRPr="006F5374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43F5642B" w14:textId="77777777" w:rsidR="006F5374" w:rsidRPr="006F5374" w:rsidRDefault="006F5374" w:rsidP="006F5374">
      <w:pPr>
        <w:rPr>
          <w:sz w:val="20"/>
          <w:szCs w:val="20"/>
        </w:rPr>
      </w:pPr>
    </w:p>
    <w:p w14:paraId="3810A24F" w14:textId="77777777" w:rsidR="006F5374" w:rsidRPr="006F5374" w:rsidRDefault="006F5374" w:rsidP="006F5374">
      <w:pPr>
        <w:jc w:val="center"/>
      </w:pPr>
      <w:proofErr w:type="gramStart"/>
      <w:r w:rsidRPr="006F5374">
        <w:t>INTERVENTO  N.</w:t>
      </w:r>
      <w:proofErr w:type="gramEnd"/>
      <w:r w:rsidRPr="006F5374">
        <w:t xml:space="preserve">  2</w:t>
      </w:r>
      <w:r w:rsidRPr="006F5374">
        <w:rPr>
          <w:b/>
        </w:rPr>
        <w:t xml:space="preserve">    Missione 2 - Infrastrutture verdi anche in ambiente urbano e periurbano</w:t>
      </w: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70"/>
        <w:gridCol w:w="1069"/>
        <w:gridCol w:w="3972"/>
      </w:tblGrid>
      <w:tr w:rsidR="006F5374" w:rsidRPr="006F5374" w14:paraId="73315B83" w14:textId="77777777" w:rsidTr="00F11857">
        <w:trPr>
          <w:trHeight w:val="604"/>
        </w:trPr>
        <w:tc>
          <w:tcPr>
            <w:tcW w:w="675" w:type="dxa"/>
          </w:tcPr>
          <w:p w14:paraId="712F7E9F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4619965E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EAA70AF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BB1CFED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P.LLA</w:t>
            </w:r>
          </w:p>
        </w:tc>
        <w:tc>
          <w:tcPr>
            <w:tcW w:w="1170" w:type="dxa"/>
          </w:tcPr>
          <w:p w14:paraId="7F829594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proofErr w:type="spellStart"/>
            <w:r w:rsidRPr="006F5374">
              <w:rPr>
                <w:sz w:val="20"/>
                <w:szCs w:val="20"/>
              </w:rPr>
              <w:t>Sup</w:t>
            </w:r>
            <w:proofErr w:type="spellEnd"/>
            <w:r w:rsidRPr="006F5374">
              <w:rPr>
                <w:sz w:val="20"/>
                <w:szCs w:val="20"/>
              </w:rPr>
              <w:t>./est.  Intervento</w:t>
            </w:r>
          </w:p>
        </w:tc>
        <w:tc>
          <w:tcPr>
            <w:tcW w:w="1069" w:type="dxa"/>
          </w:tcPr>
          <w:p w14:paraId="4FB150D7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issione</w:t>
            </w:r>
          </w:p>
          <w:p w14:paraId="60772E88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(MS)</w:t>
            </w:r>
          </w:p>
        </w:tc>
        <w:tc>
          <w:tcPr>
            <w:tcW w:w="3972" w:type="dxa"/>
          </w:tcPr>
          <w:p w14:paraId="5740FCDC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Tipologia Intervento</w:t>
            </w:r>
          </w:p>
        </w:tc>
      </w:tr>
      <w:tr w:rsidR="006F5374" w:rsidRPr="006F5374" w14:paraId="621B5620" w14:textId="77777777" w:rsidTr="00F11857">
        <w:tc>
          <w:tcPr>
            <w:tcW w:w="675" w:type="dxa"/>
            <w:vAlign w:val="center"/>
          </w:tcPr>
          <w:p w14:paraId="47909764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.1.1</w:t>
            </w:r>
          </w:p>
        </w:tc>
        <w:tc>
          <w:tcPr>
            <w:tcW w:w="1560" w:type="dxa"/>
            <w:vAlign w:val="center"/>
          </w:tcPr>
          <w:p w14:paraId="110CB943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Centro Urbano</w:t>
            </w:r>
          </w:p>
        </w:tc>
        <w:tc>
          <w:tcPr>
            <w:tcW w:w="737" w:type="dxa"/>
            <w:vAlign w:val="center"/>
          </w:tcPr>
          <w:p w14:paraId="302C0254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36212D4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4791F58" w14:textId="77777777" w:rsidR="006F5374" w:rsidRPr="006F5374" w:rsidRDefault="003C3FAE" w:rsidP="006F5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8 </w:t>
            </w:r>
            <w:r w:rsidR="006F5374" w:rsidRPr="006F5374">
              <w:rPr>
                <w:sz w:val="20"/>
                <w:szCs w:val="20"/>
              </w:rPr>
              <w:t>gg</w:t>
            </w:r>
          </w:p>
        </w:tc>
        <w:tc>
          <w:tcPr>
            <w:tcW w:w="1069" w:type="dxa"/>
            <w:vAlign w:val="center"/>
          </w:tcPr>
          <w:p w14:paraId="35B41BA8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</w:t>
            </w:r>
          </w:p>
        </w:tc>
        <w:tc>
          <w:tcPr>
            <w:tcW w:w="3972" w:type="dxa"/>
            <w:vAlign w:val="center"/>
          </w:tcPr>
          <w:p w14:paraId="5995C7B5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4DC3EEA1" w14:textId="77777777" w:rsidR="006F5374" w:rsidRPr="006F5374" w:rsidRDefault="006F5374" w:rsidP="006F5374">
      <w:pPr>
        <w:rPr>
          <w:sz w:val="20"/>
          <w:szCs w:val="20"/>
        </w:rPr>
      </w:pPr>
    </w:p>
    <w:p w14:paraId="70A66AA1" w14:textId="77777777" w:rsidR="006F5374" w:rsidRPr="006F5374" w:rsidRDefault="006F5374" w:rsidP="006F5374">
      <w:pPr>
        <w:rPr>
          <w:sz w:val="20"/>
          <w:szCs w:val="20"/>
        </w:rPr>
      </w:pPr>
      <w:r w:rsidRPr="006F5374">
        <w:rPr>
          <w:sz w:val="20"/>
          <w:szCs w:val="20"/>
        </w:rPr>
        <w:t>VINCOLI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6F5374" w:rsidRPr="006F5374" w14:paraId="1744664A" w14:textId="77777777" w:rsidTr="00F11857">
        <w:trPr>
          <w:jc w:val="center"/>
        </w:trPr>
        <w:tc>
          <w:tcPr>
            <w:tcW w:w="704" w:type="dxa"/>
          </w:tcPr>
          <w:p w14:paraId="3B55A204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.</w:t>
            </w:r>
          </w:p>
        </w:tc>
        <w:tc>
          <w:tcPr>
            <w:tcW w:w="2835" w:type="dxa"/>
            <w:vAlign w:val="center"/>
          </w:tcPr>
          <w:p w14:paraId="5F355349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AREA PROTETTA (</w:t>
            </w:r>
            <w:proofErr w:type="spellStart"/>
            <w:r w:rsidRPr="006F5374">
              <w:rPr>
                <w:sz w:val="20"/>
                <w:szCs w:val="20"/>
              </w:rPr>
              <w:t>ind</w:t>
            </w:r>
            <w:proofErr w:type="spellEnd"/>
            <w:r w:rsidRPr="006F5374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1BC8FD93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08B4B304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Piano Assestamento forestale (Rif.)</w:t>
            </w:r>
          </w:p>
        </w:tc>
      </w:tr>
      <w:tr w:rsidR="006F5374" w:rsidRPr="006F5374" w14:paraId="58E2786B" w14:textId="77777777" w:rsidTr="00F11857">
        <w:trPr>
          <w:jc w:val="center"/>
        </w:trPr>
        <w:tc>
          <w:tcPr>
            <w:tcW w:w="704" w:type="dxa"/>
          </w:tcPr>
          <w:p w14:paraId="3614E373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.1.1</w:t>
            </w:r>
          </w:p>
        </w:tc>
        <w:tc>
          <w:tcPr>
            <w:tcW w:w="2835" w:type="dxa"/>
            <w:vAlign w:val="center"/>
          </w:tcPr>
          <w:p w14:paraId="5A667FF4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422" w:type="dxa"/>
            <w:vAlign w:val="center"/>
          </w:tcPr>
          <w:p w14:paraId="294790EE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14:paraId="398FB368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O</w:t>
            </w:r>
          </w:p>
        </w:tc>
      </w:tr>
    </w:tbl>
    <w:p w14:paraId="03328055" w14:textId="77777777" w:rsidR="006F5374" w:rsidRPr="006F5374" w:rsidRDefault="006F5374" w:rsidP="006F5374">
      <w:pPr>
        <w:rPr>
          <w:sz w:val="20"/>
          <w:szCs w:val="20"/>
        </w:rPr>
      </w:pPr>
      <w:r w:rsidRPr="006F5374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6F5374" w:rsidRPr="006F5374" w14:paraId="774FCDFC" w14:textId="77777777" w:rsidTr="00F11857">
        <w:trPr>
          <w:jc w:val="center"/>
        </w:trPr>
        <w:tc>
          <w:tcPr>
            <w:tcW w:w="704" w:type="dxa"/>
          </w:tcPr>
          <w:p w14:paraId="43720017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.</w:t>
            </w:r>
          </w:p>
        </w:tc>
        <w:tc>
          <w:tcPr>
            <w:tcW w:w="2683" w:type="dxa"/>
            <w:vAlign w:val="center"/>
          </w:tcPr>
          <w:p w14:paraId="077A4994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7965675D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423B4841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Note </w:t>
            </w:r>
          </w:p>
        </w:tc>
      </w:tr>
      <w:tr w:rsidR="006F5374" w:rsidRPr="006F5374" w14:paraId="4B28988A" w14:textId="77777777" w:rsidTr="00F11857">
        <w:trPr>
          <w:jc w:val="center"/>
        </w:trPr>
        <w:tc>
          <w:tcPr>
            <w:tcW w:w="704" w:type="dxa"/>
          </w:tcPr>
          <w:p w14:paraId="4B9E3DB9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.1.1</w:t>
            </w:r>
          </w:p>
        </w:tc>
        <w:tc>
          <w:tcPr>
            <w:tcW w:w="2683" w:type="dxa"/>
            <w:vAlign w:val="center"/>
          </w:tcPr>
          <w:p w14:paraId="10B2C1BE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Art. 142 </w:t>
            </w:r>
            <w:proofErr w:type="spellStart"/>
            <w:r w:rsidRPr="006F5374">
              <w:rPr>
                <w:sz w:val="20"/>
                <w:szCs w:val="20"/>
              </w:rPr>
              <w:t>D.Lgs.</w:t>
            </w:r>
            <w:proofErr w:type="spellEnd"/>
            <w:r w:rsidRPr="006F5374">
              <w:rPr>
                <w:sz w:val="20"/>
                <w:szCs w:val="20"/>
              </w:rPr>
              <w:t xml:space="preserve"> 42/2004            </w:t>
            </w:r>
          </w:p>
        </w:tc>
        <w:tc>
          <w:tcPr>
            <w:tcW w:w="2593" w:type="dxa"/>
            <w:vAlign w:val="center"/>
          </w:tcPr>
          <w:p w14:paraId="34BF6034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O</w:t>
            </w:r>
          </w:p>
        </w:tc>
        <w:tc>
          <w:tcPr>
            <w:tcW w:w="3648" w:type="dxa"/>
            <w:vAlign w:val="center"/>
          </w:tcPr>
          <w:p w14:paraId="2CDA7DFD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6F5374">
              <w:rPr>
                <w:sz w:val="20"/>
                <w:szCs w:val="20"/>
              </w:rPr>
              <w:t>preventiva  ai</w:t>
            </w:r>
            <w:proofErr w:type="gramEnd"/>
            <w:r w:rsidRPr="006F5374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6F5374">
              <w:rPr>
                <w:sz w:val="20"/>
                <w:szCs w:val="20"/>
              </w:rPr>
              <w:t>D.Lgs</w:t>
            </w:r>
            <w:proofErr w:type="spellEnd"/>
            <w:r w:rsidRPr="006F5374">
              <w:rPr>
                <w:sz w:val="20"/>
                <w:szCs w:val="20"/>
              </w:rPr>
              <w:t xml:space="preserve"> 42/2004 </w:t>
            </w:r>
          </w:p>
          <w:p w14:paraId="5520173E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 </w:t>
            </w:r>
            <w:proofErr w:type="gramStart"/>
            <w:r w:rsidRPr="006F5374">
              <w:rPr>
                <w:sz w:val="20"/>
                <w:szCs w:val="20"/>
              </w:rPr>
              <w:t>e  art.</w:t>
            </w:r>
            <w:proofErr w:type="gramEnd"/>
            <w:r w:rsidRPr="006F5374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6F70B900" w14:textId="77777777" w:rsidR="006F5374" w:rsidRPr="006F5374" w:rsidRDefault="006F5374" w:rsidP="006F5374">
      <w:pPr>
        <w:rPr>
          <w:sz w:val="20"/>
          <w:szCs w:val="20"/>
        </w:rPr>
      </w:pPr>
      <w:r w:rsidRPr="006F5374">
        <w:rPr>
          <w:sz w:val="20"/>
          <w:szCs w:val="20"/>
        </w:rPr>
        <w:tab/>
      </w:r>
    </w:p>
    <w:p w14:paraId="52763128" w14:textId="77777777" w:rsidR="006F5374" w:rsidRPr="006F5374" w:rsidRDefault="006F5374" w:rsidP="006F5374">
      <w:pPr>
        <w:jc w:val="center"/>
        <w:rPr>
          <w:b/>
        </w:rPr>
      </w:pPr>
      <w:proofErr w:type="gramStart"/>
      <w:r w:rsidRPr="006F5374">
        <w:t>INTERVENTO  N.</w:t>
      </w:r>
      <w:proofErr w:type="gramEnd"/>
      <w:r w:rsidRPr="006F5374">
        <w:t xml:space="preserve">  4    </w:t>
      </w:r>
      <w:r w:rsidRPr="006F5374">
        <w:rPr>
          <w:b/>
        </w:rPr>
        <w:t>Missione 4 - Greenways lucane (recupero tratturi lucani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418"/>
        <w:gridCol w:w="737"/>
        <w:gridCol w:w="822"/>
        <w:gridCol w:w="1021"/>
        <w:gridCol w:w="963"/>
        <w:gridCol w:w="4111"/>
      </w:tblGrid>
      <w:tr w:rsidR="006F5374" w:rsidRPr="006F5374" w14:paraId="05867F63" w14:textId="77777777" w:rsidTr="00F11857">
        <w:trPr>
          <w:trHeight w:val="604"/>
        </w:trPr>
        <w:tc>
          <w:tcPr>
            <w:tcW w:w="817" w:type="dxa"/>
          </w:tcPr>
          <w:p w14:paraId="1B48A4A0" w14:textId="77777777" w:rsidR="006F5374" w:rsidRPr="006F5374" w:rsidRDefault="006F5374" w:rsidP="006F5374">
            <w:pPr>
              <w:rPr>
                <w:sz w:val="20"/>
                <w:szCs w:val="20"/>
              </w:rPr>
            </w:pPr>
          </w:p>
          <w:p w14:paraId="4CE0407A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5216648E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01C8C6E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FG</w:t>
            </w:r>
          </w:p>
        </w:tc>
        <w:tc>
          <w:tcPr>
            <w:tcW w:w="822" w:type="dxa"/>
          </w:tcPr>
          <w:p w14:paraId="22442092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P.LLA</w:t>
            </w:r>
          </w:p>
        </w:tc>
        <w:tc>
          <w:tcPr>
            <w:tcW w:w="1021" w:type="dxa"/>
          </w:tcPr>
          <w:p w14:paraId="2AA234E4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proofErr w:type="spellStart"/>
            <w:r w:rsidRPr="006F5374">
              <w:rPr>
                <w:sz w:val="20"/>
                <w:szCs w:val="20"/>
              </w:rPr>
              <w:t>Sup</w:t>
            </w:r>
            <w:proofErr w:type="spellEnd"/>
            <w:r w:rsidRPr="006F5374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2BD3DCFB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issione</w:t>
            </w:r>
          </w:p>
          <w:p w14:paraId="79D14DF7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6DA8F331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Tipologia Intervento</w:t>
            </w:r>
          </w:p>
        </w:tc>
      </w:tr>
      <w:tr w:rsidR="006F5374" w:rsidRPr="006F5374" w14:paraId="0CC451AA" w14:textId="77777777" w:rsidTr="00F11857">
        <w:tc>
          <w:tcPr>
            <w:tcW w:w="817" w:type="dxa"/>
            <w:vAlign w:val="center"/>
          </w:tcPr>
          <w:p w14:paraId="13D1B1B0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.3.1</w:t>
            </w:r>
          </w:p>
        </w:tc>
        <w:tc>
          <w:tcPr>
            <w:tcW w:w="1418" w:type="dxa"/>
            <w:vAlign w:val="center"/>
          </w:tcPr>
          <w:p w14:paraId="6E9A73AB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Cammino Mariano del Pollino </w:t>
            </w:r>
            <w:proofErr w:type="spellStart"/>
            <w:r w:rsidRPr="006F5374">
              <w:rPr>
                <w:sz w:val="20"/>
                <w:szCs w:val="20"/>
              </w:rPr>
              <w:t>Zarafa</w:t>
            </w:r>
            <w:proofErr w:type="spellEnd"/>
            <w:r w:rsidRPr="006F5374">
              <w:rPr>
                <w:sz w:val="20"/>
                <w:szCs w:val="20"/>
              </w:rPr>
              <w:t>-Viggianello</w:t>
            </w:r>
          </w:p>
        </w:tc>
        <w:tc>
          <w:tcPr>
            <w:tcW w:w="737" w:type="dxa"/>
            <w:vAlign w:val="center"/>
          </w:tcPr>
          <w:p w14:paraId="365452F2" w14:textId="77777777" w:rsidR="006F5374" w:rsidRPr="006F5374" w:rsidRDefault="006F5374" w:rsidP="006F5374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BFED013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598151A7" w14:textId="77777777" w:rsidR="006F5374" w:rsidRPr="006F5374" w:rsidRDefault="003C3FAE" w:rsidP="006F5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6F5374" w:rsidRPr="006F5374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51264AF5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5168A4C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Sentieri</w:t>
            </w:r>
          </w:p>
        </w:tc>
      </w:tr>
      <w:tr w:rsidR="006F5374" w:rsidRPr="006F5374" w14:paraId="3F4C88D2" w14:textId="77777777" w:rsidTr="00F11857">
        <w:tc>
          <w:tcPr>
            <w:tcW w:w="817" w:type="dxa"/>
            <w:vAlign w:val="center"/>
          </w:tcPr>
          <w:p w14:paraId="627DA83E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.3.2</w:t>
            </w:r>
          </w:p>
        </w:tc>
        <w:tc>
          <w:tcPr>
            <w:tcW w:w="1418" w:type="dxa"/>
            <w:vAlign w:val="center"/>
          </w:tcPr>
          <w:p w14:paraId="09AC494A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entiero Santa Lucia</w:t>
            </w:r>
          </w:p>
        </w:tc>
        <w:tc>
          <w:tcPr>
            <w:tcW w:w="737" w:type="dxa"/>
            <w:vAlign w:val="center"/>
          </w:tcPr>
          <w:p w14:paraId="31844B8A" w14:textId="77777777" w:rsidR="006F5374" w:rsidRPr="006F5374" w:rsidRDefault="006F5374" w:rsidP="006F5374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B52B4B1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6EEAAFAF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vAlign w:val="center"/>
          </w:tcPr>
          <w:p w14:paraId="3C62AE0E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30BC3511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Sentieri</w:t>
            </w:r>
          </w:p>
        </w:tc>
      </w:tr>
      <w:tr w:rsidR="006F5374" w:rsidRPr="006F5374" w14:paraId="1B645D1F" w14:textId="77777777" w:rsidTr="00F11857">
        <w:tc>
          <w:tcPr>
            <w:tcW w:w="817" w:type="dxa"/>
            <w:vAlign w:val="center"/>
          </w:tcPr>
          <w:p w14:paraId="7629AA3E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.3.3</w:t>
            </w:r>
          </w:p>
        </w:tc>
        <w:tc>
          <w:tcPr>
            <w:tcW w:w="1418" w:type="dxa"/>
            <w:vAlign w:val="center"/>
          </w:tcPr>
          <w:p w14:paraId="3774F114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entiero 910 della Serra di Mauro</w:t>
            </w:r>
          </w:p>
        </w:tc>
        <w:tc>
          <w:tcPr>
            <w:tcW w:w="737" w:type="dxa"/>
            <w:vAlign w:val="center"/>
          </w:tcPr>
          <w:p w14:paraId="1C515D1E" w14:textId="77777777" w:rsidR="006F5374" w:rsidRPr="006F5374" w:rsidRDefault="006F5374" w:rsidP="006F5374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86DFAFF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2E430432" w14:textId="77777777" w:rsidR="006F5374" w:rsidRPr="006F5374" w:rsidRDefault="003C3FAE" w:rsidP="006F5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F5374" w:rsidRPr="006F5374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vAlign w:val="center"/>
          </w:tcPr>
          <w:p w14:paraId="5C04B9DE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3C5B7355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Sentieri</w:t>
            </w:r>
          </w:p>
        </w:tc>
      </w:tr>
      <w:tr w:rsidR="006F5374" w:rsidRPr="006F5374" w14:paraId="110119F7" w14:textId="77777777" w:rsidTr="00F11857">
        <w:tc>
          <w:tcPr>
            <w:tcW w:w="817" w:type="dxa"/>
            <w:vAlign w:val="center"/>
          </w:tcPr>
          <w:p w14:paraId="74552E8C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.3.4</w:t>
            </w:r>
          </w:p>
        </w:tc>
        <w:tc>
          <w:tcPr>
            <w:tcW w:w="1418" w:type="dxa"/>
            <w:vAlign w:val="center"/>
          </w:tcPr>
          <w:p w14:paraId="02E7AB39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entiero Trinità</w:t>
            </w:r>
          </w:p>
        </w:tc>
        <w:tc>
          <w:tcPr>
            <w:tcW w:w="737" w:type="dxa"/>
            <w:vAlign w:val="center"/>
          </w:tcPr>
          <w:p w14:paraId="0CA04EA6" w14:textId="77777777" w:rsidR="006F5374" w:rsidRPr="006F5374" w:rsidRDefault="006F5374" w:rsidP="006F5374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CF5FED6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043E41FC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00 ml</w:t>
            </w:r>
          </w:p>
        </w:tc>
        <w:tc>
          <w:tcPr>
            <w:tcW w:w="963" w:type="dxa"/>
            <w:vAlign w:val="center"/>
          </w:tcPr>
          <w:p w14:paraId="63761A9D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4E7F079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Sentieri</w:t>
            </w:r>
          </w:p>
        </w:tc>
      </w:tr>
      <w:tr w:rsidR="006F5374" w:rsidRPr="006F5374" w14:paraId="2CB00EBF" w14:textId="77777777" w:rsidTr="00F11857">
        <w:tc>
          <w:tcPr>
            <w:tcW w:w="817" w:type="dxa"/>
            <w:vAlign w:val="center"/>
          </w:tcPr>
          <w:p w14:paraId="724DE18F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.3.5</w:t>
            </w:r>
          </w:p>
        </w:tc>
        <w:tc>
          <w:tcPr>
            <w:tcW w:w="1418" w:type="dxa"/>
            <w:vAlign w:val="center"/>
          </w:tcPr>
          <w:p w14:paraId="30D31A12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entiero Calvario</w:t>
            </w:r>
          </w:p>
        </w:tc>
        <w:tc>
          <w:tcPr>
            <w:tcW w:w="737" w:type="dxa"/>
            <w:vAlign w:val="center"/>
          </w:tcPr>
          <w:p w14:paraId="2D9BE667" w14:textId="77777777" w:rsidR="006F5374" w:rsidRPr="006F5374" w:rsidRDefault="006F5374" w:rsidP="006F5374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0E2CA4B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27778706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500 ml</w:t>
            </w:r>
          </w:p>
        </w:tc>
        <w:tc>
          <w:tcPr>
            <w:tcW w:w="963" w:type="dxa"/>
            <w:vAlign w:val="center"/>
          </w:tcPr>
          <w:p w14:paraId="2F83BA9C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B9ACCCF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Sentieri</w:t>
            </w:r>
          </w:p>
        </w:tc>
      </w:tr>
      <w:tr w:rsidR="006F5374" w:rsidRPr="006F5374" w14:paraId="2F5E0A47" w14:textId="77777777" w:rsidTr="00F11857">
        <w:tc>
          <w:tcPr>
            <w:tcW w:w="817" w:type="dxa"/>
            <w:vAlign w:val="center"/>
          </w:tcPr>
          <w:p w14:paraId="79327E70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.3.6</w:t>
            </w:r>
          </w:p>
        </w:tc>
        <w:tc>
          <w:tcPr>
            <w:tcW w:w="1418" w:type="dxa"/>
            <w:vAlign w:val="center"/>
          </w:tcPr>
          <w:p w14:paraId="212992B7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entiero Convento </w:t>
            </w:r>
            <w:proofErr w:type="spellStart"/>
            <w:r w:rsidRPr="006F5374">
              <w:rPr>
                <w:sz w:val="20"/>
                <w:szCs w:val="20"/>
              </w:rPr>
              <w:t>S.Antonio</w:t>
            </w:r>
            <w:proofErr w:type="spellEnd"/>
          </w:p>
        </w:tc>
        <w:tc>
          <w:tcPr>
            <w:tcW w:w="737" w:type="dxa"/>
            <w:vAlign w:val="center"/>
          </w:tcPr>
          <w:p w14:paraId="52EE2C0E" w14:textId="77777777" w:rsidR="006F5374" w:rsidRPr="006F5374" w:rsidRDefault="006F5374" w:rsidP="006F5374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61CEA0F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6E4BF42C" w14:textId="77777777" w:rsidR="006F5374" w:rsidRPr="006F5374" w:rsidRDefault="003C3FAE" w:rsidP="006F5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5374" w:rsidRPr="006F5374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vAlign w:val="center"/>
          </w:tcPr>
          <w:p w14:paraId="72E33B0F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25DB10D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Sentieri</w:t>
            </w:r>
          </w:p>
        </w:tc>
      </w:tr>
      <w:tr w:rsidR="006F5374" w:rsidRPr="006F5374" w14:paraId="7B57677A" w14:textId="77777777" w:rsidTr="00F11857">
        <w:tc>
          <w:tcPr>
            <w:tcW w:w="817" w:type="dxa"/>
            <w:vAlign w:val="center"/>
          </w:tcPr>
          <w:p w14:paraId="45BD155E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.3.7</w:t>
            </w:r>
          </w:p>
        </w:tc>
        <w:tc>
          <w:tcPr>
            <w:tcW w:w="1418" w:type="dxa"/>
            <w:vAlign w:val="center"/>
          </w:tcPr>
          <w:p w14:paraId="01E98D3F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entiero San Nicola</w:t>
            </w:r>
          </w:p>
        </w:tc>
        <w:tc>
          <w:tcPr>
            <w:tcW w:w="737" w:type="dxa"/>
            <w:vAlign w:val="center"/>
          </w:tcPr>
          <w:p w14:paraId="77DC520C" w14:textId="77777777" w:rsidR="006F5374" w:rsidRPr="006F5374" w:rsidRDefault="006F5374" w:rsidP="006F5374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A447DFC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10A22569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900 ml</w:t>
            </w:r>
          </w:p>
        </w:tc>
        <w:tc>
          <w:tcPr>
            <w:tcW w:w="963" w:type="dxa"/>
            <w:vAlign w:val="center"/>
          </w:tcPr>
          <w:p w14:paraId="3781E019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C7EE658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Sentieri</w:t>
            </w:r>
          </w:p>
        </w:tc>
      </w:tr>
      <w:tr w:rsidR="006F5374" w:rsidRPr="006F5374" w14:paraId="5934AA29" w14:textId="77777777" w:rsidTr="00F11857">
        <w:tc>
          <w:tcPr>
            <w:tcW w:w="817" w:type="dxa"/>
            <w:vAlign w:val="center"/>
          </w:tcPr>
          <w:p w14:paraId="6329A549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lastRenderedPageBreak/>
              <w:t>4.3.8</w:t>
            </w:r>
          </w:p>
        </w:tc>
        <w:tc>
          <w:tcPr>
            <w:tcW w:w="1418" w:type="dxa"/>
            <w:vAlign w:val="center"/>
          </w:tcPr>
          <w:p w14:paraId="4FB6C5FF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entiero </w:t>
            </w:r>
            <w:proofErr w:type="spellStart"/>
            <w:r w:rsidRPr="006F5374">
              <w:rPr>
                <w:sz w:val="20"/>
                <w:szCs w:val="20"/>
              </w:rPr>
              <w:t>Pisciottolo</w:t>
            </w:r>
            <w:proofErr w:type="spellEnd"/>
          </w:p>
        </w:tc>
        <w:tc>
          <w:tcPr>
            <w:tcW w:w="737" w:type="dxa"/>
            <w:vAlign w:val="center"/>
          </w:tcPr>
          <w:p w14:paraId="31D6B7BB" w14:textId="77777777" w:rsidR="006F5374" w:rsidRPr="006F5374" w:rsidRDefault="006F5374" w:rsidP="006F5374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5535096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38474131" w14:textId="77777777" w:rsidR="006F5374" w:rsidRPr="006F5374" w:rsidRDefault="003C3FAE" w:rsidP="006F5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5374" w:rsidRPr="006F5374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vAlign w:val="center"/>
          </w:tcPr>
          <w:p w14:paraId="209CBF35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386015E4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Sentieri</w:t>
            </w:r>
          </w:p>
        </w:tc>
      </w:tr>
      <w:tr w:rsidR="006F5374" w:rsidRPr="006F5374" w14:paraId="772818D5" w14:textId="77777777" w:rsidTr="00F11857">
        <w:tc>
          <w:tcPr>
            <w:tcW w:w="817" w:type="dxa"/>
            <w:vAlign w:val="center"/>
          </w:tcPr>
          <w:p w14:paraId="5470DB08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.3.9</w:t>
            </w:r>
          </w:p>
        </w:tc>
        <w:tc>
          <w:tcPr>
            <w:tcW w:w="1418" w:type="dxa"/>
            <w:vAlign w:val="center"/>
          </w:tcPr>
          <w:p w14:paraId="088FB094" w14:textId="77777777" w:rsidR="006F5374" w:rsidRPr="006F5374" w:rsidRDefault="002228DD" w:rsidP="006F5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Gesù e Maria</w:t>
            </w:r>
          </w:p>
        </w:tc>
        <w:tc>
          <w:tcPr>
            <w:tcW w:w="737" w:type="dxa"/>
            <w:vAlign w:val="center"/>
          </w:tcPr>
          <w:p w14:paraId="0B75DC1C" w14:textId="77777777" w:rsidR="006F5374" w:rsidRPr="006F5374" w:rsidRDefault="006F5374" w:rsidP="006F5374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389D671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19F496B4" w14:textId="77777777" w:rsidR="006F5374" w:rsidRPr="006F5374" w:rsidRDefault="002228DD" w:rsidP="006F5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6F5374" w:rsidRPr="006F5374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57462F36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3A8E10D2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Sentieri</w:t>
            </w:r>
          </w:p>
        </w:tc>
      </w:tr>
      <w:tr w:rsidR="003C3FAE" w:rsidRPr="006F5374" w14:paraId="40B7448E" w14:textId="77777777" w:rsidTr="00F11857">
        <w:tc>
          <w:tcPr>
            <w:tcW w:w="817" w:type="dxa"/>
            <w:vAlign w:val="center"/>
          </w:tcPr>
          <w:p w14:paraId="584DADB2" w14:textId="77777777" w:rsidR="003C3FAE" w:rsidRPr="006F5374" w:rsidRDefault="003C3FAE" w:rsidP="003C3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0</w:t>
            </w:r>
          </w:p>
        </w:tc>
        <w:tc>
          <w:tcPr>
            <w:tcW w:w="1418" w:type="dxa"/>
            <w:vAlign w:val="center"/>
          </w:tcPr>
          <w:p w14:paraId="370D6B7E" w14:textId="77777777" w:rsidR="003C3FAE" w:rsidRDefault="003C3FAE" w:rsidP="003C3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Madonna dell’</w:t>
            </w:r>
            <w:proofErr w:type="spellStart"/>
            <w:r>
              <w:rPr>
                <w:sz w:val="20"/>
                <w:szCs w:val="20"/>
              </w:rPr>
              <w:t>Asunta</w:t>
            </w:r>
            <w:proofErr w:type="spellEnd"/>
          </w:p>
        </w:tc>
        <w:tc>
          <w:tcPr>
            <w:tcW w:w="737" w:type="dxa"/>
            <w:vAlign w:val="center"/>
          </w:tcPr>
          <w:p w14:paraId="18E194D8" w14:textId="77777777" w:rsidR="003C3FAE" w:rsidRPr="006F5374" w:rsidRDefault="003C3FAE" w:rsidP="003C3FA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117F4AB" w14:textId="77777777" w:rsidR="003C3FAE" w:rsidRPr="006F5374" w:rsidRDefault="003C3FAE" w:rsidP="003C3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2F120190" w14:textId="77777777" w:rsidR="003C3FAE" w:rsidRDefault="003C3FAE" w:rsidP="003C3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ml </w:t>
            </w:r>
          </w:p>
        </w:tc>
        <w:tc>
          <w:tcPr>
            <w:tcW w:w="963" w:type="dxa"/>
            <w:vAlign w:val="center"/>
          </w:tcPr>
          <w:p w14:paraId="60D2C90D" w14:textId="77777777" w:rsidR="003C3FAE" w:rsidRPr="006F5374" w:rsidRDefault="003C3FAE" w:rsidP="003C3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177EC77" w14:textId="77777777" w:rsidR="003C3FAE" w:rsidRPr="006F5374" w:rsidRDefault="003C3FAE" w:rsidP="003C3FAE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Sentieri</w:t>
            </w:r>
          </w:p>
        </w:tc>
      </w:tr>
      <w:tr w:rsidR="003C3FAE" w:rsidRPr="006F5374" w14:paraId="607BC688" w14:textId="77777777" w:rsidTr="00F11857">
        <w:tc>
          <w:tcPr>
            <w:tcW w:w="817" w:type="dxa"/>
            <w:vAlign w:val="center"/>
          </w:tcPr>
          <w:p w14:paraId="51CDE5AF" w14:textId="77777777" w:rsidR="003C3FAE" w:rsidRDefault="003C3FAE" w:rsidP="003C3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1</w:t>
            </w:r>
          </w:p>
        </w:tc>
        <w:tc>
          <w:tcPr>
            <w:tcW w:w="1418" w:type="dxa"/>
            <w:vAlign w:val="center"/>
          </w:tcPr>
          <w:p w14:paraId="62F14C34" w14:textId="77777777" w:rsidR="003C3FAE" w:rsidRDefault="003C3FAE" w:rsidP="003C3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Sant’Elia</w:t>
            </w:r>
          </w:p>
        </w:tc>
        <w:tc>
          <w:tcPr>
            <w:tcW w:w="737" w:type="dxa"/>
            <w:vAlign w:val="center"/>
          </w:tcPr>
          <w:p w14:paraId="5E055ABA" w14:textId="77777777" w:rsidR="003C3FAE" w:rsidRPr="006F5374" w:rsidRDefault="003C3FAE" w:rsidP="003C3FA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E768ABC" w14:textId="77777777" w:rsidR="003C3FAE" w:rsidRDefault="003C3FAE" w:rsidP="003C3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74B4F6C1" w14:textId="77777777" w:rsidR="003C3FAE" w:rsidRDefault="003C3FAE" w:rsidP="003C3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 ml</w:t>
            </w:r>
          </w:p>
        </w:tc>
        <w:tc>
          <w:tcPr>
            <w:tcW w:w="963" w:type="dxa"/>
            <w:vAlign w:val="center"/>
          </w:tcPr>
          <w:p w14:paraId="5D6B4D9C" w14:textId="77777777" w:rsidR="003C3FAE" w:rsidRDefault="003C3FAE" w:rsidP="003C3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788D517B" w14:textId="77777777" w:rsidR="003C3FAE" w:rsidRPr="006F5374" w:rsidRDefault="003C3FAE" w:rsidP="003C3FAE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Sentieri</w:t>
            </w:r>
          </w:p>
        </w:tc>
      </w:tr>
    </w:tbl>
    <w:p w14:paraId="077C2A26" w14:textId="77777777" w:rsidR="006F5374" w:rsidRPr="006F5374" w:rsidRDefault="006F5374" w:rsidP="006F5374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6F5374" w:rsidRPr="006F5374" w14:paraId="66358B34" w14:textId="77777777" w:rsidTr="00F11857">
        <w:trPr>
          <w:jc w:val="center"/>
        </w:trPr>
        <w:tc>
          <w:tcPr>
            <w:tcW w:w="1122" w:type="dxa"/>
          </w:tcPr>
          <w:p w14:paraId="4169A602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14:paraId="0D126908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AREA PROTETTA (</w:t>
            </w:r>
            <w:proofErr w:type="spellStart"/>
            <w:r w:rsidRPr="006F5374">
              <w:rPr>
                <w:sz w:val="20"/>
                <w:szCs w:val="20"/>
              </w:rPr>
              <w:t>ind</w:t>
            </w:r>
            <w:proofErr w:type="spellEnd"/>
            <w:r w:rsidRPr="006F5374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14:paraId="16540444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14:paraId="30346C90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Piano Assestamento forestale (Rif.)</w:t>
            </w:r>
          </w:p>
        </w:tc>
      </w:tr>
      <w:tr w:rsidR="006F5374" w:rsidRPr="006F5374" w14:paraId="268745C0" w14:textId="77777777" w:rsidTr="00F11857">
        <w:trPr>
          <w:jc w:val="center"/>
        </w:trPr>
        <w:tc>
          <w:tcPr>
            <w:tcW w:w="1122" w:type="dxa"/>
          </w:tcPr>
          <w:p w14:paraId="2F2A4141" w14:textId="77777777" w:rsidR="006F5374" w:rsidRPr="006F5374" w:rsidRDefault="00AB5D01" w:rsidP="006F5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11</w:t>
            </w:r>
          </w:p>
        </w:tc>
        <w:tc>
          <w:tcPr>
            <w:tcW w:w="2903" w:type="dxa"/>
            <w:vAlign w:val="center"/>
          </w:tcPr>
          <w:p w14:paraId="03161BA8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14:paraId="022FA2A0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14:paraId="787E7624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O</w:t>
            </w:r>
          </w:p>
        </w:tc>
      </w:tr>
    </w:tbl>
    <w:p w14:paraId="2E8BA0B5" w14:textId="77777777" w:rsidR="006F5374" w:rsidRPr="006F5374" w:rsidRDefault="006F5374" w:rsidP="006F5374">
      <w:pPr>
        <w:rPr>
          <w:sz w:val="20"/>
          <w:szCs w:val="20"/>
        </w:rPr>
      </w:pPr>
      <w:r w:rsidRPr="006F5374">
        <w:rPr>
          <w:sz w:val="20"/>
          <w:szCs w:val="20"/>
        </w:rPr>
        <w:t xml:space="preserve">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"/>
        <w:gridCol w:w="2572"/>
        <w:gridCol w:w="2315"/>
        <w:gridCol w:w="3969"/>
      </w:tblGrid>
      <w:tr w:rsidR="006F5374" w:rsidRPr="006F5374" w14:paraId="734FECA1" w14:textId="77777777" w:rsidTr="00F11857">
        <w:trPr>
          <w:jc w:val="center"/>
        </w:trPr>
        <w:tc>
          <w:tcPr>
            <w:tcW w:w="920" w:type="dxa"/>
          </w:tcPr>
          <w:p w14:paraId="3DA0FDF2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.</w:t>
            </w:r>
          </w:p>
        </w:tc>
        <w:tc>
          <w:tcPr>
            <w:tcW w:w="2572" w:type="dxa"/>
            <w:vAlign w:val="center"/>
          </w:tcPr>
          <w:p w14:paraId="643AFD9C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46203B90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5D99E0BF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Note </w:t>
            </w:r>
          </w:p>
        </w:tc>
      </w:tr>
      <w:tr w:rsidR="006F5374" w:rsidRPr="006F5374" w14:paraId="7EC68FB0" w14:textId="77777777" w:rsidTr="00F11857">
        <w:trPr>
          <w:jc w:val="center"/>
        </w:trPr>
        <w:tc>
          <w:tcPr>
            <w:tcW w:w="920" w:type="dxa"/>
          </w:tcPr>
          <w:p w14:paraId="5C35D63F" w14:textId="77777777" w:rsidR="006F5374" w:rsidRPr="006F5374" w:rsidRDefault="006F5374" w:rsidP="006F5374">
            <w:pPr>
              <w:rPr>
                <w:sz w:val="20"/>
                <w:szCs w:val="20"/>
              </w:rPr>
            </w:pPr>
          </w:p>
          <w:p w14:paraId="18690F2C" w14:textId="77777777" w:rsidR="006F5374" w:rsidRPr="006F5374" w:rsidRDefault="00AB5D01" w:rsidP="006F5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11</w:t>
            </w:r>
          </w:p>
        </w:tc>
        <w:tc>
          <w:tcPr>
            <w:tcW w:w="2572" w:type="dxa"/>
            <w:vAlign w:val="center"/>
          </w:tcPr>
          <w:p w14:paraId="1177CE20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Art. 142 </w:t>
            </w:r>
            <w:proofErr w:type="spellStart"/>
            <w:r w:rsidRPr="006F5374">
              <w:rPr>
                <w:sz w:val="20"/>
                <w:szCs w:val="20"/>
              </w:rPr>
              <w:t>D.Lgs.</w:t>
            </w:r>
            <w:proofErr w:type="spellEnd"/>
            <w:r w:rsidRPr="006F5374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315" w:type="dxa"/>
            <w:vAlign w:val="center"/>
          </w:tcPr>
          <w:p w14:paraId="3C2B4B83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O</w:t>
            </w:r>
          </w:p>
        </w:tc>
        <w:tc>
          <w:tcPr>
            <w:tcW w:w="3969" w:type="dxa"/>
            <w:vAlign w:val="center"/>
          </w:tcPr>
          <w:p w14:paraId="63FCA8AB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6F5374">
              <w:rPr>
                <w:sz w:val="20"/>
                <w:szCs w:val="20"/>
              </w:rPr>
              <w:t>preventiva  ai</w:t>
            </w:r>
            <w:proofErr w:type="gramEnd"/>
            <w:r w:rsidRPr="006F5374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6F5374">
              <w:rPr>
                <w:sz w:val="20"/>
                <w:szCs w:val="20"/>
              </w:rPr>
              <w:t>D.Lgs</w:t>
            </w:r>
            <w:proofErr w:type="spellEnd"/>
            <w:r w:rsidRPr="006F5374">
              <w:rPr>
                <w:sz w:val="20"/>
                <w:szCs w:val="20"/>
              </w:rPr>
              <w:t xml:space="preserve"> 42/2004 </w:t>
            </w:r>
          </w:p>
          <w:p w14:paraId="6EDF9E48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 </w:t>
            </w:r>
            <w:proofErr w:type="gramStart"/>
            <w:r w:rsidRPr="006F5374">
              <w:rPr>
                <w:sz w:val="20"/>
                <w:szCs w:val="20"/>
              </w:rPr>
              <w:t>e  art.</w:t>
            </w:r>
            <w:proofErr w:type="gramEnd"/>
            <w:r w:rsidRPr="006F5374">
              <w:rPr>
                <w:sz w:val="20"/>
                <w:szCs w:val="20"/>
              </w:rPr>
              <w:t xml:space="preserve"> 6 comma 1,  DPR 380/2001.</w:t>
            </w:r>
          </w:p>
          <w:p w14:paraId="13C81B28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Autorizzazione Ufficio Ciclo delle Acque</w:t>
            </w:r>
          </w:p>
        </w:tc>
      </w:tr>
    </w:tbl>
    <w:p w14:paraId="2283620D" w14:textId="77777777" w:rsidR="006F5374" w:rsidRPr="006F5374" w:rsidRDefault="006F5374" w:rsidP="006F5374">
      <w:pPr>
        <w:rPr>
          <w:sz w:val="20"/>
          <w:szCs w:val="20"/>
        </w:rPr>
      </w:pPr>
    </w:p>
    <w:p w14:paraId="2555642A" w14:textId="77777777" w:rsidR="006F5374" w:rsidRPr="006F5374" w:rsidRDefault="006F5374" w:rsidP="006F5374">
      <w:pPr>
        <w:jc w:val="center"/>
      </w:pPr>
      <w:proofErr w:type="gramStart"/>
      <w:r w:rsidRPr="006F5374">
        <w:t>INTERVENTO  N.</w:t>
      </w:r>
      <w:proofErr w:type="gramEnd"/>
      <w:r w:rsidRPr="006F5374">
        <w:t xml:space="preserve">  5</w:t>
      </w:r>
      <w:r w:rsidRPr="006F5374">
        <w:rPr>
          <w:b/>
        </w:rPr>
        <w:t xml:space="preserve">    Missione 5 - Interventi di cura attiva dei popolamenti forestali artificiali e    miglioramento dei boschi esistenti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701"/>
        <w:gridCol w:w="596"/>
        <w:gridCol w:w="709"/>
        <w:gridCol w:w="1134"/>
        <w:gridCol w:w="963"/>
        <w:gridCol w:w="4111"/>
      </w:tblGrid>
      <w:tr w:rsidR="006F5374" w:rsidRPr="006F5374" w14:paraId="066D59C7" w14:textId="77777777" w:rsidTr="00F11857">
        <w:trPr>
          <w:trHeight w:val="604"/>
        </w:trPr>
        <w:tc>
          <w:tcPr>
            <w:tcW w:w="675" w:type="dxa"/>
            <w:tcBorders>
              <w:right w:val="single" w:sz="4" w:space="0" w:color="auto"/>
            </w:tcBorders>
          </w:tcPr>
          <w:p w14:paraId="57F0781F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276F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281EB5ED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D360E74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5DD54B4F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proofErr w:type="spellStart"/>
            <w:r w:rsidRPr="006F5374">
              <w:rPr>
                <w:sz w:val="20"/>
                <w:szCs w:val="20"/>
              </w:rPr>
              <w:t>Sup</w:t>
            </w:r>
            <w:proofErr w:type="spellEnd"/>
            <w:r w:rsidRPr="006F5374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5AB7075D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issione</w:t>
            </w:r>
          </w:p>
          <w:p w14:paraId="3AA269AE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03BD0B76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Tipologia Intervento</w:t>
            </w:r>
          </w:p>
        </w:tc>
      </w:tr>
      <w:tr w:rsidR="006F5374" w:rsidRPr="006F5374" w14:paraId="2FD5BAC3" w14:textId="77777777" w:rsidTr="00F1185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C19EBB4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5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2C02" w14:textId="77777777" w:rsidR="006F5374" w:rsidRPr="006F5374" w:rsidRDefault="006F5374" w:rsidP="00AB5D01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Area impianto castagneto </w:t>
            </w:r>
            <w:proofErr w:type="spellStart"/>
            <w:r w:rsidRPr="006F5374">
              <w:rPr>
                <w:sz w:val="20"/>
                <w:szCs w:val="20"/>
              </w:rPr>
              <w:t>loc.tà</w:t>
            </w:r>
            <w:proofErr w:type="spellEnd"/>
            <w:r w:rsidRPr="006F5374">
              <w:rPr>
                <w:sz w:val="20"/>
                <w:szCs w:val="20"/>
              </w:rPr>
              <w:t xml:space="preserve"> </w:t>
            </w:r>
            <w:proofErr w:type="spellStart"/>
            <w:r w:rsidRPr="006F5374">
              <w:rPr>
                <w:sz w:val="20"/>
                <w:szCs w:val="20"/>
              </w:rPr>
              <w:t>Milioso</w:t>
            </w:r>
            <w:proofErr w:type="spellEnd"/>
            <w:r w:rsidR="00AB5D01">
              <w:rPr>
                <w:sz w:val="20"/>
                <w:szCs w:val="20"/>
              </w:rPr>
              <w:t xml:space="preserve"> (programma MASE)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78C93DD6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709" w:type="dxa"/>
            <w:vAlign w:val="center"/>
          </w:tcPr>
          <w:p w14:paraId="5B563759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-3-5</w:t>
            </w:r>
          </w:p>
        </w:tc>
        <w:tc>
          <w:tcPr>
            <w:tcW w:w="1134" w:type="dxa"/>
            <w:vAlign w:val="center"/>
          </w:tcPr>
          <w:p w14:paraId="15962DDF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8.000 mq</w:t>
            </w:r>
          </w:p>
        </w:tc>
        <w:tc>
          <w:tcPr>
            <w:tcW w:w="963" w:type="dxa"/>
            <w:vAlign w:val="center"/>
          </w:tcPr>
          <w:p w14:paraId="3D6A8400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3A56D27C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Decespugliamento area boscata </w:t>
            </w:r>
          </w:p>
        </w:tc>
      </w:tr>
      <w:tr w:rsidR="006F5374" w:rsidRPr="006F5374" w14:paraId="7C76C3F2" w14:textId="77777777" w:rsidTr="00F1185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356A8AE8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5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A55F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Area impianto castagneto </w:t>
            </w:r>
            <w:proofErr w:type="spellStart"/>
            <w:r w:rsidRPr="006F5374">
              <w:rPr>
                <w:sz w:val="20"/>
                <w:szCs w:val="20"/>
              </w:rPr>
              <w:t>loc.tà</w:t>
            </w:r>
            <w:proofErr w:type="spellEnd"/>
            <w:r w:rsidRPr="006F5374">
              <w:rPr>
                <w:sz w:val="20"/>
                <w:szCs w:val="20"/>
              </w:rPr>
              <w:t xml:space="preserve"> San Nicol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1758051B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14:paraId="26C89D40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64</w:t>
            </w:r>
          </w:p>
        </w:tc>
        <w:tc>
          <w:tcPr>
            <w:tcW w:w="1134" w:type="dxa"/>
            <w:vAlign w:val="center"/>
          </w:tcPr>
          <w:p w14:paraId="79455BD1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.700 mq</w:t>
            </w:r>
          </w:p>
        </w:tc>
        <w:tc>
          <w:tcPr>
            <w:tcW w:w="963" w:type="dxa"/>
            <w:vAlign w:val="center"/>
          </w:tcPr>
          <w:p w14:paraId="74E04A46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5B8E4841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Decespugliamento area boscata </w:t>
            </w:r>
          </w:p>
        </w:tc>
      </w:tr>
      <w:tr w:rsidR="006F5374" w:rsidRPr="006F5374" w14:paraId="6433155A" w14:textId="77777777" w:rsidTr="00F1185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3480F0D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lastRenderedPageBreak/>
              <w:t>5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548B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Area impianto castagneto </w:t>
            </w:r>
            <w:proofErr w:type="spellStart"/>
            <w:r w:rsidRPr="006F5374">
              <w:rPr>
                <w:sz w:val="20"/>
                <w:szCs w:val="20"/>
              </w:rPr>
              <w:t>loc.tà</w:t>
            </w:r>
            <w:proofErr w:type="spellEnd"/>
            <w:r w:rsidRPr="006F5374">
              <w:rPr>
                <w:sz w:val="20"/>
                <w:szCs w:val="20"/>
              </w:rPr>
              <w:t xml:space="preserve"> San Nicol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0C9624DA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14:paraId="77107631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vAlign w:val="center"/>
          </w:tcPr>
          <w:p w14:paraId="4D931C14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.600 mq</w:t>
            </w:r>
          </w:p>
        </w:tc>
        <w:tc>
          <w:tcPr>
            <w:tcW w:w="963" w:type="dxa"/>
            <w:vAlign w:val="center"/>
          </w:tcPr>
          <w:p w14:paraId="1FA902DC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31DF725D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Decespugliamento area boscata </w:t>
            </w:r>
          </w:p>
        </w:tc>
      </w:tr>
      <w:tr w:rsidR="006F5374" w:rsidRPr="006F5374" w14:paraId="05D295BB" w14:textId="77777777" w:rsidTr="00F1185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6C7070C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5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19AB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Bosco Madonna dell’Alto 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23F3ABCF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709" w:type="dxa"/>
            <w:vAlign w:val="center"/>
          </w:tcPr>
          <w:p w14:paraId="5612F33F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300AA9EE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.500 mq</w:t>
            </w:r>
          </w:p>
        </w:tc>
        <w:tc>
          <w:tcPr>
            <w:tcW w:w="963" w:type="dxa"/>
            <w:vAlign w:val="center"/>
          </w:tcPr>
          <w:p w14:paraId="2425D479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5A54E499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Decespugliamento area boscata </w:t>
            </w:r>
          </w:p>
        </w:tc>
      </w:tr>
      <w:tr w:rsidR="006F5374" w:rsidRPr="006F5374" w14:paraId="74056D5B" w14:textId="77777777" w:rsidTr="00F1185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AC6D9BB" w14:textId="77777777" w:rsidR="006F5374" w:rsidRPr="006F5374" w:rsidRDefault="002228DD" w:rsidP="006F5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E0FB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Bosco Madonna dell’Alto 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2C12D560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699095B2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6ACBB4FD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3.500 mq</w:t>
            </w:r>
          </w:p>
        </w:tc>
        <w:tc>
          <w:tcPr>
            <w:tcW w:w="963" w:type="dxa"/>
            <w:vAlign w:val="center"/>
          </w:tcPr>
          <w:p w14:paraId="23EB3A42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1226C2A2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Decespugliamento area boscata </w:t>
            </w:r>
          </w:p>
        </w:tc>
      </w:tr>
      <w:tr w:rsidR="006F5374" w:rsidRPr="006F5374" w14:paraId="41756269" w14:textId="77777777" w:rsidTr="00F1185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F413838" w14:textId="77777777" w:rsidR="006F5374" w:rsidRPr="006F5374" w:rsidRDefault="002228DD" w:rsidP="006F5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6F12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Bosco </w:t>
            </w:r>
            <w:proofErr w:type="spellStart"/>
            <w:r w:rsidRPr="006F5374">
              <w:rPr>
                <w:sz w:val="20"/>
                <w:szCs w:val="20"/>
              </w:rPr>
              <w:t>Pastoroso</w:t>
            </w:r>
            <w:proofErr w:type="spellEnd"/>
            <w:r w:rsidRPr="006F537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7BAFDE40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24EE3FDA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vAlign w:val="center"/>
          </w:tcPr>
          <w:p w14:paraId="631458BF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3.500 mq</w:t>
            </w:r>
          </w:p>
        </w:tc>
        <w:tc>
          <w:tcPr>
            <w:tcW w:w="963" w:type="dxa"/>
            <w:vAlign w:val="center"/>
          </w:tcPr>
          <w:p w14:paraId="1E9D8D54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1D437F3F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Decespugliamento area boscata </w:t>
            </w:r>
          </w:p>
        </w:tc>
      </w:tr>
      <w:tr w:rsidR="006F5374" w:rsidRPr="006F5374" w14:paraId="689E94D1" w14:textId="77777777" w:rsidTr="00F1185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4F4D3DC5" w14:textId="77777777" w:rsidR="006F5374" w:rsidRPr="006F5374" w:rsidRDefault="002228DD" w:rsidP="006F5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906C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Bosco </w:t>
            </w:r>
            <w:proofErr w:type="spellStart"/>
            <w:r w:rsidRPr="006F5374">
              <w:rPr>
                <w:sz w:val="20"/>
                <w:szCs w:val="20"/>
              </w:rPr>
              <w:t>Pastoroso</w:t>
            </w:r>
            <w:proofErr w:type="spellEnd"/>
            <w:r w:rsidRPr="006F537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117C619E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6BB9B0D4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94-95</w:t>
            </w:r>
          </w:p>
        </w:tc>
        <w:tc>
          <w:tcPr>
            <w:tcW w:w="1134" w:type="dxa"/>
            <w:vAlign w:val="center"/>
          </w:tcPr>
          <w:p w14:paraId="4DC1AB54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 3.500 mq</w:t>
            </w:r>
          </w:p>
        </w:tc>
        <w:tc>
          <w:tcPr>
            <w:tcW w:w="963" w:type="dxa"/>
            <w:vAlign w:val="center"/>
          </w:tcPr>
          <w:p w14:paraId="19D6882A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56327425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Decespugliamento area boscata </w:t>
            </w:r>
          </w:p>
        </w:tc>
      </w:tr>
    </w:tbl>
    <w:p w14:paraId="26C00CEA" w14:textId="77777777" w:rsidR="006F5374" w:rsidRPr="006F5374" w:rsidRDefault="006F5374" w:rsidP="006F5374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6F5374" w:rsidRPr="006F5374" w14:paraId="6FBC8810" w14:textId="77777777" w:rsidTr="00F11857">
        <w:trPr>
          <w:jc w:val="center"/>
        </w:trPr>
        <w:tc>
          <w:tcPr>
            <w:tcW w:w="1122" w:type="dxa"/>
          </w:tcPr>
          <w:p w14:paraId="30BC3192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14:paraId="3EC6693C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AREA PROTETTA (</w:t>
            </w:r>
            <w:proofErr w:type="spellStart"/>
            <w:r w:rsidRPr="006F5374">
              <w:rPr>
                <w:sz w:val="20"/>
                <w:szCs w:val="20"/>
              </w:rPr>
              <w:t>ind</w:t>
            </w:r>
            <w:proofErr w:type="spellEnd"/>
            <w:r w:rsidRPr="006F5374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14:paraId="5CBFE94E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14:paraId="49662C41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Piano Assestamento forestale (Rif.)</w:t>
            </w:r>
          </w:p>
        </w:tc>
      </w:tr>
      <w:tr w:rsidR="006F5374" w:rsidRPr="006F5374" w14:paraId="01F28E07" w14:textId="77777777" w:rsidTr="00F11857">
        <w:trPr>
          <w:jc w:val="center"/>
        </w:trPr>
        <w:tc>
          <w:tcPr>
            <w:tcW w:w="1122" w:type="dxa"/>
          </w:tcPr>
          <w:p w14:paraId="2EBCAE79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5.1.1/7</w:t>
            </w:r>
          </w:p>
        </w:tc>
        <w:tc>
          <w:tcPr>
            <w:tcW w:w="2903" w:type="dxa"/>
            <w:vAlign w:val="center"/>
          </w:tcPr>
          <w:p w14:paraId="177E17B9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14:paraId="5B60DDC9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14:paraId="2E295019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I (compatibile)</w:t>
            </w:r>
          </w:p>
        </w:tc>
      </w:tr>
    </w:tbl>
    <w:p w14:paraId="513F45D5" w14:textId="77777777" w:rsidR="006F5374" w:rsidRPr="006F5374" w:rsidRDefault="006F5374" w:rsidP="006F5374">
      <w:pPr>
        <w:rPr>
          <w:sz w:val="20"/>
          <w:szCs w:val="20"/>
        </w:rPr>
      </w:pPr>
      <w:r w:rsidRPr="006F5374">
        <w:rPr>
          <w:sz w:val="20"/>
          <w:szCs w:val="20"/>
        </w:rPr>
        <w:t xml:space="preserve">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4"/>
        <w:gridCol w:w="2218"/>
        <w:gridCol w:w="2445"/>
        <w:gridCol w:w="3981"/>
      </w:tblGrid>
      <w:tr w:rsidR="006F5374" w:rsidRPr="006F5374" w14:paraId="32CBFE18" w14:textId="77777777" w:rsidTr="00F11857">
        <w:trPr>
          <w:jc w:val="center"/>
        </w:trPr>
        <w:tc>
          <w:tcPr>
            <w:tcW w:w="1274" w:type="dxa"/>
          </w:tcPr>
          <w:p w14:paraId="0366EB6E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.</w:t>
            </w:r>
          </w:p>
        </w:tc>
        <w:tc>
          <w:tcPr>
            <w:tcW w:w="2218" w:type="dxa"/>
            <w:vAlign w:val="center"/>
          </w:tcPr>
          <w:p w14:paraId="1E62866C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44CB9E32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5280D082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Note </w:t>
            </w:r>
          </w:p>
        </w:tc>
      </w:tr>
      <w:tr w:rsidR="006F5374" w:rsidRPr="006F5374" w14:paraId="675655A4" w14:textId="77777777" w:rsidTr="00F11857">
        <w:trPr>
          <w:jc w:val="center"/>
        </w:trPr>
        <w:tc>
          <w:tcPr>
            <w:tcW w:w="1274" w:type="dxa"/>
          </w:tcPr>
          <w:p w14:paraId="56DFA3A7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</w:p>
          <w:p w14:paraId="5C961BB4" w14:textId="77777777" w:rsidR="006F5374" w:rsidRPr="006F5374" w:rsidRDefault="006F5374" w:rsidP="006F5374">
            <w:pPr>
              <w:rPr>
                <w:sz w:val="20"/>
                <w:szCs w:val="20"/>
              </w:rPr>
            </w:pPr>
          </w:p>
          <w:p w14:paraId="05B1A0A9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5.1.1/7</w:t>
            </w:r>
          </w:p>
          <w:p w14:paraId="0A6D25D3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14:paraId="1850CC7F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Art. 142 </w:t>
            </w:r>
            <w:proofErr w:type="spellStart"/>
            <w:r w:rsidRPr="006F5374">
              <w:rPr>
                <w:sz w:val="20"/>
                <w:szCs w:val="20"/>
              </w:rPr>
              <w:t>D.Lgs.</w:t>
            </w:r>
            <w:proofErr w:type="spellEnd"/>
            <w:r w:rsidRPr="006F5374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445" w:type="dxa"/>
            <w:vAlign w:val="center"/>
          </w:tcPr>
          <w:p w14:paraId="6EC1EA7E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I</w:t>
            </w:r>
          </w:p>
        </w:tc>
        <w:tc>
          <w:tcPr>
            <w:tcW w:w="3981" w:type="dxa"/>
            <w:vAlign w:val="center"/>
          </w:tcPr>
          <w:p w14:paraId="204DD31F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6F5374">
              <w:rPr>
                <w:sz w:val="20"/>
                <w:szCs w:val="20"/>
              </w:rPr>
              <w:t>preventiva  ai</w:t>
            </w:r>
            <w:proofErr w:type="gramEnd"/>
            <w:r w:rsidRPr="006F5374">
              <w:rPr>
                <w:sz w:val="20"/>
                <w:szCs w:val="20"/>
              </w:rPr>
              <w:t xml:space="preserve"> sensi  dell’art. 149 </w:t>
            </w:r>
            <w:proofErr w:type="spellStart"/>
            <w:r w:rsidRPr="006F5374">
              <w:rPr>
                <w:sz w:val="20"/>
                <w:szCs w:val="20"/>
              </w:rPr>
              <w:t>D.Lgs</w:t>
            </w:r>
            <w:proofErr w:type="spellEnd"/>
            <w:r w:rsidRPr="006F5374">
              <w:rPr>
                <w:sz w:val="20"/>
                <w:szCs w:val="20"/>
              </w:rPr>
              <w:t xml:space="preserve"> 42/2004 </w:t>
            </w:r>
          </w:p>
          <w:p w14:paraId="64A8FCBD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 </w:t>
            </w:r>
            <w:proofErr w:type="gramStart"/>
            <w:r w:rsidRPr="006F5374">
              <w:rPr>
                <w:sz w:val="20"/>
                <w:szCs w:val="20"/>
              </w:rPr>
              <w:t>e  art.</w:t>
            </w:r>
            <w:proofErr w:type="gramEnd"/>
            <w:r w:rsidRPr="006F5374">
              <w:rPr>
                <w:sz w:val="20"/>
                <w:szCs w:val="20"/>
              </w:rPr>
              <w:t xml:space="preserve"> 6 comma 1,  DPR 380/2001.</w:t>
            </w:r>
          </w:p>
          <w:p w14:paraId="41F4CC81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Autorizzazione ufficio Foreste per il taglio secondo le procedura D.G.R. n. 678/2019 e dal D.P.G.R. n. 231 dell'1/10/2019</w:t>
            </w:r>
            <w:r w:rsidRPr="006F5374">
              <w:rPr>
                <w:rFonts w:ascii="Trebuchet MS" w:eastAsia="Trebuchet MS" w:hAnsi="Trebuchet MS" w:cs="Trebuchet MS"/>
                <w:b/>
                <w:color w:val="333333"/>
                <w:sz w:val="20"/>
                <w:szCs w:val="20"/>
                <w:highlight w:val="white"/>
              </w:rPr>
              <w:t> </w:t>
            </w:r>
          </w:p>
        </w:tc>
      </w:tr>
    </w:tbl>
    <w:p w14:paraId="76205A2E" w14:textId="77777777" w:rsidR="006F5374" w:rsidRPr="006F5374" w:rsidRDefault="006F5374" w:rsidP="006F5374">
      <w:pPr>
        <w:jc w:val="center"/>
      </w:pPr>
    </w:p>
    <w:p w14:paraId="52307C3D" w14:textId="77777777" w:rsidR="006F5374" w:rsidRPr="006F5374" w:rsidRDefault="006F5374" w:rsidP="006F5374">
      <w:pPr>
        <w:jc w:val="center"/>
      </w:pPr>
    </w:p>
    <w:p w14:paraId="291B0ECC" w14:textId="77777777" w:rsidR="006F5374" w:rsidRPr="006F5374" w:rsidRDefault="006F5374" w:rsidP="006F5374">
      <w:pPr>
        <w:jc w:val="center"/>
        <w:rPr>
          <w:b/>
        </w:rPr>
      </w:pPr>
      <w:proofErr w:type="gramStart"/>
      <w:r w:rsidRPr="006F5374">
        <w:t>INTERVENTO  N.</w:t>
      </w:r>
      <w:proofErr w:type="gramEnd"/>
      <w:r w:rsidRPr="006F5374">
        <w:t xml:space="preserve">  6    </w:t>
      </w:r>
      <w:r w:rsidRPr="006F5374">
        <w:rPr>
          <w:b/>
        </w:rPr>
        <w:t>Missione 6 - Mitigazione dissesto Idrogeologico e geomorfologic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417"/>
        <w:gridCol w:w="596"/>
        <w:gridCol w:w="822"/>
        <w:gridCol w:w="1021"/>
        <w:gridCol w:w="963"/>
        <w:gridCol w:w="4111"/>
      </w:tblGrid>
      <w:tr w:rsidR="006F5374" w:rsidRPr="006F5374" w14:paraId="39CDF582" w14:textId="77777777" w:rsidTr="00F11857">
        <w:trPr>
          <w:trHeight w:val="604"/>
        </w:trPr>
        <w:tc>
          <w:tcPr>
            <w:tcW w:w="959" w:type="dxa"/>
          </w:tcPr>
          <w:p w14:paraId="0E136B66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14:paraId="1A0BDFE1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54987A94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FG</w:t>
            </w:r>
          </w:p>
        </w:tc>
        <w:tc>
          <w:tcPr>
            <w:tcW w:w="822" w:type="dxa"/>
          </w:tcPr>
          <w:p w14:paraId="78A3504F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P.LLA</w:t>
            </w:r>
          </w:p>
        </w:tc>
        <w:tc>
          <w:tcPr>
            <w:tcW w:w="1021" w:type="dxa"/>
          </w:tcPr>
          <w:p w14:paraId="2C4CF105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proofErr w:type="spellStart"/>
            <w:r w:rsidRPr="006F5374">
              <w:rPr>
                <w:sz w:val="20"/>
                <w:szCs w:val="20"/>
              </w:rPr>
              <w:t>Sup</w:t>
            </w:r>
            <w:proofErr w:type="spellEnd"/>
            <w:r w:rsidRPr="006F5374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  <w:vAlign w:val="center"/>
          </w:tcPr>
          <w:p w14:paraId="1EC70C48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issione</w:t>
            </w:r>
          </w:p>
          <w:p w14:paraId="552EFA3A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(PR)</w:t>
            </w:r>
          </w:p>
        </w:tc>
        <w:tc>
          <w:tcPr>
            <w:tcW w:w="4111" w:type="dxa"/>
          </w:tcPr>
          <w:p w14:paraId="06425545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Tipologia Intervento</w:t>
            </w:r>
          </w:p>
        </w:tc>
      </w:tr>
      <w:tr w:rsidR="006F5374" w:rsidRPr="006F5374" w14:paraId="6E806952" w14:textId="77777777" w:rsidTr="00F11857">
        <w:tc>
          <w:tcPr>
            <w:tcW w:w="959" w:type="dxa"/>
            <w:vAlign w:val="center"/>
          </w:tcPr>
          <w:p w14:paraId="2D5053F8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1.1</w:t>
            </w:r>
          </w:p>
        </w:tc>
        <w:tc>
          <w:tcPr>
            <w:tcW w:w="1417" w:type="dxa"/>
            <w:vAlign w:val="center"/>
          </w:tcPr>
          <w:p w14:paraId="7DB21F77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Vasca Pezzo la Corte</w:t>
            </w:r>
          </w:p>
        </w:tc>
        <w:tc>
          <w:tcPr>
            <w:tcW w:w="596" w:type="dxa"/>
            <w:vAlign w:val="center"/>
          </w:tcPr>
          <w:p w14:paraId="356E1849" w14:textId="77777777" w:rsidR="006F5374" w:rsidRPr="006F5374" w:rsidRDefault="006F5374" w:rsidP="00BA7046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BA66C54" w14:textId="77777777" w:rsidR="006F5374" w:rsidRPr="006F5374" w:rsidRDefault="00BA7046" w:rsidP="006F5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021" w:type="dxa"/>
            <w:vAlign w:val="center"/>
          </w:tcPr>
          <w:p w14:paraId="1A96BB1E" w14:textId="77777777" w:rsidR="006F5374" w:rsidRPr="006F5374" w:rsidRDefault="00BA7046" w:rsidP="006F5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6F5374" w:rsidRPr="006F5374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23953741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E758BC9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Pulizia Vasca Consorzio</w:t>
            </w:r>
          </w:p>
        </w:tc>
      </w:tr>
      <w:tr w:rsidR="006F5374" w:rsidRPr="006F5374" w14:paraId="4B875E3D" w14:textId="77777777" w:rsidTr="00F11857">
        <w:tc>
          <w:tcPr>
            <w:tcW w:w="959" w:type="dxa"/>
            <w:vAlign w:val="center"/>
          </w:tcPr>
          <w:p w14:paraId="4F555DAF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1.2</w:t>
            </w:r>
          </w:p>
        </w:tc>
        <w:tc>
          <w:tcPr>
            <w:tcW w:w="1417" w:type="dxa"/>
            <w:vAlign w:val="center"/>
          </w:tcPr>
          <w:p w14:paraId="18F7D5D2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Fosso </w:t>
            </w:r>
            <w:proofErr w:type="spellStart"/>
            <w:r w:rsidRPr="006F5374">
              <w:rPr>
                <w:sz w:val="20"/>
                <w:szCs w:val="20"/>
              </w:rPr>
              <w:t>Ficarelle</w:t>
            </w:r>
            <w:proofErr w:type="spellEnd"/>
          </w:p>
          <w:p w14:paraId="76D2AB8F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B0C77BA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859C7E6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acque</w:t>
            </w:r>
          </w:p>
        </w:tc>
        <w:tc>
          <w:tcPr>
            <w:tcW w:w="1021" w:type="dxa"/>
            <w:vAlign w:val="center"/>
          </w:tcPr>
          <w:p w14:paraId="2756BEA3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00 ml</w:t>
            </w:r>
          </w:p>
        </w:tc>
        <w:tc>
          <w:tcPr>
            <w:tcW w:w="963" w:type="dxa"/>
            <w:vAlign w:val="center"/>
          </w:tcPr>
          <w:p w14:paraId="45DC4543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E59F136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Decespugliamento aste fluviali</w:t>
            </w:r>
          </w:p>
        </w:tc>
      </w:tr>
      <w:tr w:rsidR="006F5374" w:rsidRPr="006F5374" w14:paraId="769706F0" w14:textId="77777777" w:rsidTr="00F11857">
        <w:tc>
          <w:tcPr>
            <w:tcW w:w="959" w:type="dxa"/>
            <w:vAlign w:val="center"/>
          </w:tcPr>
          <w:p w14:paraId="233717CA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1.3</w:t>
            </w:r>
          </w:p>
        </w:tc>
        <w:tc>
          <w:tcPr>
            <w:tcW w:w="1417" w:type="dxa"/>
            <w:vAlign w:val="center"/>
          </w:tcPr>
          <w:p w14:paraId="13985AC1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Fosso Morano</w:t>
            </w:r>
          </w:p>
        </w:tc>
        <w:tc>
          <w:tcPr>
            <w:tcW w:w="596" w:type="dxa"/>
            <w:vAlign w:val="center"/>
          </w:tcPr>
          <w:p w14:paraId="56DE64B2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CC9DE8D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acque</w:t>
            </w:r>
          </w:p>
        </w:tc>
        <w:tc>
          <w:tcPr>
            <w:tcW w:w="1021" w:type="dxa"/>
            <w:vAlign w:val="center"/>
          </w:tcPr>
          <w:p w14:paraId="576B918D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00 ml</w:t>
            </w:r>
          </w:p>
        </w:tc>
        <w:tc>
          <w:tcPr>
            <w:tcW w:w="963" w:type="dxa"/>
            <w:vAlign w:val="center"/>
          </w:tcPr>
          <w:p w14:paraId="54BBAF41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F3F3312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Decespugliamento aste fluviali</w:t>
            </w:r>
          </w:p>
        </w:tc>
      </w:tr>
      <w:tr w:rsidR="006F5374" w:rsidRPr="006F5374" w14:paraId="2AE6A9DC" w14:textId="77777777" w:rsidTr="00F11857">
        <w:tc>
          <w:tcPr>
            <w:tcW w:w="959" w:type="dxa"/>
            <w:vAlign w:val="center"/>
          </w:tcPr>
          <w:p w14:paraId="1AF21761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lastRenderedPageBreak/>
              <w:t>6.1.4</w:t>
            </w:r>
          </w:p>
        </w:tc>
        <w:tc>
          <w:tcPr>
            <w:tcW w:w="1417" w:type="dxa"/>
            <w:vAlign w:val="center"/>
          </w:tcPr>
          <w:p w14:paraId="5477B72F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Fosso </w:t>
            </w:r>
            <w:proofErr w:type="spellStart"/>
            <w:r w:rsidRPr="006F5374">
              <w:rPr>
                <w:sz w:val="20"/>
                <w:szCs w:val="20"/>
              </w:rPr>
              <w:t>Caffio</w:t>
            </w:r>
            <w:proofErr w:type="spellEnd"/>
          </w:p>
        </w:tc>
        <w:tc>
          <w:tcPr>
            <w:tcW w:w="596" w:type="dxa"/>
            <w:vAlign w:val="center"/>
          </w:tcPr>
          <w:p w14:paraId="0FBB62D7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2CB80A3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acque</w:t>
            </w:r>
          </w:p>
        </w:tc>
        <w:tc>
          <w:tcPr>
            <w:tcW w:w="1021" w:type="dxa"/>
            <w:vAlign w:val="center"/>
          </w:tcPr>
          <w:p w14:paraId="7412BF55" w14:textId="77777777" w:rsidR="006F5374" w:rsidRPr="006F5374" w:rsidRDefault="002E6FF1" w:rsidP="006F5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6F5374" w:rsidRPr="006F5374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0E432315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0A59234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Decespugliamento aste fluviali</w:t>
            </w:r>
          </w:p>
        </w:tc>
      </w:tr>
      <w:tr w:rsidR="006F5374" w:rsidRPr="006F5374" w14:paraId="40F9172C" w14:textId="77777777" w:rsidTr="00F11857">
        <w:tc>
          <w:tcPr>
            <w:tcW w:w="959" w:type="dxa"/>
            <w:vAlign w:val="center"/>
          </w:tcPr>
          <w:p w14:paraId="6E0F3602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1.5</w:t>
            </w:r>
          </w:p>
        </w:tc>
        <w:tc>
          <w:tcPr>
            <w:tcW w:w="1417" w:type="dxa"/>
            <w:vAlign w:val="center"/>
          </w:tcPr>
          <w:p w14:paraId="5897E9CE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Fosso </w:t>
            </w:r>
            <w:proofErr w:type="spellStart"/>
            <w:r w:rsidRPr="006F5374">
              <w:rPr>
                <w:sz w:val="20"/>
                <w:szCs w:val="20"/>
              </w:rPr>
              <w:t>Pirticone</w:t>
            </w:r>
            <w:proofErr w:type="spellEnd"/>
          </w:p>
        </w:tc>
        <w:tc>
          <w:tcPr>
            <w:tcW w:w="596" w:type="dxa"/>
            <w:vAlign w:val="center"/>
          </w:tcPr>
          <w:p w14:paraId="56F16012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4FF8363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acque</w:t>
            </w:r>
          </w:p>
        </w:tc>
        <w:tc>
          <w:tcPr>
            <w:tcW w:w="1021" w:type="dxa"/>
            <w:vAlign w:val="center"/>
          </w:tcPr>
          <w:p w14:paraId="59600F35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00 ml</w:t>
            </w:r>
          </w:p>
        </w:tc>
        <w:tc>
          <w:tcPr>
            <w:tcW w:w="963" w:type="dxa"/>
            <w:vAlign w:val="center"/>
          </w:tcPr>
          <w:p w14:paraId="55343E77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04D4FBE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Decespugliamento aste fluviali</w:t>
            </w:r>
          </w:p>
        </w:tc>
      </w:tr>
      <w:tr w:rsidR="006F5374" w:rsidRPr="006F5374" w14:paraId="304247B6" w14:textId="77777777" w:rsidTr="00F11857">
        <w:tc>
          <w:tcPr>
            <w:tcW w:w="959" w:type="dxa"/>
            <w:vAlign w:val="center"/>
          </w:tcPr>
          <w:p w14:paraId="2EFAC316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1.6</w:t>
            </w:r>
          </w:p>
        </w:tc>
        <w:tc>
          <w:tcPr>
            <w:tcW w:w="1417" w:type="dxa"/>
            <w:vAlign w:val="center"/>
          </w:tcPr>
          <w:p w14:paraId="651ADD22" w14:textId="77777777" w:rsidR="006F5374" w:rsidRPr="006F5374" w:rsidRDefault="0021437B" w:rsidP="006F5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Turbolo</w:t>
            </w:r>
            <w:proofErr w:type="spellEnd"/>
          </w:p>
        </w:tc>
        <w:tc>
          <w:tcPr>
            <w:tcW w:w="596" w:type="dxa"/>
            <w:vAlign w:val="center"/>
          </w:tcPr>
          <w:p w14:paraId="52A25FC1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A40595D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acque</w:t>
            </w:r>
          </w:p>
        </w:tc>
        <w:tc>
          <w:tcPr>
            <w:tcW w:w="1021" w:type="dxa"/>
            <w:vAlign w:val="center"/>
          </w:tcPr>
          <w:p w14:paraId="51B10DFD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00 ml</w:t>
            </w:r>
          </w:p>
        </w:tc>
        <w:tc>
          <w:tcPr>
            <w:tcW w:w="963" w:type="dxa"/>
            <w:vAlign w:val="center"/>
          </w:tcPr>
          <w:p w14:paraId="10728E83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5D1E4C6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Decespugliamento aste fluviali</w:t>
            </w:r>
          </w:p>
        </w:tc>
      </w:tr>
      <w:tr w:rsidR="006F5374" w:rsidRPr="006F5374" w14:paraId="648C1C0A" w14:textId="77777777" w:rsidTr="00F11857">
        <w:tc>
          <w:tcPr>
            <w:tcW w:w="959" w:type="dxa"/>
            <w:vAlign w:val="center"/>
          </w:tcPr>
          <w:p w14:paraId="79C5EB67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2.1</w:t>
            </w:r>
          </w:p>
        </w:tc>
        <w:tc>
          <w:tcPr>
            <w:tcW w:w="1417" w:type="dxa"/>
            <w:vAlign w:val="center"/>
          </w:tcPr>
          <w:p w14:paraId="38E4C9E7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Canalette Fosso </w:t>
            </w:r>
            <w:proofErr w:type="spellStart"/>
            <w:r w:rsidRPr="006F5374">
              <w:rPr>
                <w:sz w:val="20"/>
                <w:szCs w:val="20"/>
              </w:rPr>
              <w:t>Caffio</w:t>
            </w:r>
            <w:proofErr w:type="spellEnd"/>
            <w:r w:rsidRPr="006F537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96" w:type="dxa"/>
            <w:vAlign w:val="center"/>
          </w:tcPr>
          <w:p w14:paraId="3C226395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E531B9B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2556BFEF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500 ml</w:t>
            </w:r>
          </w:p>
        </w:tc>
        <w:tc>
          <w:tcPr>
            <w:tcW w:w="963" w:type="dxa"/>
            <w:vAlign w:val="center"/>
          </w:tcPr>
          <w:p w14:paraId="0C0DF743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ED38B1A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di canalette</w:t>
            </w:r>
          </w:p>
        </w:tc>
      </w:tr>
      <w:tr w:rsidR="006F5374" w:rsidRPr="006F5374" w14:paraId="7F564EB9" w14:textId="77777777" w:rsidTr="00F1185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E1CA34A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2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B15128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Canalette Fosso </w:t>
            </w:r>
            <w:proofErr w:type="spellStart"/>
            <w:r w:rsidRPr="006F5374">
              <w:rPr>
                <w:sz w:val="20"/>
                <w:szCs w:val="20"/>
              </w:rPr>
              <w:t>Caffio</w:t>
            </w:r>
            <w:proofErr w:type="spellEnd"/>
            <w:r w:rsidRPr="006F537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3C834E5D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620FAB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CA59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400266CA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72E1E89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di canalette</w:t>
            </w:r>
          </w:p>
        </w:tc>
      </w:tr>
      <w:tr w:rsidR="006F5374" w:rsidRPr="006F5374" w14:paraId="1E83747C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110F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E0B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Canalette San Nicol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24C8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F01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F4BE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6CCEEC85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9549FCE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di canalette</w:t>
            </w:r>
          </w:p>
        </w:tc>
      </w:tr>
      <w:tr w:rsidR="006F5374" w:rsidRPr="006F5374" w14:paraId="4FF728CE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79F0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B34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Canalette Torno</w:t>
            </w:r>
            <w:r w:rsidR="009428E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BA83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1E82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693A" w14:textId="77777777" w:rsidR="006F5374" w:rsidRPr="006F5374" w:rsidRDefault="009428E0" w:rsidP="006F5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5374" w:rsidRPr="006F5374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70427D41" w14:textId="77777777" w:rsidR="006F5374" w:rsidRPr="006F5374" w:rsidRDefault="006F5374" w:rsidP="006F5374">
            <w:pPr>
              <w:jc w:val="center"/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1CC26BE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di canalette</w:t>
            </w:r>
          </w:p>
        </w:tc>
      </w:tr>
      <w:tr w:rsidR="00A26AFA" w:rsidRPr="006F5374" w14:paraId="027D0E23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423F" w14:textId="77777777" w:rsidR="00A26AFA" w:rsidRPr="006F5374" w:rsidRDefault="00A26AFA" w:rsidP="00A2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5BCF" w14:textId="77777777" w:rsidR="00A26AFA" w:rsidRPr="006F5374" w:rsidRDefault="00A26AFA" w:rsidP="00A26AFA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Canalette Torno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D69" w14:textId="77777777" w:rsidR="00A26AFA" w:rsidRPr="006F5374" w:rsidRDefault="00A26AFA" w:rsidP="00A2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3B3C" w14:textId="77777777" w:rsidR="00A26AFA" w:rsidRPr="006F5374" w:rsidRDefault="00A26AFA" w:rsidP="00A26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61AF" w14:textId="77777777" w:rsidR="00A26AFA" w:rsidRPr="006F5374" w:rsidRDefault="00A26AFA" w:rsidP="00A26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ml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6B115E33" w14:textId="77777777" w:rsidR="00A26AFA" w:rsidRPr="006F5374" w:rsidRDefault="00A26AFA" w:rsidP="00A26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457AC63" w14:textId="77777777" w:rsidR="00A26AFA" w:rsidRPr="006F5374" w:rsidRDefault="00A26AFA" w:rsidP="00A26AFA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di canalette</w:t>
            </w:r>
          </w:p>
        </w:tc>
      </w:tr>
      <w:tr w:rsidR="009428E0" w:rsidRPr="006F5374" w14:paraId="598F2F14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02B9" w14:textId="77777777" w:rsidR="009428E0" w:rsidRPr="006F5374" w:rsidRDefault="00986C4F" w:rsidP="00942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3AEA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Canalette </w:t>
            </w:r>
            <w:proofErr w:type="spellStart"/>
            <w:r w:rsidRPr="006F5374">
              <w:rPr>
                <w:sz w:val="20"/>
                <w:szCs w:val="20"/>
              </w:rPr>
              <w:t>Scarpaleggia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0D54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460D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4832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1814A086" w14:textId="77777777" w:rsidR="009428E0" w:rsidRPr="006F5374" w:rsidRDefault="009428E0" w:rsidP="009428E0">
            <w:pPr>
              <w:jc w:val="center"/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A5EFFFB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di canalette</w:t>
            </w:r>
          </w:p>
        </w:tc>
      </w:tr>
      <w:tr w:rsidR="009428E0" w:rsidRPr="006F5374" w14:paraId="7153D947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E582" w14:textId="77777777" w:rsidR="009428E0" w:rsidRPr="006F5374" w:rsidRDefault="00986C4F" w:rsidP="00942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A4DC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Canalette </w:t>
            </w:r>
            <w:proofErr w:type="spellStart"/>
            <w:r w:rsidRPr="006F5374">
              <w:rPr>
                <w:sz w:val="20"/>
                <w:szCs w:val="20"/>
              </w:rPr>
              <w:t>Pisciottol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76B2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5E48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E546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16D65E50" w14:textId="77777777" w:rsidR="009428E0" w:rsidRPr="006F5374" w:rsidRDefault="009428E0" w:rsidP="009428E0">
            <w:pPr>
              <w:jc w:val="center"/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8ECD929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di canalette</w:t>
            </w:r>
          </w:p>
        </w:tc>
      </w:tr>
      <w:tr w:rsidR="009428E0" w:rsidRPr="006F5374" w14:paraId="59A2DA91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5B66" w14:textId="77777777" w:rsidR="009428E0" w:rsidRPr="006F5374" w:rsidRDefault="00986C4F" w:rsidP="00942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365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Canalette Cornal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6D47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107D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6120" w14:textId="77777777" w:rsidR="009428E0" w:rsidRPr="006F5374" w:rsidRDefault="00992474" w:rsidP="00942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428E0" w:rsidRPr="006F5374">
              <w:rPr>
                <w:sz w:val="20"/>
                <w:szCs w:val="20"/>
              </w:rPr>
              <w:t>0 ml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3DB70109" w14:textId="77777777" w:rsidR="009428E0" w:rsidRPr="006F5374" w:rsidRDefault="009428E0" w:rsidP="009428E0">
            <w:pPr>
              <w:jc w:val="center"/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0AF8C37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Manutenzione di canalette</w:t>
            </w:r>
          </w:p>
        </w:tc>
      </w:tr>
      <w:tr w:rsidR="009428E0" w:rsidRPr="006F5374" w14:paraId="18A1E601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DC8B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A19A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a Gallizz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A5E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57CB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D2F3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.2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50A083B3" w14:textId="77777777" w:rsidR="009428E0" w:rsidRPr="006F5374" w:rsidRDefault="009428E0" w:rsidP="009428E0">
            <w:pPr>
              <w:jc w:val="center"/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8E9588C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6AF6C9A0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5096CDCD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76FA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1AA7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trada </w:t>
            </w:r>
            <w:proofErr w:type="spellStart"/>
            <w:r w:rsidRPr="006F5374">
              <w:rPr>
                <w:sz w:val="20"/>
                <w:szCs w:val="20"/>
              </w:rPr>
              <w:t>S.Onofrio-Gallizzi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D98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83C3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86C2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530 ml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10BDC627" w14:textId="77777777" w:rsidR="009428E0" w:rsidRPr="006F5374" w:rsidRDefault="009428E0" w:rsidP="009428E0">
            <w:pPr>
              <w:jc w:val="center"/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B677B71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2BF77D83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04287CA1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08B0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242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trada </w:t>
            </w:r>
            <w:proofErr w:type="spellStart"/>
            <w:r w:rsidRPr="006F5374">
              <w:rPr>
                <w:sz w:val="20"/>
                <w:szCs w:val="20"/>
              </w:rPr>
              <w:t>Scarpaleggia-Ceruzz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0483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FD37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08D7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870 ml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2360DC20" w14:textId="77777777" w:rsidR="009428E0" w:rsidRPr="006F5374" w:rsidRDefault="009428E0" w:rsidP="009428E0">
            <w:pPr>
              <w:jc w:val="center"/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5E97E0E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7995D565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7241E4D7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E68F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CD06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trada </w:t>
            </w:r>
            <w:proofErr w:type="spellStart"/>
            <w:r w:rsidRPr="006F5374">
              <w:rPr>
                <w:sz w:val="20"/>
                <w:szCs w:val="20"/>
              </w:rPr>
              <w:t>Filicara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2730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2545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0D2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.6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6EDAB070" w14:textId="77777777" w:rsidR="009428E0" w:rsidRPr="006F5374" w:rsidRDefault="009428E0" w:rsidP="009428E0">
            <w:pPr>
              <w:jc w:val="center"/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6AFA4F5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2B5836FA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709D3FD6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0C02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84F7" w14:textId="77777777" w:rsidR="009428E0" w:rsidRPr="006F5374" w:rsidRDefault="009428E0" w:rsidP="009428E0">
            <w:pPr>
              <w:jc w:val="center"/>
            </w:pPr>
            <w:r w:rsidRPr="006F5374">
              <w:rPr>
                <w:sz w:val="20"/>
                <w:szCs w:val="20"/>
              </w:rPr>
              <w:t>Strada Pantana 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C237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5A38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6EC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30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1AFC29E3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6DFAE3F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5E2C9D59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6938E222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F325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CC4" w14:textId="77777777" w:rsidR="009428E0" w:rsidRPr="006F5374" w:rsidRDefault="009428E0" w:rsidP="009428E0">
            <w:pPr>
              <w:jc w:val="center"/>
            </w:pPr>
            <w:r w:rsidRPr="006F5374">
              <w:rPr>
                <w:sz w:val="20"/>
                <w:szCs w:val="20"/>
              </w:rPr>
              <w:t>Strada Pantana 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7B61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F959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C59D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9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7E5502A8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E53D315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10D57D69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ulizia cunette stradali</w:t>
            </w:r>
          </w:p>
        </w:tc>
      </w:tr>
      <w:tr w:rsidR="009428E0" w:rsidRPr="006F5374" w14:paraId="5731B15F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2D02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lastRenderedPageBreak/>
              <w:t>6.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8CD4" w14:textId="77777777" w:rsidR="009428E0" w:rsidRPr="006F5374" w:rsidRDefault="009428E0" w:rsidP="009428E0">
            <w:pPr>
              <w:jc w:val="center"/>
            </w:pPr>
            <w:r w:rsidRPr="006F5374">
              <w:rPr>
                <w:sz w:val="20"/>
                <w:szCs w:val="20"/>
              </w:rPr>
              <w:t xml:space="preserve">Strada </w:t>
            </w:r>
            <w:proofErr w:type="spellStart"/>
            <w:r w:rsidRPr="006F5374">
              <w:rPr>
                <w:sz w:val="20"/>
                <w:szCs w:val="20"/>
              </w:rPr>
              <w:t>Zarafa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7874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F95E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757A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3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704D7334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6498055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2CCD3331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21E944E5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69CC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A3F" w14:textId="77777777" w:rsidR="009428E0" w:rsidRPr="006F5374" w:rsidRDefault="009428E0" w:rsidP="009428E0">
            <w:pPr>
              <w:jc w:val="center"/>
            </w:pPr>
            <w:r w:rsidRPr="006F5374">
              <w:rPr>
                <w:sz w:val="20"/>
                <w:szCs w:val="20"/>
              </w:rPr>
              <w:t xml:space="preserve">Strada </w:t>
            </w:r>
            <w:proofErr w:type="spellStart"/>
            <w:r w:rsidRPr="006F5374">
              <w:rPr>
                <w:sz w:val="20"/>
                <w:szCs w:val="20"/>
              </w:rPr>
              <w:t>Prasti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324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6DCC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FAE9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34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100A8CC9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FC7A56D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29223F75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02737D2A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36C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BA1" w14:textId="77777777" w:rsidR="009428E0" w:rsidRPr="006F5374" w:rsidRDefault="009428E0" w:rsidP="009428E0">
            <w:pPr>
              <w:jc w:val="center"/>
            </w:pPr>
            <w:r w:rsidRPr="006F5374">
              <w:rPr>
                <w:sz w:val="20"/>
                <w:szCs w:val="20"/>
              </w:rPr>
              <w:t xml:space="preserve">Strada </w:t>
            </w:r>
            <w:proofErr w:type="spellStart"/>
            <w:r w:rsidRPr="006F5374">
              <w:rPr>
                <w:sz w:val="20"/>
                <w:szCs w:val="20"/>
              </w:rPr>
              <w:t>Prantalat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7519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4755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361C" w14:textId="77777777" w:rsidR="009428E0" w:rsidRPr="006F5374" w:rsidRDefault="00BA7046" w:rsidP="00BA7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</w:t>
            </w:r>
            <w:r w:rsidR="009428E0" w:rsidRPr="006F5374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4830ACC8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E6161FB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48F88E2F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50B18E7C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0CD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953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a Santo Ianni 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EF42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831B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6B44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05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717CDBFA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E100293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273FABE1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44FFBAB9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0A48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0D4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a Santo Ianni 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C23B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AA1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3396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9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57A8007F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327DD7A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0B688D41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43CA5B73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2952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7A9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trada </w:t>
            </w:r>
            <w:proofErr w:type="spellStart"/>
            <w:r w:rsidRPr="006F5374">
              <w:rPr>
                <w:sz w:val="20"/>
                <w:szCs w:val="20"/>
              </w:rPr>
              <w:t>Ficarelle</w:t>
            </w:r>
            <w:proofErr w:type="spellEnd"/>
            <w:r w:rsidRPr="006F537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1311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3065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587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3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10EEF6C9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A7E2F39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15E66C03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5E46EF38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12A2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B21B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trada </w:t>
            </w:r>
            <w:proofErr w:type="spellStart"/>
            <w:r w:rsidRPr="006F5374">
              <w:rPr>
                <w:sz w:val="20"/>
                <w:szCs w:val="20"/>
              </w:rPr>
              <w:t>Ficarelle</w:t>
            </w:r>
            <w:proofErr w:type="spellEnd"/>
            <w:r w:rsidRPr="006F537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AD2C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219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BD01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35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3D9493A0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7F026D0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230DAA31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4AD36B93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13E1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517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a Pezzo la Cort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A1D7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90D1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885A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3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6D21CA25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454EB65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08D76892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1E806CB0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CBA2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889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trada Piano lo </w:t>
            </w:r>
            <w:proofErr w:type="spellStart"/>
            <w:r w:rsidRPr="006F5374">
              <w:rPr>
                <w:sz w:val="20"/>
                <w:szCs w:val="20"/>
              </w:rPr>
              <w:t>Sfan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22EE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0BA2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1368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3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1981302F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C2245C8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19DBC0CE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274F2D16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6B36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734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trada </w:t>
            </w:r>
            <w:proofErr w:type="spellStart"/>
            <w:r w:rsidRPr="006F5374">
              <w:rPr>
                <w:sz w:val="20"/>
                <w:szCs w:val="20"/>
              </w:rPr>
              <w:t>Anzoleconte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9E89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D3E6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823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7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2954486E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16B62E7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2FBE0193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0250A03C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FD0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7898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trada </w:t>
            </w:r>
            <w:proofErr w:type="spellStart"/>
            <w:r w:rsidRPr="006F5374">
              <w:rPr>
                <w:sz w:val="20"/>
                <w:szCs w:val="20"/>
              </w:rPr>
              <w:t>Truscera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2461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69D0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42D4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7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09C898EF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F9FBB19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5DD9A9B6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335D34FA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CD99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6270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a Montagna di Bass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5D33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2054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1632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80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17057AB9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841B6AA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1C097F16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3549B2B2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2753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6016" w14:textId="77777777" w:rsidR="009428E0" w:rsidRPr="006F5374" w:rsidRDefault="00BA7046" w:rsidP="00942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</w:t>
            </w:r>
            <w:r w:rsidR="009428E0" w:rsidRPr="006F5374">
              <w:rPr>
                <w:sz w:val="20"/>
                <w:szCs w:val="20"/>
              </w:rPr>
              <w:t>an Nicol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0A07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86CF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8BFE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23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254A4C1E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E56E142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560C69F5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65EDAA8B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3692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C0F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a Santa Rosali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604D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68C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F3FA" w14:textId="77777777" w:rsidR="009428E0" w:rsidRPr="006F5374" w:rsidRDefault="00BA7046" w:rsidP="00942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9428E0" w:rsidRPr="006F5374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2B98A3B9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9CDCB3F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06FAFDF7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ulizia cunette stradali</w:t>
            </w:r>
          </w:p>
        </w:tc>
      </w:tr>
      <w:tr w:rsidR="009428E0" w:rsidRPr="006F5374" w14:paraId="35C8572A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9114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lastRenderedPageBreak/>
              <w:t>6.3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C66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trada </w:t>
            </w:r>
            <w:proofErr w:type="spellStart"/>
            <w:r w:rsidRPr="006F5374">
              <w:rPr>
                <w:sz w:val="20"/>
                <w:szCs w:val="20"/>
              </w:rPr>
              <w:t>Pisciottol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009E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85E4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432A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77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02EB52BE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8D1E425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472A1DDC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7F8780F5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2B8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C3A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a Torn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4FAD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7B2F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A405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8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2D8D4DE0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0F1602C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67032AA2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34CC7E62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DBA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D2D4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trada Torno- </w:t>
            </w:r>
            <w:proofErr w:type="spellStart"/>
            <w:r w:rsidRPr="006F5374">
              <w:rPr>
                <w:sz w:val="20"/>
                <w:szCs w:val="20"/>
              </w:rPr>
              <w:t>Visitone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C2B7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CD0F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858D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F5374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3C34488A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CCFB990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080EA494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49465BC3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4D6B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D736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a Cornal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2E8D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9B7C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A9BB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30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48B341ED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FF4F685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13A2027E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30A64A31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2653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9DE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trada </w:t>
            </w:r>
            <w:proofErr w:type="spellStart"/>
            <w:r w:rsidRPr="006F5374">
              <w:rPr>
                <w:sz w:val="20"/>
                <w:szCs w:val="20"/>
              </w:rPr>
              <w:t>Falascos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19B7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4093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F8A2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7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6ADE1F4A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6633BD0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07FA83FE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78E5E666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0600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3CA" w14:textId="77777777" w:rsidR="009428E0" w:rsidRPr="006F5374" w:rsidRDefault="009428E0" w:rsidP="009428E0">
            <w:pPr>
              <w:jc w:val="center"/>
            </w:pPr>
            <w:r w:rsidRPr="006F5374">
              <w:rPr>
                <w:sz w:val="20"/>
                <w:szCs w:val="20"/>
              </w:rPr>
              <w:t xml:space="preserve">Strada </w:t>
            </w:r>
            <w:proofErr w:type="spellStart"/>
            <w:r w:rsidRPr="006F5374">
              <w:rPr>
                <w:sz w:val="20"/>
                <w:szCs w:val="20"/>
              </w:rPr>
              <w:t>Voscari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C48A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B8E6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366F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7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7AA402DB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10E9728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27C98451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2F5DFF5F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CDA1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161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a Varc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728D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5CAC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F6F9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8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132462AF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5EA9E33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44C4076F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1A4BB2BE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B561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2A39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trada </w:t>
            </w:r>
            <w:proofErr w:type="spellStart"/>
            <w:r w:rsidRPr="006F5374">
              <w:rPr>
                <w:sz w:val="20"/>
                <w:szCs w:val="20"/>
              </w:rPr>
              <w:t>Conocchielle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9A55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8F9C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409E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1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6237CB48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17E79DA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3C155ADD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5D9683E1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F06C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516C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trada </w:t>
            </w:r>
            <w:proofErr w:type="spellStart"/>
            <w:r w:rsidRPr="006F5374">
              <w:rPr>
                <w:sz w:val="20"/>
                <w:szCs w:val="20"/>
              </w:rPr>
              <w:t>Vocoli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958C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D255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E2BF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1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52A96106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6FC0064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4CA7D4AB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7449FF5A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2DD2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BE63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trada </w:t>
            </w:r>
            <w:proofErr w:type="spellStart"/>
            <w:r w:rsidRPr="006F5374">
              <w:rPr>
                <w:sz w:val="20"/>
                <w:szCs w:val="20"/>
              </w:rPr>
              <w:t>Iazzitelli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A16D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94AF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DF5A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1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0A12817A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2FDC984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5D28762A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6F750C77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0539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3A58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trada </w:t>
            </w:r>
            <w:proofErr w:type="spellStart"/>
            <w:r w:rsidRPr="006F5374">
              <w:rPr>
                <w:sz w:val="20"/>
                <w:szCs w:val="20"/>
              </w:rPr>
              <w:t>Muscell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0541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6CCD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B450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1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00C4319D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1B011A1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5AA10CCD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4F5B5CD2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29B6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E51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Pietralia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B55C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85C1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65B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  <w:r w:rsidRPr="006F5374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78726158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70D6753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3841CCD2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478BF42F" w14:textId="77777777" w:rsidTr="00F15B51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B788" w14:textId="77777777" w:rsidR="009428E0" w:rsidRPr="006F5374" w:rsidRDefault="009428E0" w:rsidP="00F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50A" w14:textId="77777777" w:rsidR="009428E0" w:rsidRPr="006F5374" w:rsidRDefault="009428E0" w:rsidP="00F15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Ruggio-</w:t>
            </w:r>
            <w:proofErr w:type="spellStart"/>
            <w:r>
              <w:rPr>
                <w:sz w:val="20"/>
                <w:szCs w:val="20"/>
              </w:rPr>
              <w:t>Visitone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CB8F" w14:textId="77777777" w:rsidR="009428E0" w:rsidRPr="006F5374" w:rsidRDefault="009428E0" w:rsidP="00F15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E838" w14:textId="77777777" w:rsidR="009428E0" w:rsidRPr="006F5374" w:rsidRDefault="009428E0" w:rsidP="00F15B51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79D2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Pr="006F5374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1D864016" w14:textId="77777777" w:rsidR="009428E0" w:rsidRPr="006F5374" w:rsidRDefault="009428E0" w:rsidP="00F15B51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2555AD1" w14:textId="77777777" w:rsidR="009428E0" w:rsidRPr="006F5374" w:rsidRDefault="009428E0" w:rsidP="00F15B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</w:t>
            </w:r>
          </w:p>
          <w:p w14:paraId="5F89E10F" w14:textId="77777777" w:rsidR="009428E0" w:rsidRPr="006F5374" w:rsidRDefault="009428E0" w:rsidP="00F15B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9428E0" w:rsidRPr="006F5374" w14:paraId="3B7CCD73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92F4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7959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accionata Pezzo la Cort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3BF3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B36A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281-289-</w:t>
            </w:r>
            <w:r w:rsidRPr="006F5374">
              <w:rPr>
                <w:sz w:val="20"/>
                <w:szCs w:val="20"/>
              </w:rPr>
              <w:lastRenderedPageBreak/>
              <w:t>2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D70E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lastRenderedPageBreak/>
              <w:t>1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56A6FD24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F4A2BBD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Realizzazione staccionata</w:t>
            </w:r>
          </w:p>
        </w:tc>
      </w:tr>
      <w:tr w:rsidR="009428E0" w:rsidRPr="006F5374" w14:paraId="5C2A16AB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7BCF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588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taccionata </w:t>
            </w:r>
            <w:proofErr w:type="spellStart"/>
            <w:r w:rsidRPr="006F5374">
              <w:rPr>
                <w:sz w:val="20"/>
                <w:szCs w:val="20"/>
              </w:rPr>
              <w:t>Ceruzz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5A60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4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D1CB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3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2613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5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19F66BC4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D90EEE9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Realizzazione staccionata</w:t>
            </w:r>
          </w:p>
        </w:tc>
      </w:tr>
      <w:tr w:rsidR="009428E0" w:rsidRPr="006F5374" w14:paraId="64E5693F" w14:textId="77777777" w:rsidTr="00F118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7689" w14:textId="77777777" w:rsidR="009428E0" w:rsidRPr="006F5374" w:rsidRDefault="009428E0" w:rsidP="009428E0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C80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accionata Santa Rosali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7F19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CF8E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3C99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5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5D279465" w14:textId="77777777" w:rsidR="009428E0" w:rsidRPr="006F5374" w:rsidRDefault="009428E0" w:rsidP="009428E0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274C639" w14:textId="77777777" w:rsidR="009428E0" w:rsidRPr="006F5374" w:rsidRDefault="009428E0" w:rsidP="009428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Realizzazione staccionata</w:t>
            </w:r>
          </w:p>
        </w:tc>
      </w:tr>
      <w:tr w:rsidR="001A6DD4" w:rsidRPr="006F5374" w14:paraId="63226BB1" w14:textId="77777777" w:rsidTr="00F15B51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8F58" w14:textId="77777777" w:rsidR="001A6DD4" w:rsidRPr="006F5374" w:rsidRDefault="001A6DD4" w:rsidP="00F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DAB" w14:textId="77777777" w:rsidR="001A6DD4" w:rsidRPr="006F5374" w:rsidRDefault="001A6DD4" w:rsidP="00F15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ccionata </w:t>
            </w:r>
            <w:proofErr w:type="spellStart"/>
            <w:r>
              <w:rPr>
                <w:sz w:val="20"/>
                <w:szCs w:val="20"/>
              </w:rPr>
              <w:t>Anzoleconte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25C5" w14:textId="77777777" w:rsidR="001A6DD4" w:rsidRPr="006F5374" w:rsidRDefault="00BE7260" w:rsidP="00F15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EFCD" w14:textId="77777777" w:rsidR="001A6DD4" w:rsidRPr="006F5374" w:rsidRDefault="00BE7260" w:rsidP="00F15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616B" w14:textId="77777777" w:rsidR="001A6DD4" w:rsidRPr="006F5374" w:rsidRDefault="00BE7260" w:rsidP="00F15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1A6DD4" w:rsidRPr="006F5374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799B0675" w14:textId="77777777" w:rsidR="001A6DD4" w:rsidRPr="006F5374" w:rsidRDefault="001A6DD4" w:rsidP="00F15B51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B53A65F" w14:textId="77777777" w:rsidR="001A6DD4" w:rsidRPr="006F5374" w:rsidRDefault="001A6DD4" w:rsidP="00F15B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Realizzazione staccionata</w:t>
            </w:r>
          </w:p>
        </w:tc>
      </w:tr>
    </w:tbl>
    <w:p w14:paraId="3A8A55B2" w14:textId="77777777" w:rsidR="006F5374" w:rsidRPr="006F5374" w:rsidRDefault="006F5374" w:rsidP="006F5374">
      <w:pPr>
        <w:jc w:val="center"/>
        <w:rPr>
          <w:sz w:val="20"/>
          <w:szCs w:val="20"/>
        </w:rPr>
      </w:pPr>
    </w:p>
    <w:p w14:paraId="680652D2" w14:textId="77777777" w:rsidR="006F5374" w:rsidRPr="006F5374" w:rsidRDefault="006F5374" w:rsidP="006F5374">
      <w:pPr>
        <w:jc w:val="center"/>
        <w:rPr>
          <w:sz w:val="20"/>
          <w:szCs w:val="20"/>
        </w:rPr>
      </w:pPr>
    </w:p>
    <w:p w14:paraId="55A4353A" w14:textId="77777777" w:rsidR="006F5374" w:rsidRPr="006F5374" w:rsidRDefault="006F5374" w:rsidP="006F5374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6F5374" w:rsidRPr="006F5374" w14:paraId="6831C936" w14:textId="77777777" w:rsidTr="00F11857">
        <w:trPr>
          <w:jc w:val="center"/>
        </w:trPr>
        <w:tc>
          <w:tcPr>
            <w:tcW w:w="1122" w:type="dxa"/>
          </w:tcPr>
          <w:p w14:paraId="179AE457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.</w:t>
            </w:r>
          </w:p>
        </w:tc>
        <w:tc>
          <w:tcPr>
            <w:tcW w:w="2903" w:type="dxa"/>
            <w:vAlign w:val="center"/>
          </w:tcPr>
          <w:p w14:paraId="2C369128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AREA PROTETTA (</w:t>
            </w:r>
            <w:proofErr w:type="spellStart"/>
            <w:r w:rsidRPr="006F5374">
              <w:rPr>
                <w:sz w:val="20"/>
                <w:szCs w:val="20"/>
              </w:rPr>
              <w:t>ind</w:t>
            </w:r>
            <w:proofErr w:type="spellEnd"/>
            <w:r w:rsidRPr="006F5374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14:paraId="446B842C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14:paraId="6BBA6140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Piano Assestamento forestale (Rif.)</w:t>
            </w:r>
          </w:p>
        </w:tc>
      </w:tr>
      <w:tr w:rsidR="006F5374" w:rsidRPr="006F5374" w14:paraId="611077CC" w14:textId="77777777" w:rsidTr="00F11857">
        <w:trPr>
          <w:jc w:val="center"/>
        </w:trPr>
        <w:tc>
          <w:tcPr>
            <w:tcW w:w="1122" w:type="dxa"/>
          </w:tcPr>
          <w:p w14:paraId="59010B49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1.1/6</w:t>
            </w:r>
          </w:p>
        </w:tc>
        <w:tc>
          <w:tcPr>
            <w:tcW w:w="2903" w:type="dxa"/>
            <w:vAlign w:val="center"/>
          </w:tcPr>
          <w:p w14:paraId="181AD43A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14:paraId="584C6D57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14:paraId="070B8C42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I (compatibile)</w:t>
            </w:r>
          </w:p>
        </w:tc>
      </w:tr>
      <w:tr w:rsidR="006F5374" w:rsidRPr="006F5374" w14:paraId="2263300C" w14:textId="77777777" w:rsidTr="00F11857">
        <w:trPr>
          <w:jc w:val="center"/>
        </w:trPr>
        <w:tc>
          <w:tcPr>
            <w:tcW w:w="1122" w:type="dxa"/>
          </w:tcPr>
          <w:p w14:paraId="4FD0B350" w14:textId="77777777" w:rsidR="006F5374" w:rsidRPr="006F5374" w:rsidRDefault="00986C4F" w:rsidP="006F5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8</w:t>
            </w:r>
          </w:p>
        </w:tc>
        <w:tc>
          <w:tcPr>
            <w:tcW w:w="2903" w:type="dxa"/>
            <w:vAlign w:val="center"/>
          </w:tcPr>
          <w:p w14:paraId="147BD49D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14:paraId="6D9848A0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14:paraId="062707CE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I (compatibile)</w:t>
            </w:r>
          </w:p>
        </w:tc>
      </w:tr>
      <w:tr w:rsidR="006F5374" w:rsidRPr="006F5374" w14:paraId="3C258BAC" w14:textId="77777777" w:rsidTr="00F11857">
        <w:trPr>
          <w:jc w:val="center"/>
        </w:trPr>
        <w:tc>
          <w:tcPr>
            <w:tcW w:w="1122" w:type="dxa"/>
          </w:tcPr>
          <w:p w14:paraId="5236F767" w14:textId="77777777" w:rsidR="006F5374" w:rsidRPr="006F5374" w:rsidRDefault="00986C4F" w:rsidP="006F5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/33</w:t>
            </w:r>
          </w:p>
          <w:p w14:paraId="21BE095B" w14:textId="77777777" w:rsidR="006F5374" w:rsidRPr="006F5374" w:rsidRDefault="006F5374" w:rsidP="00986C4F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3.2.1/3</w:t>
            </w:r>
            <w:r w:rsidR="00986C4F">
              <w:rPr>
                <w:sz w:val="20"/>
                <w:szCs w:val="20"/>
              </w:rPr>
              <w:t>3</w:t>
            </w:r>
          </w:p>
        </w:tc>
        <w:tc>
          <w:tcPr>
            <w:tcW w:w="2903" w:type="dxa"/>
            <w:vAlign w:val="center"/>
          </w:tcPr>
          <w:p w14:paraId="1279A0DB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14:paraId="5F1CBF42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14:paraId="6CE22EAD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I (compatibile)</w:t>
            </w:r>
          </w:p>
        </w:tc>
      </w:tr>
      <w:tr w:rsidR="006F5374" w:rsidRPr="006F5374" w14:paraId="19C6C09A" w14:textId="77777777" w:rsidTr="00F11857">
        <w:trPr>
          <w:jc w:val="center"/>
        </w:trPr>
        <w:tc>
          <w:tcPr>
            <w:tcW w:w="1122" w:type="dxa"/>
          </w:tcPr>
          <w:p w14:paraId="076C23D3" w14:textId="77777777" w:rsidR="006F5374" w:rsidRPr="006F5374" w:rsidRDefault="00986C4F" w:rsidP="006F5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/4</w:t>
            </w:r>
          </w:p>
        </w:tc>
        <w:tc>
          <w:tcPr>
            <w:tcW w:w="2903" w:type="dxa"/>
            <w:vAlign w:val="center"/>
          </w:tcPr>
          <w:p w14:paraId="5AA6FD10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14:paraId="53473D7B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14:paraId="6F0E7C62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I (compatibile)</w:t>
            </w:r>
          </w:p>
        </w:tc>
      </w:tr>
      <w:tr w:rsidR="006F5374" w:rsidRPr="006F5374" w14:paraId="1D0596E2" w14:textId="77777777" w:rsidTr="00F11857">
        <w:trPr>
          <w:jc w:val="center"/>
        </w:trPr>
        <w:tc>
          <w:tcPr>
            <w:tcW w:w="1122" w:type="dxa"/>
          </w:tcPr>
          <w:p w14:paraId="78D7974D" w14:textId="77777777" w:rsidR="006F5374" w:rsidRPr="006F5374" w:rsidRDefault="00986C4F" w:rsidP="006F5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1</w:t>
            </w:r>
          </w:p>
        </w:tc>
        <w:tc>
          <w:tcPr>
            <w:tcW w:w="2903" w:type="dxa"/>
            <w:vAlign w:val="center"/>
          </w:tcPr>
          <w:p w14:paraId="01D4707E" w14:textId="77777777" w:rsidR="006F5374" w:rsidRPr="006F5374" w:rsidRDefault="006F5374" w:rsidP="006F53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14:paraId="4DEC4DA4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14:paraId="7D6B6B70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I (compatibile)</w:t>
            </w:r>
          </w:p>
        </w:tc>
      </w:tr>
    </w:tbl>
    <w:p w14:paraId="7A7A24DB" w14:textId="77777777" w:rsidR="006F5374" w:rsidRPr="006F5374" w:rsidRDefault="006F5374" w:rsidP="006F5374">
      <w:pPr>
        <w:rPr>
          <w:sz w:val="20"/>
          <w:szCs w:val="20"/>
        </w:rPr>
      </w:pPr>
      <w:r w:rsidRPr="006F5374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221"/>
        <w:gridCol w:w="2173"/>
        <w:gridCol w:w="3963"/>
      </w:tblGrid>
      <w:tr w:rsidR="006F5374" w:rsidRPr="006F5374" w14:paraId="6675AA98" w14:textId="77777777" w:rsidTr="00F11857">
        <w:trPr>
          <w:jc w:val="center"/>
        </w:trPr>
        <w:tc>
          <w:tcPr>
            <w:tcW w:w="1271" w:type="dxa"/>
            <w:vAlign w:val="center"/>
          </w:tcPr>
          <w:p w14:paraId="3AE4CDB6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.</w:t>
            </w:r>
          </w:p>
        </w:tc>
        <w:tc>
          <w:tcPr>
            <w:tcW w:w="2221" w:type="dxa"/>
            <w:vAlign w:val="center"/>
          </w:tcPr>
          <w:p w14:paraId="76B4852C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0665E2D2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0DBB5341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Note </w:t>
            </w:r>
          </w:p>
        </w:tc>
      </w:tr>
      <w:tr w:rsidR="006F5374" w:rsidRPr="006F5374" w14:paraId="7E16F5F6" w14:textId="77777777" w:rsidTr="00F11857">
        <w:trPr>
          <w:jc w:val="center"/>
        </w:trPr>
        <w:tc>
          <w:tcPr>
            <w:tcW w:w="1271" w:type="dxa"/>
          </w:tcPr>
          <w:p w14:paraId="4B1E7C15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1.1/6</w:t>
            </w:r>
          </w:p>
          <w:p w14:paraId="6B8B1CED" w14:textId="77777777" w:rsidR="006F5374" w:rsidRPr="006F5374" w:rsidRDefault="00986C4F" w:rsidP="006F5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8</w:t>
            </w:r>
          </w:p>
          <w:p w14:paraId="52E18E22" w14:textId="77777777" w:rsidR="006F5374" w:rsidRPr="006F5374" w:rsidRDefault="00986C4F" w:rsidP="006F5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/33</w:t>
            </w:r>
          </w:p>
          <w:p w14:paraId="321686B1" w14:textId="77777777" w:rsidR="006F5374" w:rsidRPr="006F5374" w:rsidRDefault="00986C4F" w:rsidP="006F5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/33</w:t>
            </w:r>
          </w:p>
          <w:p w14:paraId="253A1410" w14:textId="77777777" w:rsidR="006F5374" w:rsidRPr="006F5374" w:rsidRDefault="00986C4F" w:rsidP="00614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/4</w:t>
            </w:r>
          </w:p>
          <w:p w14:paraId="40206289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vAlign w:val="center"/>
          </w:tcPr>
          <w:p w14:paraId="3570E881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Art. 142 </w:t>
            </w:r>
            <w:proofErr w:type="spellStart"/>
            <w:r w:rsidRPr="006F5374">
              <w:rPr>
                <w:sz w:val="20"/>
                <w:szCs w:val="20"/>
              </w:rPr>
              <w:t>D.Lgs.</w:t>
            </w:r>
            <w:proofErr w:type="spellEnd"/>
            <w:r w:rsidRPr="006F5374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173" w:type="dxa"/>
            <w:vAlign w:val="center"/>
          </w:tcPr>
          <w:p w14:paraId="47946252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14:paraId="228CCC3E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6F5374">
              <w:rPr>
                <w:sz w:val="20"/>
                <w:szCs w:val="20"/>
              </w:rPr>
              <w:t>preventiva  ai</w:t>
            </w:r>
            <w:proofErr w:type="gramEnd"/>
            <w:r w:rsidRPr="006F5374">
              <w:rPr>
                <w:sz w:val="20"/>
                <w:szCs w:val="20"/>
              </w:rPr>
              <w:t xml:space="preserve"> sensi dell’art. 149  </w:t>
            </w:r>
            <w:proofErr w:type="spellStart"/>
            <w:r w:rsidRPr="006F5374">
              <w:rPr>
                <w:sz w:val="20"/>
                <w:szCs w:val="20"/>
              </w:rPr>
              <w:t>D.Lgs</w:t>
            </w:r>
            <w:proofErr w:type="spellEnd"/>
            <w:r w:rsidRPr="006F5374">
              <w:rPr>
                <w:sz w:val="20"/>
                <w:szCs w:val="20"/>
              </w:rPr>
              <w:t xml:space="preserve"> 42/2004 </w:t>
            </w:r>
          </w:p>
          <w:p w14:paraId="0E8421F2" w14:textId="77777777" w:rsidR="006F5374" w:rsidRPr="006F5374" w:rsidRDefault="006F5374" w:rsidP="006F5374">
            <w:pPr>
              <w:jc w:val="center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 </w:t>
            </w:r>
            <w:proofErr w:type="gramStart"/>
            <w:r w:rsidRPr="006F5374">
              <w:rPr>
                <w:sz w:val="20"/>
                <w:szCs w:val="20"/>
              </w:rPr>
              <w:t>e  art.</w:t>
            </w:r>
            <w:proofErr w:type="gramEnd"/>
            <w:r w:rsidRPr="006F5374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51E6CF49" w14:textId="77777777" w:rsidR="006F5374" w:rsidRPr="006F5374" w:rsidRDefault="006F5374" w:rsidP="006F5374">
      <w:pPr>
        <w:tabs>
          <w:tab w:val="left" w:pos="990"/>
        </w:tabs>
        <w:ind w:left="-142"/>
        <w:rPr>
          <w:rFonts w:asciiTheme="majorHAnsi" w:hAnsiTheme="majorHAnsi" w:cstheme="majorHAnsi"/>
          <w:sz w:val="20"/>
          <w:szCs w:val="20"/>
        </w:rPr>
      </w:pPr>
      <w:r w:rsidRPr="006F5374">
        <w:rPr>
          <w:rFonts w:asciiTheme="majorHAnsi" w:hAnsiTheme="majorHAnsi" w:cstheme="majorHAnsi"/>
          <w:sz w:val="20"/>
          <w:szCs w:val="20"/>
        </w:rPr>
        <w:tab/>
      </w:r>
    </w:p>
    <w:p w14:paraId="1EAAF32C" w14:textId="77777777" w:rsidR="006F5374" w:rsidRPr="006F5374" w:rsidRDefault="006F5374" w:rsidP="006F5374">
      <w:pPr>
        <w:tabs>
          <w:tab w:val="left" w:pos="990"/>
        </w:tabs>
        <w:ind w:left="-142"/>
        <w:rPr>
          <w:sz w:val="20"/>
          <w:szCs w:val="20"/>
        </w:rPr>
      </w:pPr>
    </w:p>
    <w:p w14:paraId="1F3F95AF" w14:textId="77777777" w:rsidR="006F5374" w:rsidRPr="006F5374" w:rsidRDefault="006F5374" w:rsidP="006F5374">
      <w:pPr>
        <w:ind w:left="-142"/>
        <w:rPr>
          <w:sz w:val="20"/>
          <w:szCs w:val="20"/>
        </w:rPr>
      </w:pPr>
      <w:r w:rsidRPr="006F5374">
        <w:rPr>
          <w:sz w:val="20"/>
          <w:szCs w:val="20"/>
        </w:rPr>
        <w:t>DESCRIZIONE AREA (breve)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2518"/>
        <w:gridCol w:w="7336"/>
      </w:tblGrid>
      <w:tr w:rsidR="006F5374" w:rsidRPr="006F5374" w14:paraId="2626713A" w14:textId="77777777" w:rsidTr="00F11857">
        <w:tc>
          <w:tcPr>
            <w:tcW w:w="2518" w:type="dxa"/>
          </w:tcPr>
          <w:p w14:paraId="655E24FA" w14:textId="77777777" w:rsidR="006F5374" w:rsidRPr="006F5374" w:rsidRDefault="006F5374" w:rsidP="006F5374">
            <w:pPr>
              <w:jc w:val="both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1.1.1/6</w:t>
            </w:r>
          </w:p>
        </w:tc>
        <w:tc>
          <w:tcPr>
            <w:tcW w:w="7336" w:type="dxa"/>
          </w:tcPr>
          <w:p w14:paraId="67BD72D2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L’area su cui ricade il viale tagliafuoco è situata in </w:t>
            </w:r>
            <w:proofErr w:type="spellStart"/>
            <w:r w:rsidRPr="006F5374">
              <w:rPr>
                <w:sz w:val="20"/>
                <w:szCs w:val="20"/>
              </w:rPr>
              <w:t>loc.tà</w:t>
            </w:r>
            <w:proofErr w:type="spellEnd"/>
            <w:r w:rsidRPr="006F5374">
              <w:rPr>
                <w:sz w:val="20"/>
                <w:szCs w:val="20"/>
              </w:rPr>
              <w:t xml:space="preserve"> </w:t>
            </w:r>
            <w:proofErr w:type="spellStart"/>
            <w:r w:rsidRPr="006F5374">
              <w:rPr>
                <w:sz w:val="20"/>
                <w:szCs w:val="20"/>
              </w:rPr>
              <w:t>Milioso</w:t>
            </w:r>
            <w:proofErr w:type="spellEnd"/>
            <w:r w:rsidRPr="006F5374">
              <w:rPr>
                <w:sz w:val="20"/>
                <w:szCs w:val="20"/>
              </w:rPr>
              <w:t xml:space="preserve">. Lo stato arboreo è </w:t>
            </w:r>
            <w:r w:rsidRPr="006F5374">
              <w:rPr>
                <w:sz w:val="20"/>
                <w:szCs w:val="20"/>
              </w:rPr>
              <w:lastRenderedPageBreak/>
              <w:t>costituito da un nuovo impianto di castagneto.</w:t>
            </w:r>
          </w:p>
          <w:p w14:paraId="69EAC09F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L’area su cui ricadono i viali tagliafuoco di Madonna dell’Alto è situata nella parte nord- ovest dell’agro di Viggianello a monte della località Piano della Croce. Lo strato arboreo è costituito prevalentemente di diverse specie di vegetazione della tipologia di aghifoglie prevalentemente Pini e Abete.</w:t>
            </w:r>
          </w:p>
          <w:p w14:paraId="6DEC87E6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L’area boscata di </w:t>
            </w:r>
            <w:proofErr w:type="spellStart"/>
            <w:r w:rsidRPr="006F5374">
              <w:rPr>
                <w:sz w:val="20"/>
                <w:szCs w:val="20"/>
              </w:rPr>
              <w:t>loc</w:t>
            </w:r>
            <w:proofErr w:type="spellEnd"/>
            <w:r w:rsidRPr="006F5374">
              <w:rPr>
                <w:sz w:val="20"/>
                <w:szCs w:val="20"/>
              </w:rPr>
              <w:t>. Serra Cappellina si trova nella parte nord-est dell’agro di Viggianello. Tale area è caratterizzata da una ricca copertura arborea in prevalenza di Conifere.</w:t>
            </w:r>
            <w:r w:rsidRPr="006F5374">
              <w:t xml:space="preserve"> </w:t>
            </w:r>
            <w:r w:rsidRPr="006F5374">
              <w:rPr>
                <w:sz w:val="20"/>
                <w:szCs w:val="20"/>
              </w:rPr>
              <w:t xml:space="preserve">L’area boscata di </w:t>
            </w:r>
            <w:proofErr w:type="spellStart"/>
            <w:r w:rsidRPr="006F5374">
              <w:rPr>
                <w:sz w:val="20"/>
                <w:szCs w:val="20"/>
              </w:rPr>
              <w:t>loc</w:t>
            </w:r>
            <w:proofErr w:type="spellEnd"/>
            <w:r w:rsidRPr="006F5374">
              <w:rPr>
                <w:sz w:val="20"/>
                <w:szCs w:val="20"/>
              </w:rPr>
              <w:t xml:space="preserve">. </w:t>
            </w:r>
            <w:proofErr w:type="spellStart"/>
            <w:r w:rsidRPr="006F5374">
              <w:rPr>
                <w:sz w:val="20"/>
                <w:szCs w:val="20"/>
              </w:rPr>
              <w:t>Pastoroso</w:t>
            </w:r>
            <w:proofErr w:type="spellEnd"/>
            <w:r w:rsidRPr="006F5374">
              <w:rPr>
                <w:sz w:val="20"/>
                <w:szCs w:val="20"/>
              </w:rPr>
              <w:t xml:space="preserve"> si trova nella parte nord-ovest dell’agro di Viggianello. Tale area è caratterizzata da una ricca copertura arborea in prevalenza di Querce e Cerri. </w:t>
            </w:r>
          </w:p>
        </w:tc>
      </w:tr>
      <w:tr w:rsidR="006F5374" w:rsidRPr="006F5374" w14:paraId="738073D4" w14:textId="77777777" w:rsidTr="00F11857">
        <w:tc>
          <w:tcPr>
            <w:tcW w:w="2518" w:type="dxa"/>
          </w:tcPr>
          <w:p w14:paraId="2BD27C7D" w14:textId="77777777" w:rsidR="006F5374" w:rsidRPr="006F5374" w:rsidRDefault="006F5374" w:rsidP="006F5374">
            <w:pPr>
              <w:jc w:val="both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7336" w:type="dxa"/>
          </w:tcPr>
          <w:p w14:paraId="44FE86A6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L’area include la parte urbana e periurbana dell’abitato di Viggianello. In essa rientrano tutte le zone a verde dell’abitato di proprietà comunale. </w:t>
            </w:r>
          </w:p>
        </w:tc>
      </w:tr>
      <w:tr w:rsidR="006F5374" w:rsidRPr="006F5374" w14:paraId="0BC04967" w14:textId="77777777" w:rsidTr="00F11857">
        <w:tc>
          <w:tcPr>
            <w:tcW w:w="2518" w:type="dxa"/>
          </w:tcPr>
          <w:p w14:paraId="21E890F1" w14:textId="77777777" w:rsidR="006F5374" w:rsidRPr="006F5374" w:rsidRDefault="00986C4F" w:rsidP="006F5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11</w:t>
            </w:r>
          </w:p>
        </w:tc>
        <w:tc>
          <w:tcPr>
            <w:tcW w:w="7336" w:type="dxa"/>
          </w:tcPr>
          <w:p w14:paraId="720D2A04" w14:textId="77777777" w:rsidR="006F5374" w:rsidRPr="006F5374" w:rsidRDefault="006F5374" w:rsidP="006F5374">
            <w:pPr>
              <w:widowControl w:val="0"/>
              <w:autoSpaceDE w:val="0"/>
              <w:autoSpaceDN w:val="0"/>
              <w:ind w:right="96"/>
              <w:rPr>
                <w:rFonts w:ascii="Calibri" w:eastAsia="Calibri" w:hAnsi="Calibri" w:cs="Calibri"/>
                <w:sz w:val="20"/>
              </w:rPr>
            </w:pPr>
            <w:r w:rsidRPr="006F5374">
              <w:rPr>
                <w:rFonts w:ascii="Calibri" w:eastAsia="Calibri" w:hAnsi="Calibri" w:cs="Calibri"/>
                <w:sz w:val="20"/>
                <w:szCs w:val="20"/>
              </w:rPr>
              <w:t>La Rete sentieristica interessa varie aree del territorio comunale.</w:t>
            </w:r>
            <w:r w:rsidRPr="006F5374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E11CBB1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Il sentiero Cammino Mariano del Pollino, nella parte iniziale, oltre alla manutenzione ordinaria (taglio di erba e arbusti) necessita della sistemazione </w:t>
            </w:r>
            <w:proofErr w:type="gramStart"/>
            <w:r w:rsidRPr="006F5374">
              <w:rPr>
                <w:sz w:val="20"/>
                <w:szCs w:val="20"/>
              </w:rPr>
              <w:t>del  piano</w:t>
            </w:r>
            <w:proofErr w:type="gramEnd"/>
            <w:r w:rsidRPr="006F5374">
              <w:rPr>
                <w:sz w:val="20"/>
                <w:szCs w:val="20"/>
              </w:rPr>
              <w:t xml:space="preserve"> viario mediante l’utilizzo di escavatore.</w:t>
            </w:r>
          </w:p>
        </w:tc>
      </w:tr>
      <w:tr w:rsidR="006F5374" w:rsidRPr="006F5374" w14:paraId="57311EC0" w14:textId="77777777" w:rsidTr="00F11857">
        <w:tc>
          <w:tcPr>
            <w:tcW w:w="2518" w:type="dxa"/>
            <w:vAlign w:val="center"/>
          </w:tcPr>
          <w:p w14:paraId="6ACCB0E2" w14:textId="77777777" w:rsidR="006F5374" w:rsidRPr="006F5374" w:rsidRDefault="006F5374" w:rsidP="006F5374">
            <w:pPr>
              <w:jc w:val="both"/>
              <w:rPr>
                <w:sz w:val="20"/>
                <w:szCs w:val="20"/>
              </w:rPr>
            </w:pPr>
          </w:p>
          <w:p w14:paraId="49AABE58" w14:textId="77777777" w:rsidR="006F5374" w:rsidRPr="006F5374" w:rsidRDefault="006F5374" w:rsidP="006F5374">
            <w:pPr>
              <w:jc w:val="both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5.1.1/7</w:t>
            </w:r>
          </w:p>
        </w:tc>
        <w:tc>
          <w:tcPr>
            <w:tcW w:w="7336" w:type="dxa"/>
          </w:tcPr>
          <w:p w14:paraId="365513B4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L’area su cui ricade l’intervento è situata in </w:t>
            </w:r>
            <w:proofErr w:type="spellStart"/>
            <w:r w:rsidRPr="006F5374">
              <w:rPr>
                <w:sz w:val="20"/>
                <w:szCs w:val="20"/>
              </w:rPr>
              <w:t>loc.tà</w:t>
            </w:r>
            <w:proofErr w:type="spellEnd"/>
            <w:r w:rsidRPr="006F5374">
              <w:rPr>
                <w:sz w:val="20"/>
                <w:szCs w:val="20"/>
              </w:rPr>
              <w:t xml:space="preserve"> </w:t>
            </w:r>
            <w:proofErr w:type="spellStart"/>
            <w:r w:rsidRPr="006F5374">
              <w:rPr>
                <w:sz w:val="20"/>
                <w:szCs w:val="20"/>
              </w:rPr>
              <w:t>Milioso</w:t>
            </w:r>
            <w:proofErr w:type="spellEnd"/>
            <w:r w:rsidRPr="006F5374">
              <w:rPr>
                <w:sz w:val="20"/>
                <w:szCs w:val="20"/>
              </w:rPr>
              <w:t>. Lo strato arboreo è costituito da un nuovo impianto di castagneto.</w:t>
            </w:r>
          </w:p>
          <w:p w14:paraId="78E1C325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L’area del nuovo impianto di castagneto in </w:t>
            </w:r>
            <w:proofErr w:type="spellStart"/>
            <w:r w:rsidRPr="006F5374">
              <w:rPr>
                <w:sz w:val="20"/>
                <w:szCs w:val="20"/>
              </w:rPr>
              <w:t>loc.tà</w:t>
            </w:r>
            <w:proofErr w:type="spellEnd"/>
            <w:r w:rsidRPr="006F5374">
              <w:rPr>
                <w:sz w:val="20"/>
                <w:szCs w:val="20"/>
              </w:rPr>
              <w:t xml:space="preserve"> San Nicola, su cui ricade l’intervento è situata nella parte nord-est dell’agro di Viggianello a valle della località Piano della Croce.</w:t>
            </w:r>
          </w:p>
          <w:p w14:paraId="08084BB8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L’area del Bosco di Madonna dell’Alto, su cui ricade l’intervento è situata nella parte nord-ovest dell’agro di Viggianello a monte della località Piano della Croce. Lo strato arboreo è costituito prevalentemente di diverse specie di vegetazione della tipologia di aghifoglie prevalentemente Pini e Abete. L’area boscata di </w:t>
            </w:r>
            <w:proofErr w:type="spellStart"/>
            <w:r w:rsidRPr="006F5374">
              <w:rPr>
                <w:sz w:val="20"/>
                <w:szCs w:val="20"/>
              </w:rPr>
              <w:t>loc.tà</w:t>
            </w:r>
            <w:proofErr w:type="spellEnd"/>
            <w:r w:rsidRPr="006F5374">
              <w:rPr>
                <w:sz w:val="20"/>
                <w:szCs w:val="20"/>
              </w:rPr>
              <w:t xml:space="preserve"> </w:t>
            </w:r>
            <w:proofErr w:type="spellStart"/>
            <w:r w:rsidRPr="006F5374">
              <w:rPr>
                <w:sz w:val="20"/>
                <w:szCs w:val="20"/>
              </w:rPr>
              <w:t>Pastoroso</w:t>
            </w:r>
            <w:proofErr w:type="spellEnd"/>
            <w:r w:rsidRPr="006F5374">
              <w:rPr>
                <w:sz w:val="20"/>
                <w:szCs w:val="20"/>
              </w:rPr>
              <w:t xml:space="preserve"> si trova nella parte nord-ovest dell’agro di Viggianello. Tale area è caratterizzata da una ricca copertura arborea in prevalenza di Cerri e Faggi</w:t>
            </w:r>
          </w:p>
          <w:p w14:paraId="414D8D43" w14:textId="77777777" w:rsidR="006F5374" w:rsidRPr="006F5374" w:rsidRDefault="006F5374" w:rsidP="006F5374">
            <w:pPr>
              <w:rPr>
                <w:sz w:val="20"/>
                <w:szCs w:val="20"/>
              </w:rPr>
            </w:pPr>
          </w:p>
        </w:tc>
      </w:tr>
      <w:tr w:rsidR="006F5374" w:rsidRPr="006F5374" w14:paraId="2A1C4E01" w14:textId="77777777" w:rsidTr="00F11857">
        <w:tc>
          <w:tcPr>
            <w:tcW w:w="2518" w:type="dxa"/>
            <w:vAlign w:val="center"/>
          </w:tcPr>
          <w:p w14:paraId="12759CAC" w14:textId="77777777" w:rsidR="006F5374" w:rsidRPr="006F5374" w:rsidRDefault="006F5374" w:rsidP="006F5374">
            <w:pPr>
              <w:jc w:val="both"/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6.1.1/6</w:t>
            </w:r>
          </w:p>
        </w:tc>
        <w:tc>
          <w:tcPr>
            <w:tcW w:w="7336" w:type="dxa"/>
          </w:tcPr>
          <w:p w14:paraId="45081BB2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Aste fluviali che interessano aree del territorio comunale.</w:t>
            </w:r>
          </w:p>
          <w:p w14:paraId="631B51C1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Il Fosso </w:t>
            </w:r>
            <w:proofErr w:type="spellStart"/>
            <w:r w:rsidRPr="006F5374">
              <w:rPr>
                <w:sz w:val="20"/>
                <w:szCs w:val="20"/>
              </w:rPr>
              <w:t>Caffio</w:t>
            </w:r>
            <w:proofErr w:type="spellEnd"/>
            <w:r w:rsidRPr="006F5374">
              <w:rPr>
                <w:sz w:val="20"/>
                <w:szCs w:val="20"/>
              </w:rPr>
              <w:t xml:space="preserve"> oltre al decespugliamento dell’alveo e delle sponde, necessita del taglio selettivo degli alberi insistenti sull’alveo (con rimozione delle ceppaie) e la movimentazione a macchina del materiale di risulta accumulato sulle sponde.</w:t>
            </w:r>
          </w:p>
        </w:tc>
      </w:tr>
      <w:tr w:rsidR="006F5374" w:rsidRPr="006F5374" w14:paraId="6B29C81B" w14:textId="77777777" w:rsidTr="00F11857">
        <w:tc>
          <w:tcPr>
            <w:tcW w:w="2518" w:type="dxa"/>
            <w:vAlign w:val="center"/>
          </w:tcPr>
          <w:p w14:paraId="1AE93DA1" w14:textId="77777777" w:rsidR="006F5374" w:rsidRPr="006F5374" w:rsidRDefault="00986C4F" w:rsidP="006F5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8</w:t>
            </w:r>
          </w:p>
        </w:tc>
        <w:tc>
          <w:tcPr>
            <w:tcW w:w="7336" w:type="dxa"/>
          </w:tcPr>
          <w:p w14:paraId="00EE04FC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Canalette e </w:t>
            </w:r>
            <w:proofErr w:type="spellStart"/>
            <w:r w:rsidRPr="006F5374">
              <w:rPr>
                <w:sz w:val="20"/>
                <w:szCs w:val="20"/>
              </w:rPr>
              <w:t>cunettoni</w:t>
            </w:r>
            <w:proofErr w:type="spellEnd"/>
            <w:r w:rsidRPr="006F5374">
              <w:rPr>
                <w:sz w:val="20"/>
                <w:szCs w:val="20"/>
              </w:rPr>
              <w:t xml:space="preserve"> che interessano aree del territorio comunale.</w:t>
            </w:r>
          </w:p>
          <w:p w14:paraId="4641F390" w14:textId="77777777" w:rsidR="006F5374" w:rsidRPr="006F5374" w:rsidRDefault="006F5374" w:rsidP="006F5374">
            <w:pPr>
              <w:rPr>
                <w:sz w:val="20"/>
                <w:szCs w:val="20"/>
              </w:rPr>
            </w:pPr>
          </w:p>
        </w:tc>
      </w:tr>
      <w:tr w:rsidR="006F5374" w:rsidRPr="006F5374" w14:paraId="5129C9EF" w14:textId="77777777" w:rsidTr="00F11857">
        <w:tc>
          <w:tcPr>
            <w:tcW w:w="2518" w:type="dxa"/>
          </w:tcPr>
          <w:p w14:paraId="3CEEB596" w14:textId="77777777" w:rsidR="006F5374" w:rsidRPr="006F5374" w:rsidRDefault="00986C4F" w:rsidP="006F5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/33</w:t>
            </w:r>
          </w:p>
        </w:tc>
        <w:tc>
          <w:tcPr>
            <w:tcW w:w="7336" w:type="dxa"/>
          </w:tcPr>
          <w:p w14:paraId="2CB9060C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Strade bitumate e sterrate che interessano tutte le aree del territorio comunale (centro urbano e contrade)</w:t>
            </w:r>
          </w:p>
        </w:tc>
      </w:tr>
      <w:tr w:rsidR="006F5374" w:rsidRPr="006F5374" w14:paraId="1FF84CD2" w14:textId="77777777" w:rsidTr="00F11857">
        <w:tc>
          <w:tcPr>
            <w:tcW w:w="2518" w:type="dxa"/>
          </w:tcPr>
          <w:p w14:paraId="4B34ABEB" w14:textId="77777777" w:rsidR="006F5374" w:rsidRPr="006F5374" w:rsidRDefault="00986C4F" w:rsidP="006F5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/33</w:t>
            </w:r>
          </w:p>
        </w:tc>
        <w:tc>
          <w:tcPr>
            <w:tcW w:w="7336" w:type="dxa"/>
          </w:tcPr>
          <w:p w14:paraId="3EB424E5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>Opere d’arte delle infrastrutture stradali (cunette, tombini, ecc.) che interessano aree del territorio comunale.</w:t>
            </w:r>
          </w:p>
        </w:tc>
      </w:tr>
      <w:tr w:rsidR="006F5374" w:rsidRPr="006F5374" w14:paraId="19B65C11" w14:textId="77777777" w:rsidTr="00F11857">
        <w:tc>
          <w:tcPr>
            <w:tcW w:w="2518" w:type="dxa"/>
          </w:tcPr>
          <w:p w14:paraId="13A7CFC9" w14:textId="77777777" w:rsidR="006F5374" w:rsidRPr="006F5374" w:rsidRDefault="00986C4F" w:rsidP="006F5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/4</w:t>
            </w:r>
          </w:p>
        </w:tc>
        <w:tc>
          <w:tcPr>
            <w:tcW w:w="7336" w:type="dxa"/>
          </w:tcPr>
          <w:p w14:paraId="27DB0E0A" w14:textId="77777777" w:rsidR="006F5374" w:rsidRPr="006F5374" w:rsidRDefault="006F5374" w:rsidP="006F5374">
            <w:pPr>
              <w:rPr>
                <w:sz w:val="20"/>
                <w:szCs w:val="20"/>
              </w:rPr>
            </w:pPr>
            <w:r w:rsidRPr="006F5374">
              <w:rPr>
                <w:sz w:val="20"/>
                <w:szCs w:val="20"/>
              </w:rPr>
              <w:t xml:space="preserve">Realizzazione staccionate: Località Pezzo la Corte, Località </w:t>
            </w:r>
            <w:proofErr w:type="spellStart"/>
            <w:r w:rsidRPr="006F5374">
              <w:rPr>
                <w:sz w:val="20"/>
                <w:szCs w:val="20"/>
              </w:rPr>
              <w:t>Ceruzzo</w:t>
            </w:r>
            <w:proofErr w:type="spellEnd"/>
            <w:r w:rsidRPr="006F5374">
              <w:rPr>
                <w:sz w:val="20"/>
                <w:szCs w:val="20"/>
              </w:rPr>
              <w:t xml:space="preserve"> e Località Santa Rosalia</w:t>
            </w:r>
            <w:r w:rsidR="00D72A84">
              <w:rPr>
                <w:sz w:val="20"/>
                <w:szCs w:val="20"/>
              </w:rPr>
              <w:t xml:space="preserve">, </w:t>
            </w:r>
            <w:proofErr w:type="spellStart"/>
            <w:r w:rsidR="00D72A84">
              <w:rPr>
                <w:sz w:val="20"/>
                <w:szCs w:val="20"/>
              </w:rPr>
              <w:t>Loclità</w:t>
            </w:r>
            <w:proofErr w:type="spellEnd"/>
            <w:r w:rsidR="00D72A84">
              <w:rPr>
                <w:sz w:val="20"/>
                <w:szCs w:val="20"/>
              </w:rPr>
              <w:t xml:space="preserve"> </w:t>
            </w:r>
            <w:proofErr w:type="spellStart"/>
            <w:r w:rsidR="00D72A84">
              <w:rPr>
                <w:sz w:val="20"/>
                <w:szCs w:val="20"/>
              </w:rPr>
              <w:t>Anzoleconte</w:t>
            </w:r>
            <w:proofErr w:type="spellEnd"/>
          </w:p>
        </w:tc>
      </w:tr>
    </w:tbl>
    <w:p w14:paraId="03F6C821" w14:textId="77777777" w:rsidR="006F5374" w:rsidRDefault="006F5374" w:rsidP="006F5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</w:p>
    <w:p w14:paraId="2D684633" w14:textId="77777777" w:rsidR="00D72A84" w:rsidRPr="006F5374" w:rsidRDefault="00D72A84" w:rsidP="006F5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</w:p>
    <w:p w14:paraId="1459CC73" w14:textId="77777777" w:rsidR="006F5374" w:rsidRPr="006F5374" w:rsidRDefault="006F5374" w:rsidP="006F5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  <w:r w:rsidRPr="006F5374">
        <w:rPr>
          <w:color w:val="000000"/>
          <w:sz w:val="20"/>
          <w:szCs w:val="20"/>
          <w:u w:val="single"/>
        </w:rPr>
        <w:t xml:space="preserve">Descrizione degli eventuali criteri di gestione </w:t>
      </w:r>
    </w:p>
    <w:p w14:paraId="54051AEA" w14:textId="77777777" w:rsidR="006F5374" w:rsidRPr="006F5374" w:rsidRDefault="006F5374" w:rsidP="006F5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62E65341" w14:textId="77777777" w:rsidR="006F5374" w:rsidRPr="006F5374" w:rsidRDefault="006F5374" w:rsidP="006F5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6F5374">
        <w:rPr>
          <w:sz w:val="20"/>
          <w:szCs w:val="20"/>
        </w:rPr>
        <w:t>Gli interventi saranno realizzati con gli operai forestali con l’ausilio di attrezzi agricoli manuali e a motori e con l’utilizzo di trattori con trincia. Non sono stati riscontrati particolari criticità</w:t>
      </w:r>
    </w:p>
    <w:p w14:paraId="3914D30F" w14:textId="77777777" w:rsidR="006F5374" w:rsidRPr="006F5374" w:rsidRDefault="006F5374" w:rsidP="006F5374">
      <w:pPr>
        <w:pBdr>
          <w:top w:val="nil"/>
          <w:left w:val="nil"/>
          <w:bottom w:val="nil"/>
          <w:right w:val="nil"/>
          <w:between w:val="nil"/>
        </w:pBdr>
        <w:tabs>
          <w:tab w:val="left" w:pos="5850"/>
        </w:tabs>
        <w:spacing w:after="0" w:line="240" w:lineRule="auto"/>
        <w:rPr>
          <w:color w:val="000000"/>
          <w:sz w:val="20"/>
          <w:szCs w:val="20"/>
        </w:rPr>
      </w:pPr>
      <w:r w:rsidRPr="006F5374">
        <w:rPr>
          <w:color w:val="000000"/>
          <w:sz w:val="20"/>
          <w:szCs w:val="20"/>
        </w:rPr>
        <w:tab/>
      </w:r>
    </w:p>
    <w:p w14:paraId="6EF1B63F" w14:textId="77777777" w:rsidR="006F5374" w:rsidRPr="006F5374" w:rsidRDefault="006F5374" w:rsidP="006F5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  <w:r w:rsidRPr="006F5374">
        <w:rPr>
          <w:color w:val="000000"/>
          <w:sz w:val="20"/>
          <w:szCs w:val="20"/>
          <w:u w:val="single"/>
        </w:rPr>
        <w:t>DESCRIZIONE DEGLI INTERVENTI E DEGLI OBIETTIVI E PRIORITÀ:</w:t>
      </w:r>
    </w:p>
    <w:p w14:paraId="49E979E2" w14:textId="77777777" w:rsidR="006F5374" w:rsidRPr="006F5374" w:rsidRDefault="006F5374" w:rsidP="006F5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6F5374">
        <w:rPr>
          <w:color w:val="000000"/>
          <w:sz w:val="20"/>
          <w:szCs w:val="20"/>
        </w:rPr>
        <w:t xml:space="preserve"> </w:t>
      </w:r>
    </w:p>
    <w:p w14:paraId="1CF5BBA1" w14:textId="77777777" w:rsidR="006F5374" w:rsidRPr="006F5374" w:rsidRDefault="006F5374" w:rsidP="006F5374">
      <w:pPr>
        <w:jc w:val="both"/>
        <w:rPr>
          <w:sz w:val="20"/>
          <w:szCs w:val="20"/>
        </w:rPr>
      </w:pPr>
      <w:r w:rsidRPr="006F5374">
        <w:rPr>
          <w:color w:val="000000"/>
          <w:sz w:val="20"/>
          <w:szCs w:val="20"/>
        </w:rPr>
        <w:t>Gli interventi previsti riguardano: la realizzazione di viali tagliafuoco a protezione del bosco,</w:t>
      </w:r>
      <w:r w:rsidRPr="006F5374">
        <w:rPr>
          <w:sz w:val="20"/>
          <w:szCs w:val="20"/>
        </w:rPr>
        <w:t xml:space="preserve"> manutenzione pista con doppia funzionalità di accesso e di interrompere la continuità orizzontale del fuoco,</w:t>
      </w:r>
      <w:r w:rsidRPr="006F5374">
        <w:rPr>
          <w:color w:val="000000"/>
          <w:sz w:val="20"/>
          <w:szCs w:val="20"/>
        </w:rPr>
        <w:t xml:space="preserve"> la manutenzione del verde urbano e zone limitrofe aree scolastiche, aree attrezzate, parcheggi ecc. </w:t>
      </w:r>
      <w:r w:rsidRPr="006F5374">
        <w:rPr>
          <w:sz w:val="20"/>
          <w:szCs w:val="20"/>
        </w:rPr>
        <w:t xml:space="preserve">Manutenzione piste forestali per facilitare interventi di emergenza e prevenzione incendi, pulizia sentieri per facilitare l’accesso alle aree boscate, Pulizia aste fluviali per facilitare il flusso delle acque ed evitare piene, Manutenzione delle strade comunali e pulizia cunette e tombini per il flusso delle acque. </w:t>
      </w:r>
    </w:p>
    <w:p w14:paraId="1A2BD1E1" w14:textId="77777777" w:rsidR="006F5374" w:rsidRPr="006F5374" w:rsidRDefault="006F5374" w:rsidP="006F5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F5374">
        <w:rPr>
          <w:rFonts w:asciiTheme="majorHAnsi" w:hAnsiTheme="majorHAnsi" w:cstheme="majorHAnsi"/>
          <w:color w:val="000000"/>
          <w:sz w:val="20"/>
          <w:szCs w:val="20"/>
        </w:rPr>
        <w:t>Gli interventi sono conformi a quelli previsti nei regolamenti comunali dai piani paesistici, dal PAF e dalle prescrizioni di massima di polizia forestale.</w:t>
      </w:r>
    </w:p>
    <w:p w14:paraId="1E1F55AB" w14:textId="77777777" w:rsidR="006F5374" w:rsidRPr="006F5374" w:rsidRDefault="006F5374" w:rsidP="006F5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3264C0D" w14:textId="77777777" w:rsidR="006F5374" w:rsidRPr="006F5374" w:rsidRDefault="006F5374" w:rsidP="006F5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5F405AC6" w14:textId="77777777" w:rsidR="006F5374" w:rsidRPr="006F5374" w:rsidRDefault="006F5374" w:rsidP="006F5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6F5374">
        <w:rPr>
          <w:rFonts w:asciiTheme="majorHAnsi" w:hAnsiTheme="majorHAnsi" w:cstheme="majorHAnsi"/>
          <w:color w:val="000000"/>
          <w:sz w:val="20"/>
          <w:szCs w:val="20"/>
        </w:rPr>
        <w:t>INDICAZIONE DELLO SVILUPPO   INTERESSANTE   GLI INTERVENTI</w:t>
      </w:r>
    </w:p>
    <w:p w14:paraId="42E745C8" w14:textId="77777777" w:rsidR="006F5374" w:rsidRPr="006F5374" w:rsidRDefault="006F5374" w:rsidP="006F5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304"/>
        <w:gridCol w:w="397"/>
        <w:gridCol w:w="5953"/>
      </w:tblGrid>
      <w:tr w:rsidR="006F5374" w:rsidRPr="006F5374" w14:paraId="69F821E3" w14:textId="77777777" w:rsidTr="00F11857">
        <w:tc>
          <w:tcPr>
            <w:tcW w:w="959" w:type="dxa"/>
            <w:vAlign w:val="center"/>
          </w:tcPr>
          <w:p w14:paraId="3D6CDA0E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1304" w:type="dxa"/>
            <w:vAlign w:val="center"/>
          </w:tcPr>
          <w:p w14:paraId="13F6211B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p</w:t>
            </w:r>
            <w:proofErr w:type="spellEnd"/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Int. /Est. Intervento</w:t>
            </w:r>
          </w:p>
        </w:tc>
        <w:tc>
          <w:tcPr>
            <w:tcW w:w="397" w:type="dxa"/>
            <w:vAlign w:val="center"/>
          </w:tcPr>
          <w:p w14:paraId="6460D05D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71266B88" w14:textId="77777777" w:rsidR="006F5374" w:rsidRPr="00157899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15789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ntervento</w:t>
            </w:r>
          </w:p>
        </w:tc>
      </w:tr>
      <w:tr w:rsidR="006F5374" w:rsidRPr="006F5374" w14:paraId="320D051A" w14:textId="77777777" w:rsidTr="00F11857">
        <w:tc>
          <w:tcPr>
            <w:tcW w:w="959" w:type="dxa"/>
            <w:vAlign w:val="center"/>
          </w:tcPr>
          <w:p w14:paraId="6F38E771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04" w:type="dxa"/>
            <w:vAlign w:val="center"/>
          </w:tcPr>
          <w:p w14:paraId="7513BC0E" w14:textId="77777777" w:rsidR="006F5374" w:rsidRPr="006F5374" w:rsidRDefault="00273D4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280</w:t>
            </w:r>
            <w:r w:rsidR="006F5374"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397" w:type="dxa"/>
            <w:vAlign w:val="center"/>
          </w:tcPr>
          <w:p w14:paraId="11225568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6D33350B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I.03.004.01</w:t>
            </w:r>
          </w:p>
          <w:p w14:paraId="6086E506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Descrizione - Manutenzione di viale tagliafuoco attivo</w:t>
            </w:r>
          </w:p>
        </w:tc>
      </w:tr>
      <w:tr w:rsidR="006F5374" w:rsidRPr="006F5374" w14:paraId="203CCB21" w14:textId="77777777" w:rsidTr="00F11857">
        <w:tc>
          <w:tcPr>
            <w:tcW w:w="959" w:type="dxa"/>
            <w:vAlign w:val="center"/>
          </w:tcPr>
          <w:p w14:paraId="38897BD4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04" w:type="dxa"/>
            <w:vAlign w:val="center"/>
          </w:tcPr>
          <w:p w14:paraId="0D605580" w14:textId="77777777" w:rsidR="006F5374" w:rsidRPr="006F5374" w:rsidRDefault="00273D4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8</w:t>
            </w:r>
            <w:r w:rsidR="006F5374"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g</w:t>
            </w:r>
          </w:p>
        </w:tc>
        <w:tc>
          <w:tcPr>
            <w:tcW w:w="397" w:type="dxa"/>
            <w:vAlign w:val="center"/>
          </w:tcPr>
          <w:p w14:paraId="43BCCF0A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3D5F8DAC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6F5374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6F5374">
              <w:rPr>
                <w:rFonts w:asciiTheme="majorHAnsi" w:hAnsiTheme="majorHAnsi" w:cstheme="majorHAnsi"/>
                <w:b/>
                <w:sz w:val="20"/>
                <w:szCs w:val="20"/>
              </w:rPr>
              <w:t>NP001</w:t>
            </w:r>
          </w:p>
          <w:p w14:paraId="15CACD90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Descrizione - Manutenzione verde Urbano e periurbano</w:t>
            </w:r>
          </w:p>
        </w:tc>
      </w:tr>
      <w:tr w:rsidR="006F5374" w:rsidRPr="006F5374" w14:paraId="2887914A" w14:textId="77777777" w:rsidTr="00F11857">
        <w:tc>
          <w:tcPr>
            <w:tcW w:w="959" w:type="dxa"/>
            <w:vAlign w:val="center"/>
          </w:tcPr>
          <w:p w14:paraId="57498535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04" w:type="dxa"/>
            <w:vAlign w:val="center"/>
          </w:tcPr>
          <w:p w14:paraId="3A882263" w14:textId="77777777" w:rsidR="006F5374" w:rsidRPr="006F5374" w:rsidRDefault="00273D4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.150</w:t>
            </w:r>
            <w:r w:rsidR="006F5374"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397" w:type="dxa"/>
            <w:vAlign w:val="center"/>
          </w:tcPr>
          <w:p w14:paraId="139C0B88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64731288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6F5374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6F5374">
              <w:rPr>
                <w:rFonts w:asciiTheme="majorHAnsi" w:hAnsiTheme="majorHAnsi" w:cstheme="majorHAnsi"/>
                <w:b/>
                <w:sz w:val="20"/>
                <w:szCs w:val="20"/>
              </w:rPr>
              <w:t>I.03.007.01</w:t>
            </w:r>
          </w:p>
          <w:p w14:paraId="2D9AD91A" w14:textId="77777777" w:rsidR="006F5374" w:rsidRPr="006F5374" w:rsidRDefault="006F5374" w:rsidP="006F53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Descrizione – Manutenzione di Sentieri</w:t>
            </w:r>
          </w:p>
        </w:tc>
      </w:tr>
      <w:tr w:rsidR="006F5374" w:rsidRPr="006F5374" w14:paraId="47871D66" w14:textId="77777777" w:rsidTr="00F11857">
        <w:tc>
          <w:tcPr>
            <w:tcW w:w="959" w:type="dxa"/>
            <w:vAlign w:val="center"/>
          </w:tcPr>
          <w:p w14:paraId="73DD8B5D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04" w:type="dxa"/>
            <w:vAlign w:val="center"/>
          </w:tcPr>
          <w:p w14:paraId="15385391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5.300 mq</w:t>
            </w:r>
          </w:p>
        </w:tc>
        <w:tc>
          <w:tcPr>
            <w:tcW w:w="397" w:type="dxa"/>
            <w:vAlign w:val="center"/>
          </w:tcPr>
          <w:p w14:paraId="2CEAA0FE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14:paraId="402EF668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I.03.020.01</w:t>
            </w:r>
          </w:p>
          <w:p w14:paraId="64AFCE38" w14:textId="77777777" w:rsidR="006F5374" w:rsidRPr="006F5374" w:rsidRDefault="00273D4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crizione: Dece</w:t>
            </w:r>
            <w:r w:rsidR="006F5374"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ugliamento area boscata</w:t>
            </w:r>
          </w:p>
        </w:tc>
      </w:tr>
      <w:tr w:rsidR="006F5374" w:rsidRPr="006F5374" w14:paraId="7BCD83D5" w14:textId="77777777" w:rsidTr="00F11857">
        <w:tc>
          <w:tcPr>
            <w:tcW w:w="959" w:type="dxa"/>
            <w:vAlign w:val="center"/>
          </w:tcPr>
          <w:p w14:paraId="257FB0D7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304" w:type="dxa"/>
            <w:vAlign w:val="center"/>
          </w:tcPr>
          <w:p w14:paraId="2EAFF954" w14:textId="77777777" w:rsidR="006F5374" w:rsidRPr="006F5374" w:rsidRDefault="00E95628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.920</w:t>
            </w:r>
            <w:r w:rsidR="006F5374"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q</w:t>
            </w:r>
          </w:p>
        </w:tc>
        <w:tc>
          <w:tcPr>
            <w:tcW w:w="397" w:type="dxa"/>
            <w:vAlign w:val="center"/>
          </w:tcPr>
          <w:p w14:paraId="2FFCE176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13622C75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6F5374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6F5374">
              <w:rPr>
                <w:rFonts w:asciiTheme="majorHAnsi" w:hAnsiTheme="majorHAnsi" w:cstheme="majorHAnsi"/>
                <w:b/>
                <w:sz w:val="20"/>
                <w:szCs w:val="20"/>
              </w:rPr>
              <w:t>I.01.003.02</w:t>
            </w:r>
          </w:p>
          <w:p w14:paraId="38504E02" w14:textId="77777777" w:rsidR="006F5374" w:rsidRPr="006F5374" w:rsidRDefault="006F5374" w:rsidP="006F53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Descrizione – Decespugliamento Aste Fluviali</w:t>
            </w:r>
          </w:p>
        </w:tc>
      </w:tr>
      <w:tr w:rsidR="006F5374" w:rsidRPr="006F5374" w14:paraId="24ECBFC3" w14:textId="77777777" w:rsidTr="00F11857">
        <w:tc>
          <w:tcPr>
            <w:tcW w:w="959" w:type="dxa"/>
            <w:vAlign w:val="center"/>
          </w:tcPr>
          <w:p w14:paraId="16476BCE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04" w:type="dxa"/>
            <w:vAlign w:val="center"/>
          </w:tcPr>
          <w:p w14:paraId="4CFF8731" w14:textId="77777777" w:rsidR="006F5374" w:rsidRPr="006F5374" w:rsidRDefault="00E95628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1.670</w:t>
            </w:r>
            <w:r w:rsidR="006F5374"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397" w:type="dxa"/>
            <w:vAlign w:val="center"/>
          </w:tcPr>
          <w:p w14:paraId="01F235FA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440D5CC3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6F5374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6F5374">
              <w:rPr>
                <w:rFonts w:asciiTheme="majorHAnsi" w:hAnsiTheme="majorHAnsi" w:cstheme="majorHAnsi"/>
                <w:b/>
                <w:sz w:val="20"/>
                <w:szCs w:val="20"/>
              </w:rPr>
              <w:t>I.03.014.01</w:t>
            </w:r>
          </w:p>
          <w:p w14:paraId="4FAC6D5F" w14:textId="77777777" w:rsidR="006F5374" w:rsidRPr="006F5374" w:rsidRDefault="006F5374" w:rsidP="006F53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Descrizione – Manutenzione Canalette</w:t>
            </w:r>
          </w:p>
        </w:tc>
      </w:tr>
      <w:tr w:rsidR="006F5374" w:rsidRPr="006F5374" w14:paraId="203213C1" w14:textId="77777777" w:rsidTr="00F11857">
        <w:trPr>
          <w:trHeight w:val="543"/>
        </w:trPr>
        <w:tc>
          <w:tcPr>
            <w:tcW w:w="959" w:type="dxa"/>
            <w:vAlign w:val="center"/>
          </w:tcPr>
          <w:p w14:paraId="2985650C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1304" w:type="dxa"/>
            <w:vAlign w:val="center"/>
          </w:tcPr>
          <w:p w14:paraId="7D824297" w14:textId="77777777" w:rsidR="006F5374" w:rsidRPr="006F5374" w:rsidRDefault="00356B71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146.720</w:t>
            </w:r>
            <w:r w:rsidR="006F5374"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q</w:t>
            </w:r>
          </w:p>
        </w:tc>
        <w:tc>
          <w:tcPr>
            <w:tcW w:w="397" w:type="dxa"/>
            <w:vAlign w:val="center"/>
          </w:tcPr>
          <w:p w14:paraId="094194C4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33F4EB0F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L.01.007.01</w:t>
            </w:r>
          </w:p>
          <w:p w14:paraId="55EA7FB5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scrizione: </w:t>
            </w:r>
            <w:proofErr w:type="gramStart"/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Decespugliamento  scarpate</w:t>
            </w:r>
            <w:proofErr w:type="gramEnd"/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 stradali</w:t>
            </w:r>
          </w:p>
        </w:tc>
      </w:tr>
      <w:tr w:rsidR="006F5374" w:rsidRPr="006F5374" w14:paraId="475AC0DD" w14:textId="77777777" w:rsidTr="00F11857">
        <w:tc>
          <w:tcPr>
            <w:tcW w:w="959" w:type="dxa"/>
            <w:vAlign w:val="center"/>
          </w:tcPr>
          <w:p w14:paraId="3C2C9427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.2</w:t>
            </w:r>
          </w:p>
        </w:tc>
        <w:tc>
          <w:tcPr>
            <w:tcW w:w="1304" w:type="dxa"/>
            <w:vAlign w:val="center"/>
          </w:tcPr>
          <w:p w14:paraId="153C691F" w14:textId="77777777" w:rsidR="006F5374" w:rsidRPr="006F5374" w:rsidRDefault="00356B71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2.860</w:t>
            </w:r>
            <w:r w:rsidR="006F5374"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397" w:type="dxa"/>
            <w:vAlign w:val="center"/>
          </w:tcPr>
          <w:p w14:paraId="499992A4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239B8941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E.01.030.01</w:t>
            </w:r>
          </w:p>
          <w:p w14:paraId="20ED36C4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Descrizione: Pulizia di cunette</w:t>
            </w:r>
          </w:p>
        </w:tc>
      </w:tr>
      <w:tr w:rsidR="006F5374" w:rsidRPr="006F5374" w14:paraId="22701ACE" w14:textId="77777777" w:rsidTr="00F11857">
        <w:tc>
          <w:tcPr>
            <w:tcW w:w="959" w:type="dxa"/>
            <w:vAlign w:val="center"/>
          </w:tcPr>
          <w:p w14:paraId="7FA5B8F2" w14:textId="77777777" w:rsidR="006F5374" w:rsidRPr="006F5374" w:rsidRDefault="00E95628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04" w:type="dxa"/>
            <w:vAlign w:val="center"/>
          </w:tcPr>
          <w:p w14:paraId="13B513E1" w14:textId="77777777" w:rsidR="006F5374" w:rsidRPr="006F5374" w:rsidRDefault="00C41059" w:rsidP="0035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 w:rsidR="00356B7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="006F5374"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ml</w:t>
            </w:r>
          </w:p>
        </w:tc>
        <w:tc>
          <w:tcPr>
            <w:tcW w:w="397" w:type="dxa"/>
            <w:vAlign w:val="center"/>
          </w:tcPr>
          <w:p w14:paraId="24C84ADF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32ED2654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F.03.082.01</w:t>
            </w:r>
          </w:p>
          <w:p w14:paraId="4EE42BC6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>Descrizione: Fornitura e realizzazione di staccionata</w:t>
            </w:r>
          </w:p>
        </w:tc>
      </w:tr>
    </w:tbl>
    <w:p w14:paraId="41C11C70" w14:textId="77777777" w:rsidR="006F5374" w:rsidRPr="006F5374" w:rsidRDefault="006F5374" w:rsidP="006F5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286CD918" w14:textId="77777777" w:rsidR="006F5374" w:rsidRPr="006F5374" w:rsidRDefault="006F5374" w:rsidP="006F5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72D1307A" w14:textId="77777777" w:rsidR="006F5374" w:rsidRPr="006F5374" w:rsidRDefault="006F5374" w:rsidP="006F5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304"/>
        <w:gridCol w:w="397"/>
        <w:gridCol w:w="5953"/>
      </w:tblGrid>
      <w:tr w:rsidR="006F5374" w:rsidRPr="006F5374" w14:paraId="3770195B" w14:textId="77777777" w:rsidTr="00F11857">
        <w:tc>
          <w:tcPr>
            <w:tcW w:w="959" w:type="dxa"/>
            <w:vAlign w:val="center"/>
          </w:tcPr>
          <w:p w14:paraId="5E3DB274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1304" w:type="dxa"/>
            <w:vAlign w:val="center"/>
          </w:tcPr>
          <w:p w14:paraId="7FF3E8F9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p</w:t>
            </w:r>
            <w:proofErr w:type="spellEnd"/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Int. /Est. Intervento</w:t>
            </w:r>
          </w:p>
        </w:tc>
        <w:tc>
          <w:tcPr>
            <w:tcW w:w="397" w:type="dxa"/>
            <w:vAlign w:val="center"/>
          </w:tcPr>
          <w:p w14:paraId="4B3D9AAF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1563F9BA" w14:textId="77777777" w:rsidR="006F5374" w:rsidRPr="0043131C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3131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ntervento Noli</w:t>
            </w:r>
          </w:p>
        </w:tc>
      </w:tr>
      <w:tr w:rsidR="006F5374" w:rsidRPr="006F5374" w14:paraId="6A42F518" w14:textId="77777777" w:rsidTr="00F11857">
        <w:tc>
          <w:tcPr>
            <w:tcW w:w="959" w:type="dxa"/>
            <w:vAlign w:val="center"/>
          </w:tcPr>
          <w:p w14:paraId="62898828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04" w:type="dxa"/>
            <w:vAlign w:val="center"/>
          </w:tcPr>
          <w:p w14:paraId="5139470A" w14:textId="77777777" w:rsidR="006F5374" w:rsidRPr="006F5374" w:rsidRDefault="00C41059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246</w:t>
            </w:r>
            <w:r w:rsidR="006F5374"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re</w:t>
            </w:r>
          </w:p>
        </w:tc>
        <w:tc>
          <w:tcPr>
            <w:tcW w:w="397" w:type="dxa"/>
            <w:vAlign w:val="center"/>
          </w:tcPr>
          <w:p w14:paraId="1D6722AD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  <w:vAlign w:val="center"/>
          </w:tcPr>
          <w:p w14:paraId="18AA0ABC" w14:textId="77777777" w:rsidR="006F5374" w:rsidRPr="006F5374" w:rsidRDefault="006F5374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6F5374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6F53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.01.008.01</w:t>
            </w:r>
          </w:p>
          <w:p w14:paraId="4E6A9780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sz w:val="20"/>
                <w:szCs w:val="20"/>
              </w:rPr>
              <w:t xml:space="preserve">Descrizione – Decespugliamento di scarpate stradali </w:t>
            </w:r>
          </w:p>
        </w:tc>
      </w:tr>
      <w:tr w:rsidR="006F5374" w:rsidRPr="006F5374" w14:paraId="477AD059" w14:textId="77777777" w:rsidTr="00F11857">
        <w:tc>
          <w:tcPr>
            <w:tcW w:w="959" w:type="dxa"/>
            <w:vAlign w:val="center"/>
          </w:tcPr>
          <w:p w14:paraId="25C193A1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04" w:type="dxa"/>
            <w:vAlign w:val="center"/>
          </w:tcPr>
          <w:p w14:paraId="0E494F46" w14:textId="77777777" w:rsidR="006F5374" w:rsidRPr="006F5374" w:rsidRDefault="006F5374" w:rsidP="00C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43131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9</w:t>
            </w:r>
            <w:r w:rsidR="00C4105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6F53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e</w:t>
            </w:r>
          </w:p>
        </w:tc>
        <w:tc>
          <w:tcPr>
            <w:tcW w:w="397" w:type="dxa"/>
            <w:vAlign w:val="center"/>
          </w:tcPr>
          <w:p w14:paraId="2D72E45B" w14:textId="77777777" w:rsidR="006F5374" w:rsidRPr="006F5374" w:rsidRDefault="006F5374" w:rsidP="006F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F537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  <w:vAlign w:val="center"/>
          </w:tcPr>
          <w:p w14:paraId="2BAF4C2E" w14:textId="77777777" w:rsidR="006F5374" w:rsidRPr="006F5374" w:rsidRDefault="0043131C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.01.011.04</w:t>
            </w:r>
          </w:p>
          <w:p w14:paraId="7F0A415F" w14:textId="77777777" w:rsidR="006F5374" w:rsidRPr="006F5374" w:rsidRDefault="0043131C" w:rsidP="006F53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zione: Ripristino del piano viario del sentiero</w:t>
            </w:r>
          </w:p>
        </w:tc>
      </w:tr>
      <w:tr w:rsidR="0043131C" w:rsidRPr="006F5374" w14:paraId="5F74ADB2" w14:textId="77777777" w:rsidTr="00F11857">
        <w:tc>
          <w:tcPr>
            <w:tcW w:w="959" w:type="dxa"/>
            <w:vAlign w:val="center"/>
          </w:tcPr>
          <w:p w14:paraId="4D97C378" w14:textId="77777777" w:rsidR="0043131C" w:rsidRPr="006F5374" w:rsidRDefault="0043131C" w:rsidP="00431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304" w:type="dxa"/>
            <w:vAlign w:val="center"/>
          </w:tcPr>
          <w:p w14:paraId="5232A3F7" w14:textId="77777777" w:rsidR="0043131C" w:rsidRPr="006F5374" w:rsidRDefault="0043131C" w:rsidP="0043131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9 ore</w:t>
            </w:r>
          </w:p>
        </w:tc>
        <w:tc>
          <w:tcPr>
            <w:tcW w:w="397" w:type="dxa"/>
            <w:vAlign w:val="center"/>
          </w:tcPr>
          <w:p w14:paraId="7BC91E9B" w14:textId="77777777" w:rsidR="0043131C" w:rsidRPr="006F5374" w:rsidRDefault="0043131C" w:rsidP="00431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  <w:vAlign w:val="center"/>
          </w:tcPr>
          <w:p w14:paraId="6DA82561" w14:textId="77777777" w:rsidR="0043131C" w:rsidRPr="006F5374" w:rsidRDefault="0043131C" w:rsidP="004313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.01.011.04</w:t>
            </w:r>
          </w:p>
          <w:p w14:paraId="66AEEADA" w14:textId="77777777" w:rsidR="0043131C" w:rsidRPr="006F5374" w:rsidRDefault="0043131C" w:rsidP="004313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zione: risanamento dell’area sottostante il ponte</w:t>
            </w:r>
          </w:p>
        </w:tc>
      </w:tr>
    </w:tbl>
    <w:p w14:paraId="1A387336" w14:textId="77777777" w:rsidR="006F5374" w:rsidRPr="006F5374" w:rsidRDefault="006F5374" w:rsidP="006F5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02A8A787" w14:textId="77777777" w:rsidR="006F5374" w:rsidRPr="006F5374" w:rsidRDefault="006F5374" w:rsidP="006F53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1B2F8F68" w14:textId="77777777" w:rsidR="006E07F9" w:rsidRDefault="006E07F9" w:rsidP="000E1CBB">
      <w:pPr>
        <w:pStyle w:val="Default"/>
        <w:rPr>
          <w:sz w:val="22"/>
          <w:szCs w:val="22"/>
        </w:rPr>
      </w:pPr>
    </w:p>
    <w:p w14:paraId="0A9D4674" w14:textId="77777777" w:rsidR="0006763C" w:rsidRDefault="0006763C" w:rsidP="000E1CBB">
      <w:pPr>
        <w:pStyle w:val="Default"/>
        <w:rPr>
          <w:sz w:val="22"/>
          <w:szCs w:val="22"/>
        </w:rPr>
      </w:pPr>
    </w:p>
    <w:p w14:paraId="4EA48710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r la valutazione degli interventi nella </w:t>
      </w:r>
      <w:proofErr w:type="gramStart"/>
      <w:r>
        <w:rPr>
          <w:sz w:val="22"/>
          <w:szCs w:val="22"/>
        </w:rPr>
        <w:t>situazione  Ante</w:t>
      </w:r>
      <w:proofErr w:type="gramEnd"/>
      <w:r>
        <w:rPr>
          <w:sz w:val="22"/>
          <w:szCs w:val="22"/>
        </w:rPr>
        <w:t xml:space="preserve">  si rimanda alla Scheda Comunale  Documentazione Fotografica allegata.</w:t>
      </w:r>
    </w:p>
    <w:p w14:paraId="18DE5020" w14:textId="77777777" w:rsidR="00AE486E" w:rsidRDefault="00AE486E" w:rsidP="000E1CBB">
      <w:pPr>
        <w:pStyle w:val="Default"/>
        <w:rPr>
          <w:sz w:val="22"/>
          <w:szCs w:val="22"/>
        </w:rPr>
      </w:pPr>
    </w:p>
    <w:p w14:paraId="23B490E7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8A47" w14:textId="77777777" w:rsidR="00F82623" w:rsidRDefault="00F82623" w:rsidP="000E1CBB">
      <w:pPr>
        <w:spacing w:after="0" w:line="240" w:lineRule="auto"/>
      </w:pPr>
      <w:r>
        <w:separator/>
      </w:r>
    </w:p>
  </w:endnote>
  <w:endnote w:type="continuationSeparator" w:id="0">
    <w:p w14:paraId="1A75E3BF" w14:textId="77777777" w:rsidR="00F82623" w:rsidRDefault="00F82623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6A58" w14:textId="77777777" w:rsidR="00F82623" w:rsidRDefault="00F82623" w:rsidP="000E1CBB">
      <w:pPr>
        <w:spacing w:after="0" w:line="240" w:lineRule="auto"/>
      </w:pPr>
      <w:r>
        <w:separator/>
      </w:r>
    </w:p>
  </w:footnote>
  <w:footnote w:type="continuationSeparator" w:id="0">
    <w:p w14:paraId="3D7B85A2" w14:textId="77777777" w:rsidR="00F82623" w:rsidRDefault="00F82623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2FED" w14:textId="77777777" w:rsidR="00F11857" w:rsidRDefault="00F11857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F11857" w:rsidRPr="00D91B5C" w14:paraId="356C55B3" w14:textId="77777777" w:rsidTr="00D91B5C">
      <w:trPr>
        <w:jc w:val="center"/>
      </w:trPr>
      <w:tc>
        <w:tcPr>
          <w:tcW w:w="2905" w:type="dxa"/>
        </w:tcPr>
        <w:p w14:paraId="0996852C" w14:textId="77777777" w:rsidR="00F11857" w:rsidRDefault="00F11857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125F0120" wp14:editId="61BAD428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7F9604" w14:textId="77777777" w:rsidR="00F11857" w:rsidRPr="00D91B5C" w:rsidRDefault="00F11857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2FAAF7AA" w14:textId="77777777" w:rsidR="00F11857" w:rsidRPr="00D91B5C" w:rsidRDefault="00F11857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4CEBF0ED" w14:textId="77777777" w:rsidR="00F11857" w:rsidRPr="00D91B5C" w:rsidRDefault="00F11857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12868878" w14:textId="77777777" w:rsidR="00F11857" w:rsidRPr="00D91B5C" w:rsidRDefault="00F11857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4E2E2B4D" w14:textId="77777777" w:rsidR="00F11857" w:rsidRDefault="00F11857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5C3FFC4B" w14:textId="77777777" w:rsidR="00F11857" w:rsidRPr="000E1CBB" w:rsidRDefault="00F11857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6</w:t>
          </w:r>
        </w:p>
        <w:p w14:paraId="1DBEA27D" w14:textId="77777777" w:rsidR="00F11857" w:rsidRPr="00D91B5C" w:rsidRDefault="00F11857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18208806" w14:textId="77777777" w:rsidR="00F11857" w:rsidRDefault="00F11857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51D98"/>
    <w:rsid w:val="00157899"/>
    <w:rsid w:val="00171269"/>
    <w:rsid w:val="001A0813"/>
    <w:rsid w:val="001A2CE9"/>
    <w:rsid w:val="001A6DD4"/>
    <w:rsid w:val="001D20C5"/>
    <w:rsid w:val="00201D3C"/>
    <w:rsid w:val="00212400"/>
    <w:rsid w:val="00213275"/>
    <w:rsid w:val="0021437B"/>
    <w:rsid w:val="00215F84"/>
    <w:rsid w:val="002228DD"/>
    <w:rsid w:val="0026570A"/>
    <w:rsid w:val="00273D44"/>
    <w:rsid w:val="0028195C"/>
    <w:rsid w:val="00295141"/>
    <w:rsid w:val="002B28F8"/>
    <w:rsid w:val="002C02B7"/>
    <w:rsid w:val="002E6FF1"/>
    <w:rsid w:val="0031172A"/>
    <w:rsid w:val="00330BC8"/>
    <w:rsid w:val="0035248A"/>
    <w:rsid w:val="00356B71"/>
    <w:rsid w:val="00370D53"/>
    <w:rsid w:val="003943DC"/>
    <w:rsid w:val="003C1534"/>
    <w:rsid w:val="003C3FAE"/>
    <w:rsid w:val="003C585D"/>
    <w:rsid w:val="003D1DCA"/>
    <w:rsid w:val="003F09DF"/>
    <w:rsid w:val="00400C3B"/>
    <w:rsid w:val="00404FDF"/>
    <w:rsid w:val="004061F7"/>
    <w:rsid w:val="00406D94"/>
    <w:rsid w:val="00421470"/>
    <w:rsid w:val="0043131C"/>
    <w:rsid w:val="00431C4A"/>
    <w:rsid w:val="00454594"/>
    <w:rsid w:val="00461BC4"/>
    <w:rsid w:val="00475FFD"/>
    <w:rsid w:val="0048284F"/>
    <w:rsid w:val="00483127"/>
    <w:rsid w:val="004953C7"/>
    <w:rsid w:val="00496D25"/>
    <w:rsid w:val="004B4551"/>
    <w:rsid w:val="004B4CC6"/>
    <w:rsid w:val="004D69F5"/>
    <w:rsid w:val="00515475"/>
    <w:rsid w:val="005569ED"/>
    <w:rsid w:val="005608F8"/>
    <w:rsid w:val="005835AD"/>
    <w:rsid w:val="0059288C"/>
    <w:rsid w:val="00597F31"/>
    <w:rsid w:val="005C5919"/>
    <w:rsid w:val="005E46BD"/>
    <w:rsid w:val="005E749F"/>
    <w:rsid w:val="00602329"/>
    <w:rsid w:val="00604FC0"/>
    <w:rsid w:val="00610ADC"/>
    <w:rsid w:val="00614E4F"/>
    <w:rsid w:val="0062501B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6F5374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81564"/>
    <w:rsid w:val="00885A91"/>
    <w:rsid w:val="00894DEE"/>
    <w:rsid w:val="008A1908"/>
    <w:rsid w:val="008B3B47"/>
    <w:rsid w:val="008D28D5"/>
    <w:rsid w:val="008D6AB9"/>
    <w:rsid w:val="008F711C"/>
    <w:rsid w:val="00901EF8"/>
    <w:rsid w:val="00903532"/>
    <w:rsid w:val="00933E1E"/>
    <w:rsid w:val="009428E0"/>
    <w:rsid w:val="00986C4F"/>
    <w:rsid w:val="00992474"/>
    <w:rsid w:val="009A2213"/>
    <w:rsid w:val="009D0B11"/>
    <w:rsid w:val="009E3DFF"/>
    <w:rsid w:val="009F48A2"/>
    <w:rsid w:val="00A0389A"/>
    <w:rsid w:val="00A25CA7"/>
    <w:rsid w:val="00A26AFA"/>
    <w:rsid w:val="00A4026E"/>
    <w:rsid w:val="00A5408F"/>
    <w:rsid w:val="00A77B86"/>
    <w:rsid w:val="00A94EF3"/>
    <w:rsid w:val="00AB5D01"/>
    <w:rsid w:val="00AC6F13"/>
    <w:rsid w:val="00AD3122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56F00"/>
    <w:rsid w:val="00B65F57"/>
    <w:rsid w:val="00B82E93"/>
    <w:rsid w:val="00B923D4"/>
    <w:rsid w:val="00B9559D"/>
    <w:rsid w:val="00BA7046"/>
    <w:rsid w:val="00BC441E"/>
    <w:rsid w:val="00BC77CE"/>
    <w:rsid w:val="00BD33F6"/>
    <w:rsid w:val="00BE3DA0"/>
    <w:rsid w:val="00BE7260"/>
    <w:rsid w:val="00BF561B"/>
    <w:rsid w:val="00C12CD9"/>
    <w:rsid w:val="00C174D4"/>
    <w:rsid w:val="00C17F7C"/>
    <w:rsid w:val="00C23C8D"/>
    <w:rsid w:val="00C27676"/>
    <w:rsid w:val="00C41059"/>
    <w:rsid w:val="00C50115"/>
    <w:rsid w:val="00C51783"/>
    <w:rsid w:val="00C547FD"/>
    <w:rsid w:val="00C97C06"/>
    <w:rsid w:val="00CA11F3"/>
    <w:rsid w:val="00CB0C5F"/>
    <w:rsid w:val="00CE40B8"/>
    <w:rsid w:val="00D72A84"/>
    <w:rsid w:val="00D7647C"/>
    <w:rsid w:val="00D919A1"/>
    <w:rsid w:val="00D91B5C"/>
    <w:rsid w:val="00D92989"/>
    <w:rsid w:val="00D96AAC"/>
    <w:rsid w:val="00DE4E89"/>
    <w:rsid w:val="00DE62E8"/>
    <w:rsid w:val="00E06DFC"/>
    <w:rsid w:val="00E17487"/>
    <w:rsid w:val="00E22D6F"/>
    <w:rsid w:val="00E232D6"/>
    <w:rsid w:val="00E23761"/>
    <w:rsid w:val="00E30153"/>
    <w:rsid w:val="00E30B8E"/>
    <w:rsid w:val="00E31615"/>
    <w:rsid w:val="00E536A8"/>
    <w:rsid w:val="00E72FAB"/>
    <w:rsid w:val="00E81ED7"/>
    <w:rsid w:val="00E91932"/>
    <w:rsid w:val="00E95628"/>
    <w:rsid w:val="00E95FCF"/>
    <w:rsid w:val="00EB121D"/>
    <w:rsid w:val="00EB2286"/>
    <w:rsid w:val="00EC083E"/>
    <w:rsid w:val="00EE48FB"/>
    <w:rsid w:val="00EF18AE"/>
    <w:rsid w:val="00EF3C59"/>
    <w:rsid w:val="00F03DAB"/>
    <w:rsid w:val="00F1184F"/>
    <w:rsid w:val="00F11857"/>
    <w:rsid w:val="00F17524"/>
    <w:rsid w:val="00F36740"/>
    <w:rsid w:val="00F44708"/>
    <w:rsid w:val="00F62AFE"/>
    <w:rsid w:val="00F63681"/>
    <w:rsid w:val="00F82623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8B6E1"/>
  <w15:docId w15:val="{4BF35FDA-1BC9-43B0-8458-C4F72A67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paragraph" w:styleId="Titolo1">
    <w:name w:val="heading 1"/>
    <w:basedOn w:val="Normale"/>
    <w:next w:val="Normale"/>
    <w:link w:val="Titolo1Carattere"/>
    <w:rsid w:val="006F5374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rsid w:val="006F5374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rsid w:val="006F5374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6F5374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rsid w:val="006F5374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it-IT"/>
    </w:rPr>
  </w:style>
  <w:style w:type="paragraph" w:styleId="Titolo6">
    <w:name w:val="heading 6"/>
    <w:basedOn w:val="Normale"/>
    <w:next w:val="Normale"/>
    <w:link w:val="Titolo6Carattere"/>
    <w:rsid w:val="006F5374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6F5374"/>
    <w:rPr>
      <w:rFonts w:ascii="Calibri" w:eastAsia="Calibri" w:hAnsi="Calibri" w:cs="Calibri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F5374"/>
    <w:rPr>
      <w:rFonts w:ascii="Calibri" w:eastAsia="Calibri" w:hAnsi="Calibri" w:cs="Calibri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F5374"/>
    <w:rPr>
      <w:rFonts w:ascii="Calibri" w:eastAsia="Calibri" w:hAnsi="Calibri" w:cs="Calibri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F5374"/>
    <w:rPr>
      <w:rFonts w:ascii="Calibri" w:eastAsia="Calibri" w:hAnsi="Calibri" w:cs="Calibri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F5374"/>
    <w:rPr>
      <w:rFonts w:ascii="Calibri" w:eastAsia="Calibri" w:hAnsi="Calibri" w:cs="Calibri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F5374"/>
    <w:rPr>
      <w:rFonts w:ascii="Calibri" w:eastAsia="Calibri" w:hAnsi="Calibri" w:cs="Calibri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F5374"/>
    <w:rPr>
      <w:rFonts w:ascii="Calibri" w:eastAsia="Calibri" w:hAnsi="Calibri" w:cs="Calibri"/>
      <w:b/>
      <w:sz w:val="72"/>
      <w:szCs w:val="72"/>
      <w:lang w:eastAsia="it-IT"/>
    </w:rPr>
  </w:style>
  <w:style w:type="paragraph" w:styleId="Titolo">
    <w:name w:val="Title"/>
    <w:basedOn w:val="Normale"/>
    <w:next w:val="Normale"/>
    <w:link w:val="TitoloCarattere"/>
    <w:rsid w:val="006F537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1">
    <w:name w:val="Titolo Carattere1"/>
    <w:basedOn w:val="Carpredefinitoparagrafo"/>
    <w:uiPriority w:val="10"/>
    <w:rsid w:val="006F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rsid w:val="006F5374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rsid w:val="006F53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1">
    <w:name w:val="Sottotitolo Carattere1"/>
    <w:basedOn w:val="Carpredefinitoparagrafo"/>
    <w:uiPriority w:val="11"/>
    <w:rsid w:val="006F5374"/>
    <w:rPr>
      <w:rFonts w:eastAsiaTheme="minorEastAsia"/>
      <w:color w:val="5A5A5A" w:themeColor="text1" w:themeTint="A5"/>
      <w:spacing w:val="15"/>
    </w:rPr>
  </w:style>
  <w:style w:type="table" w:customStyle="1" w:styleId="TableNormal">
    <w:name w:val="Table Normal"/>
    <w:rsid w:val="006F5374"/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374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BF40-5DD7-44E2-B1A1-6E2CEDBB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0-06-30T11:43:00Z</cp:lastPrinted>
  <dcterms:created xsi:type="dcterms:W3CDTF">2026-06-11T08:41:00Z</dcterms:created>
  <dcterms:modified xsi:type="dcterms:W3CDTF">2026-06-11T08:41:00Z</dcterms:modified>
</cp:coreProperties>
</file>